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42FFE" w14:textId="77777777" w:rsidR="00462FAD" w:rsidRPr="00462FAD" w:rsidRDefault="00462FAD" w:rsidP="00462FAD">
      <w:pPr>
        <w:spacing w:before="120" w:after="120"/>
        <w:jc w:val="center"/>
        <w:rPr>
          <w:rFonts w:ascii="Arial" w:eastAsia="Calibri" w:hAnsi="Arial" w:cs="Arial"/>
          <w:b/>
          <w:caps/>
          <w:sz w:val="20"/>
          <w:szCs w:val="20"/>
          <w:lang w:eastAsia="en-GB"/>
        </w:rPr>
      </w:pPr>
      <w:bookmarkStart w:id="0" w:name="_Hlk66660665"/>
      <w:r w:rsidRPr="00462FAD">
        <w:rPr>
          <w:rFonts w:ascii="Arial" w:eastAsia="Calibri" w:hAnsi="Arial" w:cs="Arial"/>
          <w:b/>
          <w:caps/>
          <w:sz w:val="20"/>
          <w:szCs w:val="20"/>
          <w:lang w:eastAsia="en-GB"/>
        </w:rPr>
        <w:t xml:space="preserve">Załącznik nr 2 do swz </w:t>
      </w:r>
    </w:p>
    <w:p w14:paraId="067200DD" w14:textId="77777777" w:rsidR="00462FAD" w:rsidRPr="00462FAD" w:rsidRDefault="00462FAD" w:rsidP="00462FAD">
      <w:pPr>
        <w:spacing w:before="120" w:after="120"/>
        <w:jc w:val="center"/>
        <w:rPr>
          <w:rFonts w:ascii="Arial" w:eastAsia="Calibri" w:hAnsi="Arial" w:cs="Arial"/>
          <w:b/>
          <w:caps/>
          <w:sz w:val="20"/>
          <w:szCs w:val="20"/>
          <w:lang w:eastAsia="en-GB"/>
        </w:rPr>
      </w:pPr>
    </w:p>
    <w:p w14:paraId="5E97CCBD" w14:textId="77777777" w:rsidR="00462FAD" w:rsidRPr="00462FAD" w:rsidRDefault="00462FAD" w:rsidP="00462FAD">
      <w:pPr>
        <w:spacing w:before="120" w:after="120"/>
        <w:jc w:val="center"/>
        <w:rPr>
          <w:rFonts w:ascii="Arial" w:eastAsia="Calibri" w:hAnsi="Arial" w:cs="Arial"/>
          <w:b/>
          <w:caps/>
          <w:sz w:val="20"/>
          <w:szCs w:val="20"/>
          <w:lang w:eastAsia="en-GB"/>
        </w:rPr>
      </w:pPr>
      <w:r w:rsidRPr="00462FAD">
        <w:rPr>
          <w:rFonts w:ascii="Arial" w:eastAsia="Calibri" w:hAnsi="Arial" w:cs="Arial"/>
          <w:b/>
          <w:caps/>
          <w:sz w:val="20"/>
          <w:szCs w:val="20"/>
          <w:lang w:eastAsia="en-GB"/>
        </w:rPr>
        <w:t>Standardowy formularz jednolitego europejskiego dokumentu zamówienia</w:t>
      </w:r>
    </w:p>
    <w:p w14:paraId="0096602E" w14:textId="77777777" w:rsidR="00462FAD" w:rsidRPr="00462FAD" w:rsidRDefault="00462FAD" w:rsidP="00462FAD">
      <w:pPr>
        <w:keepNext/>
        <w:spacing w:before="120" w:after="360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462FAD">
        <w:rPr>
          <w:rFonts w:ascii="Arial" w:eastAsia="Calibri" w:hAnsi="Arial" w:cs="Arial"/>
          <w:b/>
          <w:sz w:val="20"/>
          <w:szCs w:val="20"/>
          <w:lang w:eastAsia="en-GB"/>
        </w:rPr>
        <w:t>Część I: Informacje dotyczące postępowania o udzielenie zamówienia oraz instytucji zamawiającej lub podmiotu zamawiającego</w:t>
      </w:r>
    </w:p>
    <w:p w14:paraId="23F47F4F" w14:textId="77777777" w:rsidR="00462FAD" w:rsidRPr="00462FAD" w:rsidRDefault="00462FAD" w:rsidP="00462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462FAD">
        <w:rPr>
          <w:rFonts w:ascii="Arial" w:eastAsia="Calibri" w:hAnsi="Arial" w:cs="Arial"/>
          <w:w w:val="0"/>
          <w:sz w:val="20"/>
          <w:szCs w:val="20"/>
          <w:lang w:eastAsia="en-GB"/>
        </w:rPr>
        <w:t xml:space="preserve"> </w:t>
      </w:r>
      <w:r w:rsidRPr="00462FAD">
        <w:rPr>
          <w:rFonts w:ascii="Arial" w:eastAsia="Calibri" w:hAnsi="Arial" w:cs="Arial"/>
          <w:b/>
          <w:i/>
          <w:w w:val="0"/>
          <w:sz w:val="20"/>
          <w:szCs w:val="2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462FAD">
        <w:rPr>
          <w:rFonts w:ascii="Arial" w:eastAsia="Calibri" w:hAnsi="Arial" w:cs="Arial"/>
          <w:b/>
          <w:i/>
          <w:w w:val="0"/>
          <w:sz w:val="20"/>
          <w:szCs w:val="20"/>
          <w:vertAlign w:val="superscript"/>
          <w:lang w:eastAsia="en-GB"/>
        </w:rPr>
        <w:footnoteReference w:id="1"/>
      </w:r>
      <w:r w:rsidRPr="00462FAD">
        <w:rPr>
          <w:rFonts w:ascii="Arial" w:eastAsia="Calibri" w:hAnsi="Arial" w:cs="Arial"/>
          <w:b/>
          <w:i/>
          <w:w w:val="0"/>
          <w:sz w:val="20"/>
          <w:szCs w:val="20"/>
          <w:lang w:eastAsia="en-GB"/>
        </w:rPr>
        <w:t>.</w:t>
      </w:r>
      <w:r w:rsidRPr="00462FAD">
        <w:rPr>
          <w:rFonts w:ascii="Arial" w:eastAsia="Calibri" w:hAnsi="Arial" w:cs="Arial"/>
          <w:b/>
          <w:w w:val="0"/>
          <w:sz w:val="20"/>
          <w:szCs w:val="20"/>
          <w:lang w:eastAsia="en-GB"/>
        </w:rPr>
        <w:t xml:space="preserve"> </w:t>
      </w:r>
      <w:r w:rsidRPr="00462FAD">
        <w:rPr>
          <w:rFonts w:ascii="Arial" w:eastAsia="Calibri" w:hAnsi="Arial" w:cs="Arial"/>
          <w:b/>
          <w:sz w:val="20"/>
          <w:szCs w:val="20"/>
          <w:lang w:eastAsia="en-GB"/>
        </w:rPr>
        <w:t>Adres publikacyjny stosownego ogłoszenia</w:t>
      </w:r>
      <w:r w:rsidRPr="00462FAD">
        <w:rPr>
          <w:rFonts w:ascii="Arial" w:eastAsia="Calibri" w:hAnsi="Arial" w:cs="Arial"/>
          <w:b/>
          <w:i/>
          <w:sz w:val="20"/>
          <w:szCs w:val="20"/>
          <w:vertAlign w:val="superscript"/>
          <w:lang w:eastAsia="en-GB"/>
        </w:rPr>
        <w:footnoteReference w:id="2"/>
      </w:r>
      <w:r w:rsidRPr="00462FAD">
        <w:rPr>
          <w:rFonts w:ascii="Arial" w:eastAsia="Calibri" w:hAnsi="Arial" w:cs="Arial"/>
          <w:b/>
          <w:sz w:val="20"/>
          <w:szCs w:val="20"/>
          <w:lang w:eastAsia="en-GB"/>
        </w:rPr>
        <w:t xml:space="preserve"> w Dzienniku Urzędowym Unii Europejskiej:</w:t>
      </w:r>
    </w:p>
    <w:p w14:paraId="75C4AED2" w14:textId="77777777" w:rsidR="00462FAD" w:rsidRPr="00462FAD" w:rsidRDefault="00462FAD" w:rsidP="00462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462FAD">
        <w:rPr>
          <w:rFonts w:ascii="Arial" w:eastAsia="Calibri" w:hAnsi="Arial" w:cs="Arial"/>
          <w:b/>
          <w:sz w:val="20"/>
          <w:szCs w:val="20"/>
          <w:lang w:eastAsia="en-GB"/>
        </w:rPr>
        <w:t xml:space="preserve">Dz.U. UE S numer [], data [], strona [], </w:t>
      </w:r>
    </w:p>
    <w:p w14:paraId="1573B1AE" w14:textId="77777777" w:rsidR="00462FAD" w:rsidRPr="00462FAD" w:rsidRDefault="00462FAD" w:rsidP="00462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462FAD">
        <w:rPr>
          <w:rFonts w:ascii="Arial" w:eastAsia="Calibri" w:hAnsi="Arial" w:cs="Arial"/>
          <w:b/>
          <w:sz w:val="20"/>
          <w:szCs w:val="20"/>
          <w:lang w:eastAsia="en-GB"/>
        </w:rPr>
        <w:t>Numer ogłoszenia w Dz.U. S: [ ][ ][ ][ ]/S [ ][ ][ ]–[ ][ ][ ][ ][ ][ ][ ]</w:t>
      </w:r>
    </w:p>
    <w:p w14:paraId="127413FD" w14:textId="77777777" w:rsidR="00462FAD" w:rsidRPr="00462FAD" w:rsidRDefault="00462FAD" w:rsidP="00462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462FAD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0A2F9818" w14:textId="77777777" w:rsidR="00462FAD" w:rsidRPr="00462FAD" w:rsidRDefault="00462FAD" w:rsidP="00462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462FAD">
        <w:rPr>
          <w:rFonts w:ascii="Arial" w:eastAsia="Calibri" w:hAnsi="Arial" w:cs="Arial"/>
          <w:b/>
          <w:sz w:val="20"/>
          <w:szCs w:val="20"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5EEA999F" w14:textId="77777777" w:rsidR="00462FAD" w:rsidRPr="00462FAD" w:rsidRDefault="00462FAD" w:rsidP="00462FAD">
      <w:pPr>
        <w:keepNext/>
        <w:spacing w:before="120" w:after="360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462FAD">
        <w:rPr>
          <w:rFonts w:ascii="Arial" w:eastAsia="Calibri" w:hAnsi="Arial" w:cs="Arial"/>
          <w:smallCaps/>
          <w:sz w:val="20"/>
          <w:szCs w:val="20"/>
          <w:lang w:eastAsia="en-GB"/>
        </w:rPr>
        <w:t>Informacje na temat postępowania o udzielenie zamówienia</w:t>
      </w:r>
    </w:p>
    <w:p w14:paraId="69145ED9" w14:textId="77777777" w:rsidR="00462FAD" w:rsidRPr="00462FAD" w:rsidRDefault="00462FAD" w:rsidP="00462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eastAsia="Calibri" w:hAnsi="Arial" w:cs="Arial"/>
          <w:sz w:val="20"/>
          <w:szCs w:val="20"/>
          <w:lang w:eastAsia="en-GB"/>
        </w:rPr>
      </w:pPr>
      <w:r w:rsidRPr="00462FAD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462FAD" w:rsidRPr="00462FAD" w14:paraId="2FEAF50D" w14:textId="77777777" w:rsidTr="000B5A25">
        <w:trPr>
          <w:trHeight w:val="349"/>
        </w:trPr>
        <w:tc>
          <w:tcPr>
            <w:tcW w:w="4644" w:type="dxa"/>
            <w:shd w:val="clear" w:color="auto" w:fill="auto"/>
          </w:tcPr>
          <w:p w14:paraId="4D878EDC" w14:textId="77777777" w:rsidR="00462FAD" w:rsidRPr="00462FAD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Tożsamość zamawiającego</w:t>
            </w:r>
            <w:r w:rsidRPr="00462FA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64807A91" w14:textId="77777777" w:rsidR="00462FAD" w:rsidRPr="00462FAD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462FAD" w:rsidRPr="00462FAD" w14:paraId="787BA383" w14:textId="77777777" w:rsidTr="000B5A25">
        <w:trPr>
          <w:trHeight w:val="349"/>
        </w:trPr>
        <w:tc>
          <w:tcPr>
            <w:tcW w:w="4644" w:type="dxa"/>
            <w:shd w:val="clear" w:color="auto" w:fill="auto"/>
          </w:tcPr>
          <w:p w14:paraId="63C7CE89" w14:textId="77777777" w:rsidR="00462FAD" w:rsidRPr="00462FAD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034B3D4F" w14:textId="77777777" w:rsidR="00462FAD" w:rsidRPr="00462FAD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462FAD" w:rsidRPr="00462FAD" w14:paraId="70CEE165" w14:textId="77777777" w:rsidTr="000B5A25">
        <w:trPr>
          <w:trHeight w:val="485"/>
        </w:trPr>
        <w:tc>
          <w:tcPr>
            <w:tcW w:w="4644" w:type="dxa"/>
            <w:shd w:val="clear" w:color="auto" w:fill="auto"/>
          </w:tcPr>
          <w:p w14:paraId="3A3CD20D" w14:textId="77777777" w:rsidR="00462FAD" w:rsidRPr="00462FAD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4A53180F" w14:textId="77777777" w:rsidR="00462FAD" w:rsidRPr="00462FAD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  <w:t>Odpowiedź:</w:t>
            </w:r>
          </w:p>
        </w:tc>
      </w:tr>
      <w:tr w:rsidR="00462FAD" w:rsidRPr="00462FAD" w14:paraId="5AD15D82" w14:textId="77777777" w:rsidTr="000B5A25">
        <w:trPr>
          <w:trHeight w:val="484"/>
        </w:trPr>
        <w:tc>
          <w:tcPr>
            <w:tcW w:w="4644" w:type="dxa"/>
            <w:shd w:val="clear" w:color="auto" w:fill="auto"/>
          </w:tcPr>
          <w:p w14:paraId="4BA9D9C0" w14:textId="77777777" w:rsidR="00462FAD" w:rsidRPr="00462FAD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Tytuł lub krótki opis udzielanego zamówienia</w:t>
            </w:r>
            <w:r w:rsidRPr="00462FAD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4"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E13708B" w14:textId="77777777" w:rsidR="00462FAD" w:rsidRPr="00462FAD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462FAD" w:rsidRPr="00462FAD" w14:paraId="5291D10C" w14:textId="77777777" w:rsidTr="000B5A25">
        <w:trPr>
          <w:trHeight w:val="484"/>
        </w:trPr>
        <w:tc>
          <w:tcPr>
            <w:tcW w:w="4644" w:type="dxa"/>
            <w:shd w:val="clear" w:color="auto" w:fill="auto"/>
          </w:tcPr>
          <w:p w14:paraId="2CFD3C57" w14:textId="77777777" w:rsidR="00462FAD" w:rsidRPr="00462FAD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Numer referencyjny nadany sprawie przez instytucję zamawiającą lub podmiot zamawiający (</w:t>
            </w:r>
            <w:r w:rsidRPr="00462FAD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)</w:t>
            </w:r>
            <w:r w:rsidRPr="00462FAD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5"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A008F9B" w14:textId="77777777" w:rsidR="00462FAD" w:rsidRPr="00462FAD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</w:tc>
      </w:tr>
    </w:tbl>
    <w:p w14:paraId="3F0DABDA" w14:textId="77777777" w:rsidR="00462FAD" w:rsidRPr="00462FAD" w:rsidRDefault="00462FAD" w:rsidP="00462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120" w:after="120"/>
        <w:rPr>
          <w:rFonts w:ascii="Arial" w:eastAsia="Calibri" w:hAnsi="Arial" w:cs="Arial"/>
          <w:sz w:val="20"/>
          <w:szCs w:val="20"/>
          <w:lang w:eastAsia="en-GB"/>
        </w:rPr>
      </w:pPr>
      <w:r w:rsidRPr="00462FAD">
        <w:rPr>
          <w:rFonts w:ascii="Arial" w:eastAsia="Calibri" w:hAnsi="Arial" w:cs="Arial"/>
          <w:b/>
          <w:sz w:val="20"/>
          <w:szCs w:val="20"/>
          <w:lang w:eastAsia="en-GB"/>
        </w:rPr>
        <w:t>Wszystkie pozostałe informacje we wszystkich sekcjach jednolitego europejskiego dokumentu zamówienia powinien wypełnić wykonawca</w:t>
      </w:r>
      <w:r w:rsidRPr="00462FAD">
        <w:rPr>
          <w:rFonts w:ascii="Arial" w:eastAsia="Calibri" w:hAnsi="Arial" w:cs="Arial"/>
          <w:b/>
          <w:i/>
          <w:sz w:val="20"/>
          <w:szCs w:val="20"/>
          <w:lang w:eastAsia="en-GB"/>
        </w:rPr>
        <w:t>.</w:t>
      </w:r>
    </w:p>
    <w:p w14:paraId="0A8692A8" w14:textId="77777777" w:rsidR="00462FAD" w:rsidRPr="00462FAD" w:rsidRDefault="00462FAD" w:rsidP="00462FAD">
      <w:pPr>
        <w:keepNext/>
        <w:spacing w:before="120" w:after="360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462FAD">
        <w:rPr>
          <w:rFonts w:ascii="Arial" w:eastAsia="Calibri" w:hAnsi="Arial" w:cs="Arial"/>
          <w:b/>
          <w:sz w:val="20"/>
          <w:szCs w:val="20"/>
          <w:lang w:eastAsia="en-GB"/>
        </w:rPr>
        <w:lastRenderedPageBreak/>
        <w:t>Część II: Informacje dotyczące wykonawcy</w:t>
      </w:r>
    </w:p>
    <w:p w14:paraId="67B4DCF1" w14:textId="77777777" w:rsidR="00462FAD" w:rsidRPr="00462FAD" w:rsidRDefault="00462FAD" w:rsidP="00462FAD">
      <w:pPr>
        <w:keepNext/>
        <w:spacing w:before="120" w:after="360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462FAD">
        <w:rPr>
          <w:rFonts w:ascii="Arial" w:eastAsia="Calibri" w:hAnsi="Arial" w:cs="Arial"/>
          <w:smallCaps/>
          <w:sz w:val="20"/>
          <w:szCs w:val="20"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462FAD" w:rsidRPr="00462FAD" w14:paraId="401CAB70" w14:textId="77777777" w:rsidTr="000B5A25">
        <w:tc>
          <w:tcPr>
            <w:tcW w:w="4644" w:type="dxa"/>
            <w:shd w:val="clear" w:color="auto" w:fill="auto"/>
          </w:tcPr>
          <w:p w14:paraId="208D064F" w14:textId="77777777" w:rsidR="00462FAD" w:rsidRPr="00462FAD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5D37C8BC" w14:textId="77777777" w:rsidR="00462FAD" w:rsidRPr="00462FAD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462FAD" w:rsidRPr="00462FAD" w14:paraId="32E5B2FC" w14:textId="77777777" w:rsidTr="000B5A25">
        <w:tc>
          <w:tcPr>
            <w:tcW w:w="4644" w:type="dxa"/>
            <w:shd w:val="clear" w:color="auto" w:fill="auto"/>
          </w:tcPr>
          <w:p w14:paraId="26E9CB0B" w14:textId="77777777" w:rsidR="00462FAD" w:rsidRPr="00462FAD" w:rsidRDefault="00462FAD" w:rsidP="00462FAD">
            <w:pPr>
              <w:spacing w:before="120" w:after="120"/>
              <w:ind w:left="850" w:hanging="85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721F394A" w14:textId="77777777" w:rsidR="00462FAD" w:rsidRPr="00462FAD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462FAD" w:rsidRPr="00462FAD" w14:paraId="4D1C7FB7" w14:textId="77777777" w:rsidTr="000B5A25">
        <w:trPr>
          <w:trHeight w:val="1372"/>
        </w:trPr>
        <w:tc>
          <w:tcPr>
            <w:tcW w:w="4644" w:type="dxa"/>
            <w:shd w:val="clear" w:color="auto" w:fill="auto"/>
          </w:tcPr>
          <w:p w14:paraId="311044FD" w14:textId="77777777" w:rsidR="00462FAD" w:rsidRPr="00462FAD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Numer VAT, jeżeli dotyczy:</w:t>
            </w:r>
          </w:p>
          <w:p w14:paraId="583376C6" w14:textId="77777777" w:rsidR="00462FAD" w:rsidRPr="00462FAD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4960741A" w14:textId="77777777" w:rsidR="00462FAD" w:rsidRPr="00462FAD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  <w:p w14:paraId="1452F20C" w14:textId="77777777" w:rsidR="00462FAD" w:rsidRPr="00462FAD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462FAD" w:rsidRPr="00462FAD" w14:paraId="10D7F7FE" w14:textId="77777777" w:rsidTr="000B5A25">
        <w:tc>
          <w:tcPr>
            <w:tcW w:w="4644" w:type="dxa"/>
            <w:shd w:val="clear" w:color="auto" w:fill="auto"/>
          </w:tcPr>
          <w:p w14:paraId="595C62A6" w14:textId="77777777" w:rsidR="00462FAD" w:rsidRPr="00462FAD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48416BF9" w14:textId="77777777" w:rsidR="00462FAD" w:rsidRPr="00462FAD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462FAD" w:rsidRPr="00462FAD" w14:paraId="6574BFDF" w14:textId="77777777" w:rsidTr="000B5A25">
        <w:trPr>
          <w:trHeight w:val="2002"/>
        </w:trPr>
        <w:tc>
          <w:tcPr>
            <w:tcW w:w="4644" w:type="dxa"/>
            <w:shd w:val="clear" w:color="auto" w:fill="auto"/>
          </w:tcPr>
          <w:p w14:paraId="48517828" w14:textId="77777777" w:rsidR="00462FAD" w:rsidRPr="00462FAD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Osoba lub osoby wyznaczone do kontaktów</w:t>
            </w:r>
            <w:r w:rsidRPr="00462FAD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6"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  <w:p w14:paraId="787B68CD" w14:textId="77777777" w:rsidR="00462FAD" w:rsidRPr="00462FAD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Telefon:</w:t>
            </w:r>
          </w:p>
          <w:p w14:paraId="31706B3F" w14:textId="77777777" w:rsidR="00462FAD" w:rsidRPr="00462FAD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e-mail:</w:t>
            </w:r>
          </w:p>
          <w:p w14:paraId="40CF2395" w14:textId="77777777" w:rsidR="00462FAD" w:rsidRPr="00462FAD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internetowy (adres www) (</w:t>
            </w:r>
            <w:r w:rsidRPr="00462FAD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6594E0D8" w14:textId="77777777" w:rsidR="00462FAD" w:rsidRPr="00462FAD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14:paraId="1B82B6E2" w14:textId="77777777" w:rsidR="00462FAD" w:rsidRPr="00462FAD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14:paraId="00AEAB9C" w14:textId="77777777" w:rsidR="00462FAD" w:rsidRPr="00462FAD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14:paraId="47FA394B" w14:textId="77777777" w:rsidR="00462FAD" w:rsidRPr="00462FAD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462FAD" w:rsidRPr="00462FAD" w14:paraId="1D86A041" w14:textId="77777777" w:rsidTr="000B5A25">
        <w:tc>
          <w:tcPr>
            <w:tcW w:w="4644" w:type="dxa"/>
            <w:shd w:val="clear" w:color="auto" w:fill="auto"/>
          </w:tcPr>
          <w:p w14:paraId="4AF1BA35" w14:textId="77777777" w:rsidR="00462FAD" w:rsidRPr="00462FAD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3681682F" w14:textId="77777777" w:rsidR="00462FAD" w:rsidRPr="00462FAD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462FAD" w:rsidRPr="00462FAD" w14:paraId="706279E6" w14:textId="77777777" w:rsidTr="000B5A25">
        <w:tc>
          <w:tcPr>
            <w:tcW w:w="4644" w:type="dxa"/>
            <w:shd w:val="clear" w:color="auto" w:fill="auto"/>
          </w:tcPr>
          <w:p w14:paraId="50BE9489" w14:textId="77777777" w:rsidR="00462FAD" w:rsidRPr="00462FAD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462FAD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7"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A552B14" w14:textId="77777777" w:rsidR="00462FAD" w:rsidRPr="00462FAD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462FAD" w:rsidRPr="00462FAD" w14:paraId="075CF0BD" w14:textId="77777777" w:rsidTr="000B5A25">
        <w:tc>
          <w:tcPr>
            <w:tcW w:w="4644" w:type="dxa"/>
            <w:shd w:val="clear" w:color="auto" w:fill="auto"/>
          </w:tcPr>
          <w:p w14:paraId="0CEB7261" w14:textId="77777777" w:rsidR="00462FAD" w:rsidRPr="00462FAD" w:rsidRDefault="00462FAD" w:rsidP="00462F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GB"/>
              </w:rPr>
              <w:t>Jedynie w przypadku gdy zamówienie jest zastrzeżone</w:t>
            </w:r>
            <w:r w:rsidRPr="00462FAD">
              <w:rPr>
                <w:rFonts w:ascii="Arial" w:eastAsia="Calibri" w:hAnsi="Arial" w:cs="Arial"/>
                <w:b/>
                <w:sz w:val="20"/>
                <w:szCs w:val="20"/>
                <w:u w:val="single"/>
                <w:vertAlign w:val="superscript"/>
                <w:lang w:eastAsia="en-GB"/>
              </w:rPr>
              <w:footnoteReference w:id="8"/>
            </w:r>
            <w:r w:rsidRPr="00462FAD"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GB"/>
              </w:rPr>
              <w:t>:</w:t>
            </w:r>
            <w:r w:rsidRPr="00462FA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 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jest zakładem pracy chronionej, „przedsiębiorstwem społecznym”</w:t>
            </w:r>
            <w:r w:rsidRPr="00462FAD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9"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lub czy będzie realizował zamówienie w ramach programów zatrudnienia chronionego?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,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aki jest odpowiedni odsetek pracowników niepełnosprawnych lub defaworyzowanych?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3F8FB699" w14:textId="77777777" w:rsidR="00462FAD" w:rsidRPr="00462FAD" w:rsidRDefault="00462FAD" w:rsidP="00462F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]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.]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</w:tc>
      </w:tr>
      <w:tr w:rsidR="00462FAD" w:rsidRPr="00462FAD" w14:paraId="28416554" w14:textId="77777777" w:rsidTr="000B5A25">
        <w:tc>
          <w:tcPr>
            <w:tcW w:w="4644" w:type="dxa"/>
            <w:shd w:val="clear" w:color="auto" w:fill="auto"/>
          </w:tcPr>
          <w:p w14:paraId="138C3E62" w14:textId="77777777" w:rsidR="00462FAD" w:rsidRPr="00462FAD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0641E02A" w14:textId="77777777" w:rsidR="00462FAD" w:rsidRPr="00462FAD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 [] Nie dotyczy</w:t>
            </w:r>
          </w:p>
        </w:tc>
      </w:tr>
      <w:tr w:rsidR="00462FAD" w:rsidRPr="00462FAD" w14:paraId="24D98FA2" w14:textId="77777777" w:rsidTr="000B5A25">
        <w:tc>
          <w:tcPr>
            <w:tcW w:w="4644" w:type="dxa"/>
            <w:shd w:val="clear" w:color="auto" w:fill="auto"/>
          </w:tcPr>
          <w:p w14:paraId="6FD91896" w14:textId="77777777" w:rsidR="00462FAD" w:rsidRPr="00462FAD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lastRenderedPageBreak/>
              <w:t>Jeżeli tak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  <w:p w14:paraId="769120DC" w14:textId="77777777" w:rsidR="00462FAD" w:rsidRPr="00462FAD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38A68731" w14:textId="77777777" w:rsidR="00462FAD" w:rsidRPr="00462FAD" w:rsidRDefault="00462FAD" w:rsidP="00462F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a) Proszę podać nazwę wykazu lub zaświadczenia i odpowiedni numer rejestracyjny lub numer zaświadczenia, jeżeli dotyczy: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462FAD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10"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d) Czy wpis do wykazu lub wydane zaświadczenie obejmują wszystkie wymagane kryteria kwalifikacji?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Jeżeli nie: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Proszę dodatkowo uzupełnić brakujące informacje w części IV w sekcjach A, B, C lub D, w zależności od przypadku.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YŁĄCZNIE jeżeli jest to wymagane w stosownym ogłoszeniu lub dokumentach zamówienia:</w:t>
            </w:r>
            <w:r w:rsidRPr="00462FAD"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679D3299" w14:textId="77777777" w:rsidR="00462FAD" w:rsidRPr="00462FAD" w:rsidRDefault="00462FAD" w:rsidP="00462F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14:paraId="14AB0295" w14:textId="77777777" w:rsidR="00462FAD" w:rsidRPr="00462FAD" w:rsidRDefault="00462FAD" w:rsidP="00462FAD">
            <w:pPr>
              <w:spacing w:before="120" w:after="120"/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a) [……]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14:paraId="7F8ED049" w14:textId="77777777" w:rsidR="00462FAD" w:rsidRPr="00462FAD" w:rsidRDefault="00462FAD" w:rsidP="00462F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b) (adres internetowy, wydający urząd lub organ, dokładne dane referencyjne dokumentacji):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[……]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d) [] Tak [] Nie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e) [] Tak [] Nie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</w:p>
        </w:tc>
      </w:tr>
      <w:tr w:rsidR="00462FAD" w:rsidRPr="00462FAD" w14:paraId="2C577359" w14:textId="77777777" w:rsidTr="000B5A25">
        <w:tc>
          <w:tcPr>
            <w:tcW w:w="4644" w:type="dxa"/>
            <w:shd w:val="clear" w:color="auto" w:fill="auto"/>
          </w:tcPr>
          <w:p w14:paraId="4968114B" w14:textId="77777777" w:rsidR="00462FAD" w:rsidRPr="00462FAD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386C431D" w14:textId="77777777" w:rsidR="00462FAD" w:rsidRPr="00462FAD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462FAD" w:rsidRPr="00462FAD" w14:paraId="07B1CEDE" w14:textId="77777777" w:rsidTr="000B5A25">
        <w:tc>
          <w:tcPr>
            <w:tcW w:w="4644" w:type="dxa"/>
            <w:shd w:val="clear" w:color="auto" w:fill="auto"/>
          </w:tcPr>
          <w:p w14:paraId="31F0DF92" w14:textId="77777777" w:rsidR="00462FAD" w:rsidRPr="00462FAD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bierze udział w postępowaniu o udzielenie zamówienia wspólnie z innymi wykonawcami</w:t>
            </w:r>
            <w:r w:rsidRPr="00462FAD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11"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0BDAD66" w14:textId="77777777" w:rsidR="00462FAD" w:rsidRPr="00462FAD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462FAD" w:rsidRPr="00462FAD" w14:paraId="4D17D7E3" w14:textId="77777777" w:rsidTr="000B5A25">
        <w:tc>
          <w:tcPr>
            <w:tcW w:w="9289" w:type="dxa"/>
            <w:gridSpan w:val="2"/>
            <w:shd w:val="clear" w:color="auto" w:fill="BFBFBF"/>
          </w:tcPr>
          <w:p w14:paraId="4B59BF97" w14:textId="77777777" w:rsidR="00462FAD" w:rsidRPr="00462FAD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462FAD" w:rsidRPr="00462FAD" w14:paraId="17D0236B" w14:textId="77777777" w:rsidTr="000B5A25">
        <w:tc>
          <w:tcPr>
            <w:tcW w:w="4644" w:type="dxa"/>
            <w:shd w:val="clear" w:color="auto" w:fill="auto"/>
          </w:tcPr>
          <w:p w14:paraId="26C20153" w14:textId="77777777" w:rsidR="00462FAD" w:rsidRPr="00462FAD" w:rsidRDefault="00462FAD" w:rsidP="00462F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Proszę wskazać rolę wykonawcy w grupie (lider, odpowiedzialny za określone zadania itd.):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7BB9892B" w14:textId="77777777" w:rsidR="00462FAD" w:rsidRPr="00462FAD" w:rsidRDefault="00462FAD" w:rsidP="00462F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: [……]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: [……]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: [……]</w:t>
            </w:r>
          </w:p>
        </w:tc>
      </w:tr>
      <w:tr w:rsidR="00462FAD" w:rsidRPr="00462FAD" w14:paraId="35C70135" w14:textId="77777777" w:rsidTr="000B5A25">
        <w:tc>
          <w:tcPr>
            <w:tcW w:w="4644" w:type="dxa"/>
            <w:shd w:val="clear" w:color="auto" w:fill="auto"/>
          </w:tcPr>
          <w:p w14:paraId="26EB8FD2" w14:textId="77777777" w:rsidR="00462FAD" w:rsidRPr="00462FAD" w:rsidRDefault="00462FAD" w:rsidP="00462FAD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35F93DDC" w14:textId="77777777" w:rsidR="00462FAD" w:rsidRPr="00462FAD" w:rsidRDefault="00462FAD" w:rsidP="00462FAD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462FAD" w:rsidRPr="00462FAD" w14:paraId="45546AD9" w14:textId="77777777" w:rsidTr="000B5A25">
        <w:tc>
          <w:tcPr>
            <w:tcW w:w="4644" w:type="dxa"/>
            <w:shd w:val="clear" w:color="auto" w:fill="auto"/>
          </w:tcPr>
          <w:p w14:paraId="2E861164" w14:textId="77777777" w:rsidR="00462FAD" w:rsidRPr="00462FAD" w:rsidRDefault="00462FAD" w:rsidP="00462FAD">
            <w:pPr>
              <w:spacing w:before="120" w:after="120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6855F993" w14:textId="77777777" w:rsidR="00462FAD" w:rsidRPr="00462FAD" w:rsidRDefault="00462FAD" w:rsidP="00462FAD">
            <w:pPr>
              <w:spacing w:before="120" w:after="120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</w:tc>
      </w:tr>
    </w:tbl>
    <w:p w14:paraId="5293D6A1" w14:textId="77777777" w:rsidR="00462FAD" w:rsidRPr="00462FAD" w:rsidRDefault="00462FAD" w:rsidP="00462FAD">
      <w:pPr>
        <w:keepNext/>
        <w:spacing w:before="120" w:after="360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462FAD">
        <w:rPr>
          <w:rFonts w:ascii="Arial" w:eastAsia="Calibri" w:hAnsi="Arial" w:cs="Arial"/>
          <w:smallCaps/>
          <w:sz w:val="20"/>
          <w:szCs w:val="20"/>
          <w:lang w:eastAsia="en-GB"/>
        </w:rPr>
        <w:t>B: Informacje na temat przedstawicieli wykonawcy</w:t>
      </w:r>
    </w:p>
    <w:p w14:paraId="0C9DC97D" w14:textId="77777777" w:rsidR="00462FAD" w:rsidRPr="00462FAD" w:rsidRDefault="00462FAD" w:rsidP="00462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jc w:val="both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462FAD">
        <w:rPr>
          <w:rFonts w:ascii="Arial" w:eastAsia="Calibri" w:hAnsi="Arial" w:cs="Arial"/>
          <w:i/>
          <w:sz w:val="20"/>
          <w:szCs w:val="20"/>
          <w:lang w:eastAsia="en-GB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462FAD" w:rsidRPr="00462FAD" w14:paraId="1DC333AD" w14:textId="77777777" w:rsidTr="000B5A25">
        <w:tc>
          <w:tcPr>
            <w:tcW w:w="4644" w:type="dxa"/>
            <w:shd w:val="clear" w:color="auto" w:fill="auto"/>
          </w:tcPr>
          <w:p w14:paraId="1C478293" w14:textId="77777777" w:rsidR="00462FAD" w:rsidRPr="00462FAD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7E6903C9" w14:textId="77777777" w:rsidR="00462FAD" w:rsidRPr="00462FAD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462FAD" w:rsidRPr="00462FAD" w14:paraId="487895B6" w14:textId="77777777" w:rsidTr="000B5A25">
        <w:tc>
          <w:tcPr>
            <w:tcW w:w="4644" w:type="dxa"/>
            <w:shd w:val="clear" w:color="auto" w:fill="auto"/>
          </w:tcPr>
          <w:p w14:paraId="64A23ED9" w14:textId="77777777" w:rsidR="00462FAD" w:rsidRPr="00462FAD" w:rsidRDefault="00462FAD" w:rsidP="00462F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Imię i nazwisko, 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3F520437" w14:textId="77777777" w:rsidR="00462FAD" w:rsidRPr="00462FAD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,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462FAD" w:rsidRPr="00462FAD" w14:paraId="37336178" w14:textId="77777777" w:rsidTr="000B5A25">
        <w:tc>
          <w:tcPr>
            <w:tcW w:w="4644" w:type="dxa"/>
            <w:shd w:val="clear" w:color="auto" w:fill="auto"/>
          </w:tcPr>
          <w:p w14:paraId="551437E4" w14:textId="77777777" w:rsidR="00462FAD" w:rsidRPr="00462FAD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03B0F854" w14:textId="77777777" w:rsidR="00462FAD" w:rsidRPr="00462FAD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462FAD" w:rsidRPr="00462FAD" w14:paraId="24006425" w14:textId="77777777" w:rsidTr="000B5A25">
        <w:tc>
          <w:tcPr>
            <w:tcW w:w="4644" w:type="dxa"/>
            <w:shd w:val="clear" w:color="auto" w:fill="auto"/>
          </w:tcPr>
          <w:p w14:paraId="492EFFDA" w14:textId="77777777" w:rsidR="00462FAD" w:rsidRPr="00462FAD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2B1A1E12" w14:textId="77777777" w:rsidR="00462FAD" w:rsidRPr="00462FAD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462FAD" w:rsidRPr="00462FAD" w14:paraId="42DAB8F8" w14:textId="77777777" w:rsidTr="000B5A25">
        <w:tc>
          <w:tcPr>
            <w:tcW w:w="4644" w:type="dxa"/>
            <w:shd w:val="clear" w:color="auto" w:fill="auto"/>
          </w:tcPr>
          <w:p w14:paraId="3E0E9D7C" w14:textId="77777777" w:rsidR="00462FAD" w:rsidRPr="00462FAD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51BC60CF" w14:textId="77777777" w:rsidR="00462FAD" w:rsidRPr="00462FAD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462FAD" w:rsidRPr="00462FAD" w14:paraId="6BCB665E" w14:textId="77777777" w:rsidTr="000B5A25">
        <w:tc>
          <w:tcPr>
            <w:tcW w:w="4644" w:type="dxa"/>
            <w:shd w:val="clear" w:color="auto" w:fill="auto"/>
          </w:tcPr>
          <w:p w14:paraId="5BF6DEC7" w14:textId="77777777" w:rsidR="00462FAD" w:rsidRPr="00462FAD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28CD6C95" w14:textId="77777777" w:rsidR="00462FAD" w:rsidRPr="00462FAD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462FAD" w:rsidRPr="00462FAD" w14:paraId="350EC387" w14:textId="77777777" w:rsidTr="000B5A25">
        <w:tc>
          <w:tcPr>
            <w:tcW w:w="4644" w:type="dxa"/>
            <w:shd w:val="clear" w:color="auto" w:fill="auto"/>
          </w:tcPr>
          <w:p w14:paraId="752326F8" w14:textId="77777777" w:rsidR="00462FAD" w:rsidRPr="00462FAD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609AFDFD" w14:textId="77777777" w:rsidR="00462FAD" w:rsidRPr="00462FAD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14:paraId="126FEC1C" w14:textId="77777777" w:rsidR="00462FAD" w:rsidRPr="00462FAD" w:rsidRDefault="00462FAD" w:rsidP="00462FAD">
      <w:pPr>
        <w:keepNext/>
        <w:spacing w:before="120" w:after="360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462FAD">
        <w:rPr>
          <w:rFonts w:ascii="Arial" w:eastAsia="Calibri" w:hAnsi="Arial" w:cs="Arial"/>
          <w:smallCaps/>
          <w:sz w:val="20"/>
          <w:szCs w:val="20"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462FAD" w:rsidRPr="00462FAD" w14:paraId="2FD057A0" w14:textId="77777777" w:rsidTr="000B5A25">
        <w:tc>
          <w:tcPr>
            <w:tcW w:w="4644" w:type="dxa"/>
            <w:shd w:val="clear" w:color="auto" w:fill="auto"/>
          </w:tcPr>
          <w:p w14:paraId="6AC1AE62" w14:textId="77777777" w:rsidR="00462FAD" w:rsidRPr="00462FAD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234BD8FE" w14:textId="77777777" w:rsidR="00462FAD" w:rsidRPr="00462FAD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462FAD" w:rsidRPr="00462FAD" w14:paraId="7E10F1C7" w14:textId="77777777" w:rsidTr="000B5A25">
        <w:tc>
          <w:tcPr>
            <w:tcW w:w="4644" w:type="dxa"/>
            <w:shd w:val="clear" w:color="auto" w:fill="auto"/>
          </w:tcPr>
          <w:p w14:paraId="66BE5650" w14:textId="77777777" w:rsidR="00462FAD" w:rsidRPr="00462FAD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2F0215F4" w14:textId="77777777" w:rsidR="00462FAD" w:rsidRPr="00462FAD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6B184BB6" w14:textId="77777777" w:rsidR="00462FAD" w:rsidRPr="00462FAD" w:rsidRDefault="00462FAD" w:rsidP="00462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eastAsia="Calibri" w:hAnsi="Arial" w:cs="Arial"/>
          <w:sz w:val="20"/>
          <w:szCs w:val="20"/>
          <w:lang w:eastAsia="en-GB"/>
        </w:rPr>
      </w:pPr>
      <w:r w:rsidRPr="00462FAD">
        <w:rPr>
          <w:rFonts w:ascii="Arial" w:eastAsia="Calibri" w:hAnsi="Arial" w:cs="Arial"/>
          <w:b/>
          <w:sz w:val="20"/>
          <w:szCs w:val="20"/>
          <w:lang w:eastAsia="en-GB"/>
        </w:rPr>
        <w:t>Jeżeli tak</w:t>
      </w:r>
      <w:r w:rsidRPr="00462FAD">
        <w:rPr>
          <w:rFonts w:ascii="Arial" w:eastAsia="Calibri" w:hAnsi="Arial" w:cs="Arial"/>
          <w:sz w:val="20"/>
          <w:szCs w:val="20"/>
          <w:lang w:eastAsia="en-GB"/>
        </w:rPr>
        <w:t xml:space="preserve">, proszę przedstawić – </w:t>
      </w:r>
      <w:r w:rsidRPr="00462FAD">
        <w:rPr>
          <w:rFonts w:ascii="Arial" w:eastAsia="Calibri" w:hAnsi="Arial" w:cs="Arial"/>
          <w:b/>
          <w:sz w:val="20"/>
          <w:szCs w:val="20"/>
          <w:lang w:eastAsia="en-GB"/>
        </w:rPr>
        <w:t>dla każdego</w:t>
      </w:r>
      <w:r w:rsidRPr="00462FAD">
        <w:rPr>
          <w:rFonts w:ascii="Arial" w:eastAsia="Calibri" w:hAnsi="Arial" w:cs="Arial"/>
          <w:sz w:val="20"/>
          <w:szCs w:val="20"/>
          <w:lang w:eastAsia="en-GB"/>
        </w:rPr>
        <w:t xml:space="preserve"> z podmiotów, których to dotyczy – odrębny formularz jednolitego europejskiego dokumentu zamówienia zawierający informacje wymagane w </w:t>
      </w:r>
      <w:r w:rsidRPr="00462FAD">
        <w:rPr>
          <w:rFonts w:ascii="Arial" w:eastAsia="Calibri" w:hAnsi="Arial" w:cs="Arial"/>
          <w:b/>
          <w:sz w:val="20"/>
          <w:szCs w:val="20"/>
          <w:lang w:eastAsia="en-GB"/>
        </w:rPr>
        <w:t>niniejszej części sekcja A i B oraz w części III</w:t>
      </w:r>
      <w:r w:rsidRPr="00462FAD">
        <w:rPr>
          <w:rFonts w:ascii="Arial" w:eastAsia="Calibri" w:hAnsi="Arial" w:cs="Arial"/>
          <w:sz w:val="20"/>
          <w:szCs w:val="20"/>
          <w:lang w:eastAsia="en-GB"/>
        </w:rPr>
        <w:t xml:space="preserve">, należycie wypełniony i podpisany przez dane podmioty. </w:t>
      </w:r>
      <w:r w:rsidRPr="00462FAD">
        <w:rPr>
          <w:rFonts w:ascii="Arial" w:eastAsia="Calibri" w:hAnsi="Arial" w:cs="Arial"/>
          <w:sz w:val="20"/>
          <w:szCs w:val="20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462FAD">
        <w:rPr>
          <w:rFonts w:ascii="Arial" w:eastAsia="Calibri" w:hAnsi="Arial" w:cs="Arial"/>
          <w:sz w:val="20"/>
          <w:szCs w:val="20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462FAD">
        <w:rPr>
          <w:rFonts w:ascii="Arial" w:eastAsia="Calibri" w:hAnsi="Arial" w:cs="Arial"/>
          <w:sz w:val="20"/>
          <w:szCs w:val="20"/>
          <w:vertAlign w:val="superscript"/>
          <w:lang w:eastAsia="en-GB"/>
        </w:rPr>
        <w:footnoteReference w:id="12"/>
      </w:r>
      <w:r w:rsidRPr="00462FAD">
        <w:rPr>
          <w:rFonts w:ascii="Arial" w:eastAsia="Calibri" w:hAnsi="Arial" w:cs="Arial"/>
          <w:sz w:val="20"/>
          <w:szCs w:val="20"/>
          <w:lang w:eastAsia="en-GB"/>
        </w:rPr>
        <w:t>.</w:t>
      </w:r>
    </w:p>
    <w:p w14:paraId="1E1D7F07" w14:textId="77777777" w:rsidR="00462FAD" w:rsidRPr="00462FAD" w:rsidRDefault="00462FAD" w:rsidP="00462FAD">
      <w:pPr>
        <w:keepNext/>
        <w:spacing w:before="120" w:after="360"/>
        <w:jc w:val="center"/>
        <w:rPr>
          <w:rFonts w:ascii="Arial" w:eastAsia="Calibri" w:hAnsi="Arial" w:cs="Arial"/>
          <w:smallCaps/>
          <w:sz w:val="20"/>
          <w:szCs w:val="20"/>
          <w:u w:val="single"/>
          <w:lang w:eastAsia="en-GB"/>
        </w:rPr>
      </w:pPr>
      <w:r w:rsidRPr="00462FAD">
        <w:rPr>
          <w:rFonts w:ascii="Arial" w:eastAsia="Calibri" w:hAnsi="Arial" w:cs="Arial"/>
          <w:smallCaps/>
          <w:sz w:val="20"/>
          <w:szCs w:val="20"/>
          <w:lang w:eastAsia="en-GB"/>
        </w:rPr>
        <w:t>D: Informacje dotyczące podwykonawców, na których zdolności wykonawca nie polega</w:t>
      </w:r>
    </w:p>
    <w:p w14:paraId="6C9EF766" w14:textId="77777777" w:rsidR="00462FAD" w:rsidRPr="00462FAD" w:rsidRDefault="00462FAD" w:rsidP="00462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462FAD">
        <w:rPr>
          <w:rFonts w:ascii="Arial" w:eastAsia="Calibri" w:hAnsi="Arial" w:cs="Arial"/>
          <w:b/>
          <w:sz w:val="20"/>
          <w:szCs w:val="20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462FAD" w:rsidRPr="00462FAD" w14:paraId="70DD8997" w14:textId="77777777" w:rsidTr="000B5A25">
        <w:tc>
          <w:tcPr>
            <w:tcW w:w="4644" w:type="dxa"/>
            <w:shd w:val="clear" w:color="auto" w:fill="auto"/>
          </w:tcPr>
          <w:p w14:paraId="2985E550" w14:textId="77777777" w:rsidR="00462FAD" w:rsidRPr="00462FAD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10BAFF37" w14:textId="77777777" w:rsidR="00462FAD" w:rsidRPr="00462FAD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462FAD" w:rsidRPr="00462FAD" w14:paraId="5A44E279" w14:textId="77777777" w:rsidTr="000B5A25">
        <w:tc>
          <w:tcPr>
            <w:tcW w:w="4644" w:type="dxa"/>
            <w:shd w:val="clear" w:color="auto" w:fill="auto"/>
          </w:tcPr>
          <w:p w14:paraId="7DF450ED" w14:textId="77777777" w:rsidR="00462FAD" w:rsidRPr="00462FAD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20D183AB" w14:textId="77777777" w:rsidR="00462FAD" w:rsidRPr="00462FAD" w:rsidRDefault="00462FAD" w:rsidP="00462F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Jeżeli </w:t>
            </w:r>
            <w:r w:rsidRPr="00462FA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tak i o ile jest to wiadome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proszę podać wykaz proponowanych podwykonawców: </w:t>
            </w:r>
          </w:p>
          <w:p w14:paraId="20B4FC6F" w14:textId="77777777" w:rsidR="00462FAD" w:rsidRPr="00462FAD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]</w:t>
            </w:r>
          </w:p>
        </w:tc>
      </w:tr>
    </w:tbl>
    <w:p w14:paraId="1FB125FC" w14:textId="77777777" w:rsidR="00462FAD" w:rsidRPr="00462FAD" w:rsidRDefault="00462FAD" w:rsidP="00462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462FAD">
        <w:rPr>
          <w:rFonts w:ascii="Arial" w:eastAsia="Calibri" w:hAnsi="Arial" w:cs="Arial"/>
          <w:b/>
          <w:sz w:val="20"/>
          <w:szCs w:val="20"/>
          <w:lang w:eastAsia="en-GB"/>
        </w:rPr>
        <w:t xml:space="preserve">Jeżeli instytucja zamawiająca lub podmiot zamawiający wyraźnie żąda przedstawienia tych informacji </w:t>
      </w:r>
      <w:r w:rsidRPr="00462FAD">
        <w:rPr>
          <w:rFonts w:ascii="Arial" w:eastAsia="Calibri" w:hAnsi="Arial" w:cs="Arial"/>
          <w:sz w:val="20"/>
          <w:szCs w:val="20"/>
          <w:lang w:eastAsia="en-GB"/>
        </w:rPr>
        <w:t xml:space="preserve">oprócz informacji </w:t>
      </w:r>
      <w:r w:rsidRPr="00462FAD">
        <w:rPr>
          <w:rFonts w:ascii="Arial" w:eastAsia="Calibri" w:hAnsi="Arial" w:cs="Arial"/>
          <w:b/>
          <w:sz w:val="20"/>
          <w:szCs w:val="20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6A0AE8D8" w14:textId="77777777" w:rsidR="00462FAD" w:rsidRPr="00462FAD" w:rsidRDefault="00462FAD" w:rsidP="00462FAD">
      <w:pPr>
        <w:spacing w:after="160" w:line="259" w:lineRule="auto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462FAD">
        <w:rPr>
          <w:rFonts w:ascii="Arial" w:eastAsia="Calibri" w:hAnsi="Arial" w:cs="Arial"/>
          <w:sz w:val="20"/>
          <w:szCs w:val="20"/>
          <w:lang w:eastAsia="en-GB"/>
        </w:rPr>
        <w:br w:type="page"/>
      </w:r>
    </w:p>
    <w:p w14:paraId="3F939E6E" w14:textId="77777777" w:rsidR="00462FAD" w:rsidRPr="00462FAD" w:rsidRDefault="00462FAD" w:rsidP="00462FAD">
      <w:pPr>
        <w:keepNext/>
        <w:spacing w:before="120" w:after="360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462FAD">
        <w:rPr>
          <w:rFonts w:ascii="Arial" w:eastAsia="Calibri" w:hAnsi="Arial" w:cs="Arial"/>
          <w:b/>
          <w:sz w:val="20"/>
          <w:szCs w:val="20"/>
          <w:lang w:eastAsia="en-GB"/>
        </w:rPr>
        <w:lastRenderedPageBreak/>
        <w:t>Część III: Podstawy wykluczenia</w:t>
      </w:r>
    </w:p>
    <w:p w14:paraId="1D31B462" w14:textId="77777777" w:rsidR="00462FAD" w:rsidRPr="00462FAD" w:rsidRDefault="00462FAD" w:rsidP="00462FAD">
      <w:pPr>
        <w:keepNext/>
        <w:spacing w:before="120" w:after="360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462FAD">
        <w:rPr>
          <w:rFonts w:ascii="Arial" w:eastAsia="Calibri" w:hAnsi="Arial" w:cs="Arial"/>
          <w:smallCaps/>
          <w:sz w:val="20"/>
          <w:szCs w:val="20"/>
          <w:lang w:eastAsia="en-GB"/>
        </w:rPr>
        <w:t>A: Podstawy związane z wyrokami skazującymi za przestępstwo</w:t>
      </w:r>
    </w:p>
    <w:p w14:paraId="16E1E5F3" w14:textId="77777777" w:rsidR="00462FAD" w:rsidRPr="00462FAD" w:rsidRDefault="00462FAD" w:rsidP="00462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eastAsia="Calibri" w:hAnsi="Arial" w:cs="Arial"/>
          <w:sz w:val="20"/>
          <w:szCs w:val="20"/>
          <w:lang w:eastAsia="en-GB"/>
        </w:rPr>
      </w:pPr>
      <w:r w:rsidRPr="00462FAD">
        <w:rPr>
          <w:rFonts w:ascii="Arial" w:eastAsia="Calibri" w:hAnsi="Arial" w:cs="Arial"/>
          <w:sz w:val="20"/>
          <w:szCs w:val="20"/>
          <w:lang w:eastAsia="en-GB"/>
        </w:rPr>
        <w:t>W art. 57 ust. 1 dyrektywy 2014/24/UE określono następujące powody wykluczenia:</w:t>
      </w:r>
    </w:p>
    <w:p w14:paraId="733F66A7" w14:textId="77777777" w:rsidR="00462FAD" w:rsidRPr="00462FAD" w:rsidRDefault="00462FAD" w:rsidP="00133157">
      <w:pPr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eastAsia="Calibri" w:hAnsi="Arial" w:cs="Arial"/>
          <w:w w:val="0"/>
          <w:sz w:val="20"/>
          <w:szCs w:val="20"/>
          <w:lang w:eastAsia="en-GB"/>
        </w:rPr>
      </w:pPr>
      <w:r w:rsidRPr="00462FAD">
        <w:rPr>
          <w:rFonts w:ascii="Arial" w:eastAsia="Calibri" w:hAnsi="Arial" w:cs="Arial"/>
          <w:sz w:val="20"/>
          <w:szCs w:val="20"/>
          <w:lang w:eastAsia="en-GB"/>
        </w:rPr>
        <w:t xml:space="preserve">udział w </w:t>
      </w:r>
      <w:r w:rsidRPr="00462FAD">
        <w:rPr>
          <w:rFonts w:ascii="Arial" w:eastAsia="Calibri" w:hAnsi="Arial" w:cs="Arial"/>
          <w:b/>
          <w:sz w:val="20"/>
          <w:szCs w:val="20"/>
          <w:lang w:eastAsia="en-GB"/>
        </w:rPr>
        <w:t>organizacji przestępczej</w:t>
      </w:r>
      <w:r w:rsidRPr="00462FAD">
        <w:rPr>
          <w:rFonts w:ascii="Arial" w:eastAsia="Calibri" w:hAnsi="Arial" w:cs="Arial"/>
          <w:b/>
          <w:sz w:val="20"/>
          <w:szCs w:val="20"/>
          <w:vertAlign w:val="superscript"/>
          <w:lang w:eastAsia="en-GB"/>
        </w:rPr>
        <w:footnoteReference w:id="13"/>
      </w:r>
      <w:r w:rsidRPr="00462FAD">
        <w:rPr>
          <w:rFonts w:ascii="Arial" w:eastAsia="Calibri" w:hAnsi="Arial" w:cs="Arial"/>
          <w:sz w:val="20"/>
          <w:szCs w:val="20"/>
          <w:lang w:eastAsia="en-GB"/>
        </w:rPr>
        <w:t>;</w:t>
      </w:r>
    </w:p>
    <w:p w14:paraId="62520A87" w14:textId="77777777" w:rsidR="00462FAD" w:rsidRPr="00462FAD" w:rsidRDefault="00462FAD" w:rsidP="00462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rFonts w:ascii="Arial" w:eastAsia="Calibri" w:hAnsi="Arial" w:cs="Arial"/>
          <w:w w:val="0"/>
          <w:sz w:val="20"/>
          <w:szCs w:val="20"/>
          <w:lang w:eastAsia="en-GB"/>
        </w:rPr>
      </w:pPr>
      <w:r w:rsidRPr="00462FAD">
        <w:rPr>
          <w:rFonts w:ascii="Arial" w:eastAsia="Calibri" w:hAnsi="Arial" w:cs="Arial"/>
          <w:b/>
          <w:sz w:val="20"/>
          <w:szCs w:val="20"/>
          <w:lang w:eastAsia="en-GB"/>
        </w:rPr>
        <w:t>korupcja</w:t>
      </w:r>
      <w:r w:rsidRPr="00462FAD">
        <w:rPr>
          <w:rFonts w:ascii="Arial" w:eastAsia="Calibri" w:hAnsi="Arial" w:cs="Arial"/>
          <w:b/>
          <w:sz w:val="20"/>
          <w:szCs w:val="20"/>
          <w:vertAlign w:val="superscript"/>
          <w:lang w:eastAsia="en-GB"/>
        </w:rPr>
        <w:footnoteReference w:id="14"/>
      </w:r>
      <w:r w:rsidRPr="00462FAD">
        <w:rPr>
          <w:rFonts w:ascii="Arial" w:eastAsia="Calibri" w:hAnsi="Arial" w:cs="Arial"/>
          <w:sz w:val="20"/>
          <w:szCs w:val="20"/>
          <w:lang w:eastAsia="en-GB"/>
        </w:rPr>
        <w:t>;</w:t>
      </w:r>
    </w:p>
    <w:p w14:paraId="006AD29C" w14:textId="77777777" w:rsidR="00462FAD" w:rsidRPr="00462FAD" w:rsidRDefault="00462FAD" w:rsidP="00462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rFonts w:ascii="Arial" w:eastAsia="Calibri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462FAD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nadużycie finansowe</w:t>
      </w:r>
      <w:r w:rsidRPr="00462FAD">
        <w:rPr>
          <w:rFonts w:ascii="Arial" w:eastAsia="Calibri" w:hAnsi="Arial" w:cs="Arial"/>
          <w:b/>
          <w:w w:val="0"/>
          <w:sz w:val="20"/>
          <w:szCs w:val="20"/>
          <w:vertAlign w:val="superscript"/>
          <w:lang w:eastAsia="en-GB"/>
        </w:rPr>
        <w:footnoteReference w:id="15"/>
      </w:r>
      <w:r w:rsidRPr="00462FAD">
        <w:rPr>
          <w:rFonts w:ascii="Arial" w:eastAsia="Calibri" w:hAnsi="Arial" w:cs="Arial"/>
          <w:w w:val="0"/>
          <w:sz w:val="20"/>
          <w:szCs w:val="20"/>
          <w:lang w:eastAsia="en-GB"/>
        </w:rPr>
        <w:t>;</w:t>
      </w:r>
      <w:bookmarkStart w:id="3" w:name="_DV_M1266"/>
      <w:bookmarkEnd w:id="3"/>
    </w:p>
    <w:p w14:paraId="1D1E5DED" w14:textId="77777777" w:rsidR="00462FAD" w:rsidRPr="00462FAD" w:rsidRDefault="00462FAD" w:rsidP="00462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rFonts w:ascii="Arial" w:eastAsia="Calibri" w:hAnsi="Arial" w:cs="Arial"/>
          <w:w w:val="0"/>
          <w:sz w:val="20"/>
          <w:szCs w:val="20"/>
          <w:lang w:eastAsia="fr-BE"/>
        </w:rPr>
      </w:pPr>
      <w:r w:rsidRPr="00462FAD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przestępstwa terrorystyczne lub przestępstwa związane z działalnością terrorystyczną</w:t>
      </w:r>
      <w:bookmarkStart w:id="4" w:name="_DV_M1268"/>
      <w:bookmarkEnd w:id="4"/>
      <w:r w:rsidRPr="00462FAD">
        <w:rPr>
          <w:rFonts w:ascii="Arial" w:eastAsia="Calibri" w:hAnsi="Arial" w:cs="Arial"/>
          <w:b/>
          <w:w w:val="0"/>
          <w:sz w:val="20"/>
          <w:szCs w:val="20"/>
          <w:vertAlign w:val="superscript"/>
          <w:lang w:eastAsia="en-GB"/>
        </w:rPr>
        <w:footnoteReference w:id="16"/>
      </w:r>
    </w:p>
    <w:p w14:paraId="310609DE" w14:textId="77777777" w:rsidR="00462FAD" w:rsidRPr="00462FAD" w:rsidRDefault="00462FAD" w:rsidP="00462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rFonts w:ascii="Arial" w:eastAsia="Calibri" w:hAnsi="Arial" w:cs="Arial"/>
          <w:w w:val="0"/>
          <w:sz w:val="20"/>
          <w:szCs w:val="20"/>
          <w:lang w:eastAsia="fr-BE"/>
        </w:rPr>
      </w:pPr>
      <w:r w:rsidRPr="00462FAD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pranie pieniędzy lub finansowanie terroryzmu</w:t>
      </w:r>
      <w:r w:rsidRPr="00462FAD">
        <w:rPr>
          <w:rFonts w:ascii="Arial" w:eastAsia="Calibri" w:hAnsi="Arial" w:cs="Arial"/>
          <w:b/>
          <w:w w:val="0"/>
          <w:sz w:val="20"/>
          <w:szCs w:val="20"/>
          <w:vertAlign w:val="superscript"/>
          <w:lang w:eastAsia="en-GB"/>
        </w:rPr>
        <w:footnoteReference w:id="17"/>
      </w:r>
    </w:p>
    <w:p w14:paraId="4FB5548A" w14:textId="77777777" w:rsidR="00462FAD" w:rsidRPr="00462FAD" w:rsidRDefault="00462FAD" w:rsidP="00462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rFonts w:ascii="Arial" w:eastAsia="Calibri" w:hAnsi="Arial" w:cs="Arial"/>
          <w:w w:val="0"/>
          <w:sz w:val="20"/>
          <w:szCs w:val="20"/>
          <w:lang w:eastAsia="en-GB"/>
        </w:rPr>
      </w:pPr>
      <w:r w:rsidRPr="00462FAD">
        <w:rPr>
          <w:rFonts w:ascii="Arial" w:eastAsia="Calibri" w:hAnsi="Arial" w:cs="Arial"/>
          <w:b/>
          <w:sz w:val="20"/>
          <w:szCs w:val="20"/>
          <w:lang w:eastAsia="en-GB"/>
        </w:rPr>
        <w:t>praca dzieci</w:t>
      </w:r>
      <w:r w:rsidRPr="00462FAD">
        <w:rPr>
          <w:rFonts w:ascii="Arial" w:eastAsia="Calibri" w:hAnsi="Arial" w:cs="Arial"/>
          <w:sz w:val="20"/>
          <w:szCs w:val="20"/>
          <w:lang w:eastAsia="en-GB"/>
        </w:rPr>
        <w:t xml:space="preserve"> i inne formy </w:t>
      </w:r>
      <w:r w:rsidRPr="00462FAD">
        <w:rPr>
          <w:rFonts w:ascii="Arial" w:eastAsia="Calibri" w:hAnsi="Arial" w:cs="Arial"/>
          <w:b/>
          <w:sz w:val="20"/>
          <w:szCs w:val="20"/>
          <w:lang w:eastAsia="en-GB"/>
        </w:rPr>
        <w:t>handlu ludźmi</w:t>
      </w:r>
      <w:r w:rsidRPr="00462FAD">
        <w:rPr>
          <w:rFonts w:ascii="Arial" w:eastAsia="Calibri" w:hAnsi="Arial" w:cs="Arial"/>
          <w:b/>
          <w:sz w:val="20"/>
          <w:szCs w:val="20"/>
          <w:vertAlign w:val="superscript"/>
          <w:lang w:eastAsia="en-GB"/>
        </w:rPr>
        <w:footnoteReference w:id="18"/>
      </w:r>
      <w:r w:rsidRPr="00462FAD">
        <w:rPr>
          <w:rFonts w:ascii="Arial" w:eastAsia="Calibri" w:hAnsi="Arial" w:cs="Arial"/>
          <w:sz w:val="20"/>
          <w:szCs w:val="20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462FAD" w:rsidRPr="00462FAD" w14:paraId="2481C4AD" w14:textId="77777777" w:rsidTr="000B5A25">
        <w:tc>
          <w:tcPr>
            <w:tcW w:w="4644" w:type="dxa"/>
            <w:shd w:val="clear" w:color="auto" w:fill="auto"/>
          </w:tcPr>
          <w:p w14:paraId="7A790DE1" w14:textId="77777777" w:rsidR="00462FAD" w:rsidRPr="00462FAD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11166DDF" w14:textId="77777777" w:rsidR="00462FAD" w:rsidRPr="00462FAD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462FAD" w:rsidRPr="00462FAD" w14:paraId="13C277B2" w14:textId="77777777" w:rsidTr="000B5A25">
        <w:tc>
          <w:tcPr>
            <w:tcW w:w="4644" w:type="dxa"/>
            <w:shd w:val="clear" w:color="auto" w:fill="auto"/>
          </w:tcPr>
          <w:p w14:paraId="2162F153" w14:textId="77777777" w:rsidR="00462FAD" w:rsidRPr="00462FAD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 stosunku do </w:t>
            </w:r>
            <w:r w:rsidRPr="00462FA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samego wykonawcy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bądź </w:t>
            </w:r>
            <w:r w:rsidRPr="00462FA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akiejkolwiek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462FA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ydany został prawomocny wyrok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6BD0B3C6" w14:textId="77777777" w:rsidR="00462FAD" w:rsidRPr="00462FAD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  <w:p w14:paraId="408D9CBB" w14:textId="77777777" w:rsidR="00462FAD" w:rsidRPr="00462FAD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  <w:r w:rsidRPr="00462FAD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19"/>
            </w:r>
          </w:p>
        </w:tc>
      </w:tr>
      <w:tr w:rsidR="00462FAD" w:rsidRPr="00462FAD" w14:paraId="03C39E76" w14:textId="77777777" w:rsidTr="000B5A25">
        <w:tc>
          <w:tcPr>
            <w:tcW w:w="4644" w:type="dxa"/>
            <w:shd w:val="clear" w:color="auto" w:fill="auto"/>
          </w:tcPr>
          <w:p w14:paraId="26769F43" w14:textId="77777777" w:rsidR="00462FAD" w:rsidRPr="00462FAD" w:rsidRDefault="00462FAD" w:rsidP="00462F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</w:t>
            </w:r>
            <w:r w:rsidRPr="00462FAD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0"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datę wyroku, określić, których spośród punktów 1–6 on dotyczy, oraz podać powód(-ody) skazania;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wskazać, kto został skazany [ ];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2FC89EA3" w14:textId="77777777" w:rsidR="00462FAD" w:rsidRPr="00462FAD" w:rsidRDefault="00462FAD" w:rsidP="00462F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data: [   ], punkt(-y): [   ], powód(-ody): [   ]</w:t>
            </w:r>
            <w:r w:rsidRPr="00462FAD">
              <w:rPr>
                <w:rFonts w:ascii="Arial" w:eastAsia="Calibri" w:hAnsi="Arial" w:cs="Arial"/>
                <w:i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długość okresu wykluczenia [……] oraz punkt(-y), którego(-ych) to dotyczy.</w:t>
            </w:r>
          </w:p>
          <w:p w14:paraId="3E7AB020" w14:textId="77777777" w:rsidR="00462FAD" w:rsidRPr="00462FAD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462FAD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1"/>
            </w:r>
          </w:p>
        </w:tc>
      </w:tr>
      <w:tr w:rsidR="00462FAD" w:rsidRPr="00462FAD" w14:paraId="069EB743" w14:textId="77777777" w:rsidTr="000B5A25">
        <w:tc>
          <w:tcPr>
            <w:tcW w:w="4644" w:type="dxa"/>
            <w:shd w:val="clear" w:color="auto" w:fill="auto"/>
          </w:tcPr>
          <w:p w14:paraId="02A2B863" w14:textId="77777777" w:rsidR="00462FAD" w:rsidRPr="00462FAD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462FAD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2"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  <w:shd w:val="clear" w:color="auto" w:fill="auto"/>
          </w:tcPr>
          <w:p w14:paraId="37886530" w14:textId="77777777" w:rsidR="00462FAD" w:rsidRPr="00462FAD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[] Tak [] Nie </w:t>
            </w:r>
          </w:p>
        </w:tc>
      </w:tr>
      <w:tr w:rsidR="00462FAD" w:rsidRPr="00462FAD" w14:paraId="5E5B5FD5" w14:textId="77777777" w:rsidTr="000B5A25">
        <w:tc>
          <w:tcPr>
            <w:tcW w:w="4644" w:type="dxa"/>
            <w:shd w:val="clear" w:color="auto" w:fill="auto"/>
          </w:tcPr>
          <w:p w14:paraId="11E94123" w14:textId="77777777" w:rsidR="00462FAD" w:rsidRPr="00462FAD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462FAD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, proszę opisać przedsięwzięte środki</w:t>
            </w:r>
            <w:r w:rsidRPr="00462FAD">
              <w:rPr>
                <w:rFonts w:ascii="Arial" w:eastAsia="Calibri" w:hAnsi="Arial" w:cs="Arial"/>
                <w:w w:val="0"/>
                <w:sz w:val="20"/>
                <w:szCs w:val="20"/>
                <w:vertAlign w:val="superscript"/>
                <w:lang w:eastAsia="en-GB"/>
              </w:rPr>
              <w:footnoteReference w:id="23"/>
            </w:r>
            <w:r w:rsidRPr="00462FAD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C748D3E" w14:textId="77777777" w:rsidR="00462FAD" w:rsidRPr="00462FAD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14:paraId="72786630" w14:textId="77777777" w:rsidR="00462FAD" w:rsidRPr="00462FAD" w:rsidRDefault="00462FAD" w:rsidP="00462FAD">
      <w:pPr>
        <w:keepNext/>
        <w:spacing w:before="120" w:after="360"/>
        <w:jc w:val="center"/>
        <w:rPr>
          <w:rFonts w:ascii="Arial" w:eastAsia="Calibri" w:hAnsi="Arial" w:cs="Arial"/>
          <w:smallCaps/>
          <w:w w:val="0"/>
          <w:sz w:val="20"/>
          <w:szCs w:val="20"/>
          <w:lang w:eastAsia="en-GB"/>
        </w:rPr>
      </w:pPr>
      <w:r w:rsidRPr="00462FAD">
        <w:rPr>
          <w:rFonts w:ascii="Arial" w:eastAsia="Calibri" w:hAnsi="Arial" w:cs="Arial"/>
          <w:smallCaps/>
          <w:w w:val="0"/>
          <w:sz w:val="20"/>
          <w:szCs w:val="2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462FAD" w:rsidRPr="00462FAD" w14:paraId="585D758A" w14:textId="77777777" w:rsidTr="000B5A25">
        <w:tc>
          <w:tcPr>
            <w:tcW w:w="4644" w:type="dxa"/>
            <w:shd w:val="clear" w:color="auto" w:fill="auto"/>
          </w:tcPr>
          <w:p w14:paraId="0FF52A4A" w14:textId="77777777" w:rsidR="00462FAD" w:rsidRPr="00462FAD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B640D42" w14:textId="77777777" w:rsidR="00462FAD" w:rsidRPr="00462FAD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462FAD" w:rsidRPr="00462FAD" w14:paraId="1705823D" w14:textId="77777777" w:rsidTr="000B5A25">
        <w:tc>
          <w:tcPr>
            <w:tcW w:w="4644" w:type="dxa"/>
            <w:shd w:val="clear" w:color="auto" w:fill="auto"/>
          </w:tcPr>
          <w:p w14:paraId="147323CD" w14:textId="77777777" w:rsidR="00462FAD" w:rsidRPr="00462FAD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 wywiązał się ze wszystkich </w:t>
            </w:r>
            <w:r w:rsidRPr="00462FA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bowiązków dotyczących płatności podatków lub składek na ubezpieczenie społeczne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0311BD5" w14:textId="77777777" w:rsidR="00462FAD" w:rsidRPr="00462FAD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462FAD" w:rsidRPr="00462FAD" w14:paraId="1E3141EC" w14:textId="77777777" w:rsidTr="000B5A25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4962190E" w14:textId="77777777" w:rsidR="00462FAD" w:rsidRPr="00462FAD" w:rsidRDefault="00462FAD" w:rsidP="00462F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br/>
              <w:t>Jeżeli nie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wskazać: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państwo lub państwo członkowskie, którego to dotyczy;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jakiej kwoty to dotyczy?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w jaki sposób zostało ustalone to naruszenie obowiązków: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1) w trybie </w:t>
            </w:r>
            <w:r w:rsidRPr="00462FA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decyzji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sądowej lub administracyjnej:</w:t>
            </w:r>
          </w:p>
          <w:p w14:paraId="5367FF15" w14:textId="77777777" w:rsidR="00462FAD" w:rsidRPr="00462FAD" w:rsidRDefault="00462FAD" w:rsidP="00462FAD">
            <w:pPr>
              <w:tabs>
                <w:tab w:val="num" w:pos="1417"/>
              </w:tabs>
              <w:spacing w:before="120" w:after="120"/>
              <w:ind w:left="1417" w:hanging="567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ta decyzja jest ostateczna i wiążąca?</w:t>
            </w:r>
          </w:p>
          <w:p w14:paraId="57B1B007" w14:textId="77777777" w:rsidR="00462FAD" w:rsidRPr="00462FAD" w:rsidRDefault="00462FAD" w:rsidP="00133157">
            <w:pPr>
              <w:numPr>
                <w:ilvl w:val="0"/>
                <w:numId w:val="41"/>
              </w:num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Proszę podać datę wyroku lub decyzji.</w:t>
            </w:r>
          </w:p>
          <w:p w14:paraId="56BAEFDB" w14:textId="77777777" w:rsidR="00462FAD" w:rsidRPr="00462FAD" w:rsidRDefault="00462FAD" w:rsidP="00133157">
            <w:pPr>
              <w:numPr>
                <w:ilvl w:val="0"/>
                <w:numId w:val="41"/>
              </w:num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W przypadku wyroku, </w:t>
            </w:r>
            <w:r w:rsidRPr="00462FA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 ile została w nim bezpośrednio określona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długość okresu wykluczenia:</w:t>
            </w:r>
          </w:p>
          <w:p w14:paraId="5C90934D" w14:textId="77777777" w:rsidR="00462FAD" w:rsidRPr="00462FAD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2) w </w:t>
            </w:r>
            <w:r w:rsidRPr="00462FA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nny sposób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? Proszę sprecyzować, w jaki:</w:t>
            </w:r>
          </w:p>
          <w:p w14:paraId="316FDCA5" w14:textId="77777777" w:rsidR="00462FAD" w:rsidRPr="00462FAD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2B708075" w14:textId="77777777" w:rsidR="00462FAD" w:rsidRPr="00462FAD" w:rsidRDefault="00462FAD" w:rsidP="00462FAD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15FCCC2B" w14:textId="77777777" w:rsidR="00462FAD" w:rsidRPr="00462FAD" w:rsidRDefault="00462FAD" w:rsidP="00462FAD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Składki na ubezpieczenia społeczne</w:t>
            </w:r>
          </w:p>
        </w:tc>
      </w:tr>
      <w:tr w:rsidR="00462FAD" w:rsidRPr="00462FAD" w14:paraId="0DAE67C4" w14:textId="77777777" w:rsidTr="000B5A25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62BACC54" w14:textId="77777777" w:rsidR="00462FAD" w:rsidRPr="00462FAD" w:rsidRDefault="00462FAD" w:rsidP="00462FAD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322" w:type="dxa"/>
            <w:shd w:val="clear" w:color="auto" w:fill="auto"/>
          </w:tcPr>
          <w:p w14:paraId="333DAB4D" w14:textId="77777777" w:rsidR="00462FAD" w:rsidRPr="00462FAD" w:rsidRDefault="00462FAD" w:rsidP="00462F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[……]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1) [] Tak [] Nie</w:t>
            </w:r>
          </w:p>
          <w:p w14:paraId="5FE17B51" w14:textId="77777777" w:rsidR="00462FAD" w:rsidRPr="00462FAD" w:rsidRDefault="00462FAD" w:rsidP="00462FAD">
            <w:pPr>
              <w:tabs>
                <w:tab w:val="num" w:pos="850"/>
              </w:tabs>
              <w:spacing w:before="120" w:after="120"/>
              <w:ind w:left="850" w:hanging="85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  <w:p w14:paraId="6844C42A" w14:textId="77777777" w:rsidR="00462FAD" w:rsidRPr="00462FAD" w:rsidRDefault="00462FAD" w:rsidP="00133157">
            <w:pPr>
              <w:numPr>
                <w:ilvl w:val="0"/>
                <w:numId w:val="40"/>
              </w:num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14:paraId="3126751F" w14:textId="77777777" w:rsidR="00462FAD" w:rsidRPr="00462FAD" w:rsidRDefault="00462FAD" w:rsidP="00133157">
            <w:pPr>
              <w:numPr>
                <w:ilvl w:val="0"/>
                <w:numId w:val="40"/>
              </w:num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14:paraId="2B67F563" w14:textId="77777777" w:rsidR="00462FAD" w:rsidRPr="00462FAD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14:paraId="4E3DA99C" w14:textId="77777777" w:rsidR="00462FAD" w:rsidRPr="00462FAD" w:rsidRDefault="00462FAD" w:rsidP="00462F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c2) [ …]</w:t>
            </w:r>
            <w:r w:rsidRPr="00462FAD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462FAD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Jeżeli tak</w:t>
            </w:r>
            <w:r w:rsidRPr="00462FAD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2EA0ACED" w14:textId="77777777" w:rsidR="00462FAD" w:rsidRPr="00462FAD" w:rsidRDefault="00462FAD" w:rsidP="00462F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[……]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1) [] Tak [] Nie</w:t>
            </w:r>
          </w:p>
          <w:p w14:paraId="6516BF1C" w14:textId="77777777" w:rsidR="00462FAD" w:rsidRPr="00462FAD" w:rsidRDefault="00462FAD" w:rsidP="00133157">
            <w:pPr>
              <w:numPr>
                <w:ilvl w:val="0"/>
                <w:numId w:val="40"/>
              </w:num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  <w:p w14:paraId="34AE8C29" w14:textId="77777777" w:rsidR="00462FAD" w:rsidRPr="00462FAD" w:rsidRDefault="00462FAD" w:rsidP="00133157">
            <w:pPr>
              <w:numPr>
                <w:ilvl w:val="0"/>
                <w:numId w:val="40"/>
              </w:num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14:paraId="2743C575" w14:textId="77777777" w:rsidR="00462FAD" w:rsidRPr="00462FAD" w:rsidRDefault="00462FAD" w:rsidP="00133157">
            <w:pPr>
              <w:numPr>
                <w:ilvl w:val="0"/>
                <w:numId w:val="40"/>
              </w:num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14:paraId="6DFAD4B2" w14:textId="77777777" w:rsidR="00462FAD" w:rsidRPr="00462FAD" w:rsidRDefault="00462FAD" w:rsidP="00462FAD">
            <w:pPr>
              <w:spacing w:before="120" w:after="120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</w:p>
          <w:p w14:paraId="4ABE9D89" w14:textId="77777777" w:rsidR="00462FAD" w:rsidRPr="00462FAD" w:rsidRDefault="00462FAD" w:rsidP="00462F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c2) [ …]</w:t>
            </w:r>
            <w:r w:rsidRPr="00462FAD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462FAD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Jeżeli tak</w:t>
            </w:r>
            <w:r w:rsidRPr="00462FAD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</w:tr>
      <w:tr w:rsidR="00462FAD" w:rsidRPr="00462FAD" w14:paraId="0F1F4905" w14:textId="77777777" w:rsidTr="000B5A25">
        <w:tc>
          <w:tcPr>
            <w:tcW w:w="4644" w:type="dxa"/>
            <w:shd w:val="clear" w:color="auto" w:fill="auto"/>
          </w:tcPr>
          <w:p w14:paraId="76CF7941" w14:textId="77777777" w:rsidR="00462FAD" w:rsidRPr="00462FAD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06BB584" w14:textId="77777777" w:rsidR="00462FAD" w:rsidRPr="00462FAD" w:rsidRDefault="00462FAD" w:rsidP="00462F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462FAD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462FAD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4"/>
            </w:r>
            <w:r w:rsidRPr="00462FAD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[……][……]</w:t>
            </w:r>
          </w:p>
        </w:tc>
      </w:tr>
    </w:tbl>
    <w:p w14:paraId="3E4103E8" w14:textId="77777777" w:rsidR="00462FAD" w:rsidRPr="00462FAD" w:rsidRDefault="00462FAD" w:rsidP="00462FAD">
      <w:pPr>
        <w:keepNext/>
        <w:spacing w:before="120" w:after="360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462FAD">
        <w:rPr>
          <w:rFonts w:ascii="Arial" w:eastAsia="Calibri" w:hAnsi="Arial" w:cs="Arial"/>
          <w:smallCaps/>
          <w:sz w:val="20"/>
          <w:szCs w:val="20"/>
          <w:lang w:eastAsia="en-GB"/>
        </w:rPr>
        <w:lastRenderedPageBreak/>
        <w:t>C: Podstawy związane z niewypłacalnością, konfliktem interesów lub wykroczeniami zawodowymi</w:t>
      </w:r>
      <w:r w:rsidRPr="00462FAD">
        <w:rPr>
          <w:rFonts w:ascii="Arial" w:eastAsia="Calibri" w:hAnsi="Arial" w:cs="Arial"/>
          <w:smallCaps/>
          <w:sz w:val="20"/>
          <w:szCs w:val="20"/>
          <w:vertAlign w:val="superscript"/>
          <w:lang w:eastAsia="en-GB"/>
        </w:rPr>
        <w:footnoteReference w:id="25"/>
      </w:r>
    </w:p>
    <w:p w14:paraId="5F3FB2DF" w14:textId="77777777" w:rsidR="00462FAD" w:rsidRPr="00462FAD" w:rsidRDefault="00462FAD" w:rsidP="00462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eastAsia="Calibri" w:hAnsi="Arial" w:cs="Arial"/>
          <w:b/>
          <w:w w:val="0"/>
          <w:sz w:val="20"/>
          <w:szCs w:val="20"/>
          <w:lang w:eastAsia="en-GB"/>
        </w:rPr>
      </w:pPr>
      <w:r w:rsidRPr="00462FAD">
        <w:rPr>
          <w:rFonts w:ascii="Arial" w:eastAsia="Calibri" w:hAnsi="Arial" w:cs="Arial"/>
          <w:b/>
          <w:w w:val="0"/>
          <w:sz w:val="20"/>
          <w:szCs w:val="2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462FAD" w:rsidRPr="00462FAD" w14:paraId="5187971F" w14:textId="77777777" w:rsidTr="000B5A25">
        <w:tc>
          <w:tcPr>
            <w:tcW w:w="4644" w:type="dxa"/>
            <w:shd w:val="clear" w:color="auto" w:fill="auto"/>
          </w:tcPr>
          <w:p w14:paraId="29BDFBD1" w14:textId="77777777" w:rsidR="00462FAD" w:rsidRPr="00462FAD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78723C7E" w14:textId="77777777" w:rsidR="00462FAD" w:rsidRPr="00462FAD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462FAD" w:rsidRPr="00462FAD" w14:paraId="796E376B" w14:textId="77777777" w:rsidTr="000B5A25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59BD6916" w14:textId="77777777" w:rsidR="00462FAD" w:rsidRPr="00462FAD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, </w:t>
            </w:r>
            <w:r w:rsidRPr="00462FA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edle własnej wiedzy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naruszył </w:t>
            </w:r>
            <w:r w:rsidRPr="00462FA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swoje obowiązki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w dziedzinie </w:t>
            </w:r>
            <w:r w:rsidRPr="00462FA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rawa środowiska, prawa socjalnego i prawa pracy</w:t>
            </w:r>
            <w:r w:rsidRPr="00462FAD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6"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2754F40" w14:textId="77777777" w:rsidR="00462FAD" w:rsidRPr="00462FAD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462FAD" w:rsidRPr="00462FAD" w14:paraId="6763BC5C" w14:textId="77777777" w:rsidTr="000B5A25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1450F6AA" w14:textId="77777777" w:rsidR="00462FAD" w:rsidRPr="00462FAD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011395BA" w14:textId="77777777" w:rsidR="00462FAD" w:rsidRPr="00462FAD" w:rsidRDefault="00462FAD" w:rsidP="00462F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462FAD" w:rsidRPr="00462FAD" w14:paraId="0AA7A776" w14:textId="77777777" w:rsidTr="000B5A25">
        <w:tc>
          <w:tcPr>
            <w:tcW w:w="4644" w:type="dxa"/>
            <w:shd w:val="clear" w:color="auto" w:fill="auto"/>
          </w:tcPr>
          <w:p w14:paraId="783E13AD" w14:textId="77777777" w:rsidR="00462FAD" w:rsidRPr="00462FAD" w:rsidRDefault="00462FAD" w:rsidP="00462FAD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znajduje się w jednej z następujących sytuacji: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a) </w:t>
            </w:r>
            <w:r w:rsidRPr="00462FA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bankrutował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; lub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462FA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rowadzone jest wobec niego postępowanie upadłościowe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lub likwidacyjne; lub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c) zawarł </w:t>
            </w:r>
            <w:r w:rsidRPr="00462FA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układ z wierzycielami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; lub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462FAD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7"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; lub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e) jego aktywami zarządza likwidator lub sąd; lub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f) jego działalność gospodarcza jest zawieszona?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:</w:t>
            </w:r>
          </w:p>
          <w:p w14:paraId="0085BBA1" w14:textId="77777777" w:rsidR="00462FAD" w:rsidRPr="00462FAD" w:rsidRDefault="00462FAD" w:rsidP="00133157">
            <w:pPr>
              <w:numPr>
                <w:ilvl w:val="0"/>
                <w:numId w:val="40"/>
              </w:num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Proszę podać szczegółowe informacje:</w:t>
            </w:r>
          </w:p>
          <w:p w14:paraId="257BB2A2" w14:textId="77777777" w:rsidR="00462FAD" w:rsidRPr="00462FAD" w:rsidRDefault="00462FAD" w:rsidP="00133157">
            <w:pPr>
              <w:numPr>
                <w:ilvl w:val="0"/>
                <w:numId w:val="40"/>
              </w:num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462FAD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8"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.</w:t>
            </w:r>
          </w:p>
          <w:p w14:paraId="1580AB99" w14:textId="77777777" w:rsidR="00462FAD" w:rsidRPr="00462FAD" w:rsidRDefault="00462FAD" w:rsidP="00462F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443DB26" w14:textId="77777777" w:rsidR="00462FAD" w:rsidRPr="00462FAD" w:rsidRDefault="00462FAD" w:rsidP="00462F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14:paraId="3A3AF25F" w14:textId="77777777" w:rsidR="00462FAD" w:rsidRPr="00462FAD" w:rsidRDefault="00462FAD" w:rsidP="00462F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14:paraId="0270F321" w14:textId="77777777" w:rsidR="00462FAD" w:rsidRPr="00462FAD" w:rsidRDefault="00462FAD" w:rsidP="00462F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14:paraId="422BF53B" w14:textId="77777777" w:rsidR="00462FAD" w:rsidRPr="00462FAD" w:rsidRDefault="00462FAD" w:rsidP="00133157">
            <w:pPr>
              <w:numPr>
                <w:ilvl w:val="0"/>
                <w:numId w:val="40"/>
              </w:num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14:paraId="2B6BB3C6" w14:textId="77777777" w:rsidR="00462FAD" w:rsidRPr="00462FAD" w:rsidRDefault="00462FAD" w:rsidP="00133157">
            <w:pPr>
              <w:numPr>
                <w:ilvl w:val="0"/>
                <w:numId w:val="40"/>
              </w:num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14:paraId="5DDC8D84" w14:textId="77777777" w:rsidR="00462FAD" w:rsidRPr="00462FAD" w:rsidRDefault="00462FAD" w:rsidP="00462FAD">
            <w:pPr>
              <w:spacing w:before="120" w:after="120"/>
              <w:ind w:left="85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14:paraId="712DF1F1" w14:textId="77777777" w:rsidR="00462FAD" w:rsidRPr="00462FAD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462FAD" w:rsidRPr="00462FAD" w14:paraId="2F15FA57" w14:textId="77777777" w:rsidTr="000B5A25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5CD0058D" w14:textId="77777777" w:rsidR="00462FAD" w:rsidRPr="00462FAD" w:rsidRDefault="00462FAD" w:rsidP="00462F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 jest winien </w:t>
            </w:r>
            <w:r w:rsidRPr="00462FA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ważnego wykroczenia zawodowego</w:t>
            </w:r>
            <w:r w:rsidRPr="00462FAD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9"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? 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371C817" w14:textId="77777777" w:rsidR="00462FAD" w:rsidRPr="00462FAD" w:rsidRDefault="00462FAD" w:rsidP="00462F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[] Tak [] Nie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 [……]</w:t>
            </w:r>
          </w:p>
        </w:tc>
      </w:tr>
      <w:tr w:rsidR="00462FAD" w:rsidRPr="00462FAD" w14:paraId="1409C148" w14:textId="77777777" w:rsidTr="000B5A25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7931A93A" w14:textId="77777777" w:rsidR="00462FAD" w:rsidRPr="00462FAD" w:rsidRDefault="00462FAD" w:rsidP="00462F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01361D2C" w14:textId="77777777" w:rsidR="00462FAD" w:rsidRPr="00462FAD" w:rsidRDefault="00462FAD" w:rsidP="00462F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462FAD" w:rsidRPr="00462FAD" w14:paraId="43059A2F" w14:textId="77777777" w:rsidTr="000B5A25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5548A5A6" w14:textId="77777777" w:rsidR="00462FAD" w:rsidRPr="00462FAD" w:rsidRDefault="00462FAD" w:rsidP="00462F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Czy wykonawca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zawarł z innymi wykonawcami </w:t>
            </w:r>
            <w:r w:rsidRPr="00462FA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rozumienia mające na celu zakłócenie konkurencji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F07A303" w14:textId="77777777" w:rsidR="00462FAD" w:rsidRPr="00462FAD" w:rsidRDefault="00462FAD" w:rsidP="00462F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462FAD" w:rsidRPr="00462FAD" w14:paraId="2D0DCB79" w14:textId="77777777" w:rsidTr="000B5A25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48F8CCB9" w14:textId="77777777" w:rsidR="00462FAD" w:rsidRPr="00462FAD" w:rsidRDefault="00462FAD" w:rsidP="00462FAD">
            <w:pPr>
              <w:spacing w:before="120" w:after="120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0BD2B245" w14:textId="77777777" w:rsidR="00462FAD" w:rsidRPr="00462FAD" w:rsidRDefault="00462FAD" w:rsidP="00462F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462FAD" w:rsidRPr="00462FAD" w14:paraId="3047385D" w14:textId="77777777" w:rsidTr="000B5A25">
        <w:trPr>
          <w:trHeight w:val="1316"/>
        </w:trPr>
        <w:tc>
          <w:tcPr>
            <w:tcW w:w="4644" w:type="dxa"/>
            <w:shd w:val="clear" w:color="auto" w:fill="auto"/>
          </w:tcPr>
          <w:p w14:paraId="0543A299" w14:textId="77777777" w:rsidR="00462FAD" w:rsidRPr="00462FAD" w:rsidRDefault="00462FAD" w:rsidP="00462FAD">
            <w:pPr>
              <w:spacing w:before="120" w:after="120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Czy wykonawca wie o jakimkolwiek </w:t>
            </w:r>
            <w:r w:rsidRPr="00462FA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konflikcie interesów</w:t>
            </w:r>
            <w:r w:rsidRPr="00462FAD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0"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EC17F8F" w14:textId="77777777" w:rsidR="00462FAD" w:rsidRPr="00462FAD" w:rsidRDefault="00462FAD" w:rsidP="00462F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462FAD" w:rsidRPr="00462FAD" w14:paraId="63DF4915" w14:textId="77777777" w:rsidTr="000B5A25">
        <w:trPr>
          <w:trHeight w:val="1544"/>
        </w:trPr>
        <w:tc>
          <w:tcPr>
            <w:tcW w:w="4644" w:type="dxa"/>
            <w:shd w:val="clear" w:color="auto" w:fill="auto"/>
          </w:tcPr>
          <w:p w14:paraId="374A1018" w14:textId="77777777" w:rsidR="00462FAD" w:rsidRPr="00462FAD" w:rsidRDefault="00462FAD" w:rsidP="00462FAD">
            <w:pPr>
              <w:spacing w:before="120" w:after="120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Czy wykonawca lub 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przedsiębiorstwo związane z wykonawcą </w:t>
            </w:r>
            <w:r w:rsidRPr="00462FA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doradzał(-o)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instytucji zamawiającej lub podmiotowi zamawiającemu bądź był(-o) w inny sposób </w:t>
            </w:r>
            <w:r w:rsidRPr="00462FA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angażowany(-e) w przygotowanie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postępowania o udzielenie zamówienia?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F58270F" w14:textId="77777777" w:rsidR="00462FAD" w:rsidRPr="00462FAD" w:rsidRDefault="00462FAD" w:rsidP="00462F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462FAD" w:rsidRPr="00462FAD" w14:paraId="4AF56E06" w14:textId="77777777" w:rsidTr="000B5A25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08039448" w14:textId="77777777" w:rsidR="00462FAD" w:rsidRPr="00462FAD" w:rsidRDefault="00462FAD" w:rsidP="00462FAD">
            <w:pPr>
              <w:spacing w:before="120" w:after="120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462FA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rozwiązana przed czasem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lub w której nałożone zostało odszkodowanie bądź inne porównywalne sankcje w związku z tą wcześniejszą umową?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C5C45FB" w14:textId="77777777" w:rsidR="00462FAD" w:rsidRPr="00462FAD" w:rsidRDefault="00462FAD" w:rsidP="00462F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462FAD" w:rsidRPr="00462FAD" w14:paraId="0BBEDD5C" w14:textId="77777777" w:rsidTr="000B5A25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448AACBA" w14:textId="77777777" w:rsidR="00462FAD" w:rsidRPr="00462FAD" w:rsidRDefault="00462FAD" w:rsidP="00462F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17113F87" w14:textId="77777777" w:rsidR="00462FAD" w:rsidRPr="00462FAD" w:rsidRDefault="00462FAD" w:rsidP="00462F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462FAD" w:rsidRPr="00462FAD" w14:paraId="1A4FBB3D" w14:textId="77777777" w:rsidTr="000B5A25">
        <w:tc>
          <w:tcPr>
            <w:tcW w:w="4644" w:type="dxa"/>
            <w:shd w:val="clear" w:color="auto" w:fill="auto"/>
          </w:tcPr>
          <w:p w14:paraId="343ED88E" w14:textId="77777777" w:rsidR="00462FAD" w:rsidRPr="00462FAD" w:rsidRDefault="00462FAD" w:rsidP="00462F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może potwierdzić, że: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nie jest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winny poważnego </w:t>
            </w:r>
            <w:r w:rsidRPr="00462FA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prowadzenia w błąd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462FAD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nie </w:t>
            </w:r>
            <w:r w:rsidRPr="00462FA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taił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tych informacji;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6A069A06" w14:textId="77777777" w:rsidR="00462FAD" w:rsidRPr="00462FAD" w:rsidRDefault="00462FAD" w:rsidP="00462F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[] Tak [] Nie</w:t>
            </w:r>
          </w:p>
        </w:tc>
      </w:tr>
    </w:tbl>
    <w:p w14:paraId="7FCECB94" w14:textId="77777777" w:rsidR="00462FAD" w:rsidRPr="00462FAD" w:rsidRDefault="00462FAD" w:rsidP="00462FAD">
      <w:pPr>
        <w:keepNext/>
        <w:spacing w:before="120" w:after="360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462FAD">
        <w:rPr>
          <w:rFonts w:ascii="Arial" w:eastAsia="Calibri" w:hAnsi="Arial" w:cs="Arial"/>
          <w:smallCaps/>
          <w:sz w:val="20"/>
          <w:szCs w:val="20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462FAD" w:rsidRPr="00462FAD" w14:paraId="166C222B" w14:textId="77777777" w:rsidTr="000B5A25">
        <w:tc>
          <w:tcPr>
            <w:tcW w:w="4644" w:type="dxa"/>
            <w:shd w:val="clear" w:color="auto" w:fill="auto"/>
          </w:tcPr>
          <w:p w14:paraId="3B64E45A" w14:textId="77777777" w:rsidR="00462FAD" w:rsidRPr="00462FAD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289926A4" w14:textId="77777777" w:rsidR="00462FAD" w:rsidRPr="00462FAD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462FAD" w:rsidRPr="00462FAD" w14:paraId="7A71685B" w14:textId="77777777" w:rsidTr="000B5A25">
        <w:tc>
          <w:tcPr>
            <w:tcW w:w="4644" w:type="dxa"/>
            <w:shd w:val="clear" w:color="auto" w:fill="auto"/>
          </w:tcPr>
          <w:p w14:paraId="4D679520" w14:textId="77777777" w:rsidR="00462FAD" w:rsidRPr="00462FAD" w:rsidRDefault="00462FAD" w:rsidP="00462F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mają zastosowanie </w:t>
            </w:r>
            <w:r w:rsidRPr="00462FA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dstawy wykluczenia o charakterze wyłącznie krajowym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określone w stosownym ogłoszeniu lub w dokumentach zamówienia?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9D0CDBC" w14:textId="77777777" w:rsidR="00462FAD" w:rsidRPr="00462FAD" w:rsidRDefault="00462FAD" w:rsidP="00462F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[……][……]</w:t>
            </w:r>
            <w:r w:rsidRPr="00462FAD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31"/>
            </w:r>
          </w:p>
        </w:tc>
      </w:tr>
      <w:tr w:rsidR="00462FAD" w:rsidRPr="00462FAD" w14:paraId="68F79175" w14:textId="77777777" w:rsidTr="000B5A25">
        <w:tc>
          <w:tcPr>
            <w:tcW w:w="4644" w:type="dxa"/>
            <w:shd w:val="clear" w:color="auto" w:fill="auto"/>
          </w:tcPr>
          <w:p w14:paraId="6BBD5AB3" w14:textId="77777777" w:rsidR="00462FAD" w:rsidRPr="00462FAD" w:rsidRDefault="00462FAD" w:rsidP="00462F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 przypadku gdy ma zastosowanie którakolwiek z podstaw wykluczenia o charakterze wyłącznie krajowym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czy wykonawca przedsięwziął środki w celu samooczyszczenia? 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5A4D77BE" w14:textId="77777777" w:rsidR="00462FAD" w:rsidRPr="00462FAD" w:rsidRDefault="00462FAD" w:rsidP="00462F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</w:tbl>
    <w:p w14:paraId="7C9422BF" w14:textId="77777777" w:rsidR="00462FAD" w:rsidRPr="00462FAD" w:rsidRDefault="00462FAD" w:rsidP="00462FAD">
      <w:pPr>
        <w:spacing w:before="120" w:after="120"/>
        <w:jc w:val="both"/>
        <w:rPr>
          <w:rFonts w:eastAsia="Calibri"/>
          <w:szCs w:val="22"/>
          <w:lang w:eastAsia="en-GB"/>
        </w:rPr>
      </w:pPr>
      <w:r w:rsidRPr="00462FAD">
        <w:rPr>
          <w:rFonts w:eastAsia="Calibri"/>
          <w:szCs w:val="22"/>
          <w:lang w:eastAsia="en-GB"/>
        </w:rPr>
        <w:br w:type="page"/>
      </w:r>
    </w:p>
    <w:p w14:paraId="5A05F325" w14:textId="77777777" w:rsidR="00462FAD" w:rsidRPr="00462FAD" w:rsidRDefault="00462FAD" w:rsidP="00462FAD">
      <w:pPr>
        <w:keepNext/>
        <w:spacing w:before="120" w:after="360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462FAD">
        <w:rPr>
          <w:rFonts w:ascii="Arial" w:eastAsia="Calibri" w:hAnsi="Arial" w:cs="Arial"/>
          <w:b/>
          <w:sz w:val="20"/>
          <w:szCs w:val="20"/>
          <w:lang w:eastAsia="en-GB"/>
        </w:rPr>
        <w:lastRenderedPageBreak/>
        <w:t>Część IV: Kryteria kwalifikacji</w:t>
      </w:r>
    </w:p>
    <w:p w14:paraId="314DB2BA" w14:textId="77777777" w:rsidR="00462FAD" w:rsidRPr="00462FAD" w:rsidRDefault="00462FAD" w:rsidP="00462FAD">
      <w:pPr>
        <w:spacing w:before="120" w:after="120"/>
        <w:jc w:val="both"/>
        <w:rPr>
          <w:rFonts w:ascii="Arial" w:eastAsia="Calibri" w:hAnsi="Arial" w:cs="Arial"/>
          <w:sz w:val="20"/>
          <w:szCs w:val="20"/>
          <w:lang w:eastAsia="en-GB"/>
        </w:rPr>
      </w:pPr>
      <w:r w:rsidRPr="00462FAD">
        <w:rPr>
          <w:rFonts w:ascii="Arial" w:eastAsia="Calibri" w:hAnsi="Arial" w:cs="Arial"/>
          <w:sz w:val="20"/>
          <w:szCs w:val="20"/>
          <w:lang w:eastAsia="en-GB"/>
        </w:rPr>
        <w:t xml:space="preserve">W odniesieniu do kryteriów kwalifikacji (sekcja </w:t>
      </w:r>
      <w:r w:rsidRPr="00462FAD">
        <w:rPr>
          <w:rFonts w:ascii="Arial" w:eastAsia="Calibri" w:hAnsi="Arial" w:cs="Arial"/>
          <w:sz w:val="20"/>
          <w:szCs w:val="20"/>
          <w:lang w:eastAsia="en-GB"/>
        </w:rPr>
        <w:sym w:font="Symbol" w:char="F061"/>
      </w:r>
      <w:r w:rsidRPr="00462FAD">
        <w:rPr>
          <w:rFonts w:ascii="Arial" w:eastAsia="Calibri" w:hAnsi="Arial" w:cs="Arial"/>
          <w:sz w:val="20"/>
          <w:szCs w:val="20"/>
          <w:lang w:eastAsia="en-GB"/>
        </w:rPr>
        <w:t xml:space="preserve"> lub sekcje A–D w niniejszej części) wykonawca oświadcza, że:</w:t>
      </w:r>
    </w:p>
    <w:p w14:paraId="0CCE4CB6" w14:textId="77777777" w:rsidR="00462FAD" w:rsidRPr="00462FAD" w:rsidRDefault="00462FAD" w:rsidP="00462FAD">
      <w:pPr>
        <w:keepNext/>
        <w:spacing w:before="120" w:after="360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462FAD">
        <w:rPr>
          <w:rFonts w:ascii="Arial" w:eastAsia="Calibri" w:hAnsi="Arial" w:cs="Arial"/>
          <w:smallCaps/>
          <w:sz w:val="20"/>
          <w:szCs w:val="20"/>
          <w:lang w:eastAsia="en-GB"/>
        </w:rPr>
        <w:sym w:font="Symbol" w:char="F061"/>
      </w:r>
      <w:r w:rsidRPr="00462FAD">
        <w:rPr>
          <w:rFonts w:ascii="Arial" w:eastAsia="Calibri" w:hAnsi="Arial" w:cs="Arial"/>
          <w:smallCaps/>
          <w:sz w:val="20"/>
          <w:szCs w:val="20"/>
          <w:lang w:eastAsia="en-GB"/>
        </w:rPr>
        <w:t>: Ogólne oświadczenie dotyczące wszystkich kryteriów kwalifikacji</w:t>
      </w:r>
    </w:p>
    <w:p w14:paraId="61618C00" w14:textId="77777777" w:rsidR="00462FAD" w:rsidRPr="00462FAD" w:rsidRDefault="00462FAD" w:rsidP="00462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eastAsia="Calibri" w:hAnsi="Arial" w:cs="Arial"/>
          <w:b/>
          <w:w w:val="0"/>
          <w:sz w:val="20"/>
          <w:szCs w:val="20"/>
          <w:lang w:eastAsia="en-GB"/>
        </w:rPr>
      </w:pPr>
      <w:r w:rsidRPr="00462FAD">
        <w:rPr>
          <w:rFonts w:ascii="Arial" w:eastAsia="Calibri" w:hAnsi="Arial" w:cs="Arial"/>
          <w:b/>
          <w:w w:val="0"/>
          <w:sz w:val="20"/>
          <w:szCs w:val="2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462FAD">
        <w:rPr>
          <w:rFonts w:ascii="Arial" w:eastAsia="Calibri" w:hAnsi="Arial" w:cs="Arial"/>
          <w:b/>
          <w:w w:val="0"/>
          <w:sz w:val="20"/>
          <w:szCs w:val="20"/>
          <w:lang w:eastAsia="en-GB"/>
        </w:rPr>
        <w:sym w:font="Symbol" w:char="F061"/>
      </w:r>
      <w:r w:rsidRPr="00462FAD">
        <w:rPr>
          <w:rFonts w:ascii="Arial" w:eastAsia="Calibri" w:hAnsi="Arial" w:cs="Arial"/>
          <w:b/>
          <w:w w:val="0"/>
          <w:sz w:val="20"/>
          <w:szCs w:val="2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462FAD" w:rsidRPr="00462FAD" w14:paraId="4013CDB1" w14:textId="77777777" w:rsidTr="000B5A25">
        <w:tc>
          <w:tcPr>
            <w:tcW w:w="4606" w:type="dxa"/>
            <w:shd w:val="clear" w:color="auto" w:fill="auto"/>
          </w:tcPr>
          <w:p w14:paraId="7644CA71" w14:textId="77777777" w:rsidR="00462FAD" w:rsidRPr="00462FAD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48174736" w14:textId="77777777" w:rsidR="00462FAD" w:rsidRPr="00462FAD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</w:t>
            </w:r>
          </w:p>
        </w:tc>
      </w:tr>
      <w:tr w:rsidR="00462FAD" w:rsidRPr="00462FAD" w14:paraId="48CA6085" w14:textId="77777777" w:rsidTr="000B5A25">
        <w:tc>
          <w:tcPr>
            <w:tcW w:w="4606" w:type="dxa"/>
            <w:shd w:val="clear" w:color="auto" w:fill="auto"/>
          </w:tcPr>
          <w:p w14:paraId="52C6C86E" w14:textId="77777777" w:rsidR="00462FAD" w:rsidRPr="00462FAD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2F040897" w14:textId="77777777" w:rsidR="00462FAD" w:rsidRPr="00462FAD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16E5BC17" w14:textId="77777777" w:rsidR="00462FAD" w:rsidRPr="00462FAD" w:rsidRDefault="00462FAD" w:rsidP="00462FAD">
      <w:pPr>
        <w:keepNext/>
        <w:spacing w:before="120" w:after="360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462FAD">
        <w:rPr>
          <w:rFonts w:ascii="Arial" w:eastAsia="Calibri" w:hAnsi="Arial" w:cs="Arial"/>
          <w:smallCaps/>
          <w:sz w:val="20"/>
          <w:szCs w:val="20"/>
          <w:lang w:eastAsia="en-GB"/>
        </w:rPr>
        <w:t>A: Kompetencje</w:t>
      </w:r>
    </w:p>
    <w:p w14:paraId="066D75CE" w14:textId="77777777" w:rsidR="00462FAD" w:rsidRPr="00462FAD" w:rsidRDefault="00462FAD" w:rsidP="00462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eastAsia="Calibri" w:hAnsi="Arial" w:cs="Arial"/>
          <w:b/>
          <w:w w:val="0"/>
          <w:sz w:val="20"/>
          <w:szCs w:val="20"/>
          <w:lang w:eastAsia="en-GB"/>
        </w:rPr>
      </w:pPr>
      <w:r w:rsidRPr="00462FAD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462FAD" w:rsidRPr="00462FAD" w14:paraId="749A7781" w14:textId="77777777" w:rsidTr="000B5A25">
        <w:tc>
          <w:tcPr>
            <w:tcW w:w="4644" w:type="dxa"/>
            <w:shd w:val="clear" w:color="auto" w:fill="auto"/>
          </w:tcPr>
          <w:p w14:paraId="304D2333" w14:textId="77777777" w:rsidR="00462FAD" w:rsidRPr="00462FAD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1A4C1A52" w14:textId="77777777" w:rsidR="00462FAD" w:rsidRPr="00462FAD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</w:t>
            </w:r>
          </w:p>
        </w:tc>
      </w:tr>
      <w:tr w:rsidR="00462FAD" w:rsidRPr="00462FAD" w14:paraId="13F4FE3C" w14:textId="77777777" w:rsidTr="000B5A25">
        <w:tc>
          <w:tcPr>
            <w:tcW w:w="4644" w:type="dxa"/>
            <w:shd w:val="clear" w:color="auto" w:fill="auto"/>
          </w:tcPr>
          <w:p w14:paraId="64E78726" w14:textId="77777777" w:rsidR="00462FAD" w:rsidRPr="00462FAD" w:rsidRDefault="00462FAD" w:rsidP="00462F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1) Figuruje w odpowiednim rejestrze zawodowym lub handlowym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prowadzonym w państwie członkowskim siedziby wykonawcy</w:t>
            </w:r>
            <w:r w:rsidRPr="00462FAD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32"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1389D3D" w14:textId="77777777" w:rsidR="00462FAD" w:rsidRPr="00462FAD" w:rsidRDefault="00462FAD" w:rsidP="00462FAD">
            <w:pPr>
              <w:spacing w:before="120" w:after="120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[…]</w:t>
            </w:r>
            <w:r w:rsidRPr="00462FAD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462FAD" w:rsidRPr="00462FAD" w14:paraId="6A8DB6E0" w14:textId="77777777" w:rsidTr="000B5A25">
        <w:tc>
          <w:tcPr>
            <w:tcW w:w="4644" w:type="dxa"/>
            <w:shd w:val="clear" w:color="auto" w:fill="auto"/>
          </w:tcPr>
          <w:p w14:paraId="38CA0BCE" w14:textId="77777777" w:rsidR="00462FAD" w:rsidRPr="00462FAD" w:rsidRDefault="00462FAD" w:rsidP="00462FAD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2) W odniesieniu do zamówień publicznych na usługi:</w:t>
            </w:r>
            <w:r w:rsidRPr="00462FA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konieczne jest </w:t>
            </w:r>
            <w:r w:rsidRPr="00462FA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siadanie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określonego </w:t>
            </w:r>
            <w:r w:rsidRPr="00462FA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ezwolenia lub bycie członkiem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A33A6AB" w14:textId="77777777" w:rsidR="00462FAD" w:rsidRPr="00462FAD" w:rsidRDefault="00462FAD" w:rsidP="00462FAD">
            <w:pPr>
              <w:spacing w:before="120" w:after="120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  <w:t>[] Tak [] Nie</w:t>
            </w:r>
            <w:r w:rsidRPr="00462FAD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462FAD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59AD9786" w14:textId="77777777" w:rsidR="00462FAD" w:rsidRPr="00462FAD" w:rsidRDefault="00462FAD" w:rsidP="00462FAD">
      <w:pPr>
        <w:keepNext/>
        <w:spacing w:before="120" w:after="360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462FAD">
        <w:rPr>
          <w:rFonts w:ascii="Arial" w:eastAsia="Calibri" w:hAnsi="Arial" w:cs="Arial"/>
          <w:smallCaps/>
          <w:sz w:val="20"/>
          <w:szCs w:val="20"/>
          <w:lang w:eastAsia="en-GB"/>
        </w:rPr>
        <w:t>B: Sytuacja ekonomiczna i finansowa</w:t>
      </w:r>
    </w:p>
    <w:p w14:paraId="739ADBF3" w14:textId="77777777" w:rsidR="00462FAD" w:rsidRPr="00462FAD" w:rsidRDefault="00462FAD" w:rsidP="00462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eastAsia="Calibri" w:hAnsi="Arial" w:cs="Arial"/>
          <w:b/>
          <w:w w:val="0"/>
          <w:sz w:val="20"/>
          <w:szCs w:val="20"/>
          <w:lang w:eastAsia="en-GB"/>
        </w:rPr>
      </w:pPr>
      <w:r w:rsidRPr="00462FAD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462FAD" w:rsidRPr="00462FAD" w14:paraId="05972515" w14:textId="77777777" w:rsidTr="000B5A25">
        <w:tc>
          <w:tcPr>
            <w:tcW w:w="4644" w:type="dxa"/>
            <w:shd w:val="clear" w:color="auto" w:fill="auto"/>
          </w:tcPr>
          <w:p w14:paraId="16F4E52D" w14:textId="77777777" w:rsidR="00462FAD" w:rsidRPr="00462FAD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4C08B867" w14:textId="77777777" w:rsidR="00462FAD" w:rsidRPr="00462FAD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462FAD" w:rsidRPr="00462FAD" w14:paraId="4A62EB66" w14:textId="77777777" w:rsidTr="000B5A25">
        <w:tc>
          <w:tcPr>
            <w:tcW w:w="4644" w:type="dxa"/>
            <w:shd w:val="clear" w:color="auto" w:fill="auto"/>
          </w:tcPr>
          <w:p w14:paraId="12764C0E" w14:textId="77777777" w:rsidR="00462FAD" w:rsidRPr="00462FAD" w:rsidRDefault="00462FAD" w:rsidP="00462F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1a) Jego („ogólny”) </w:t>
            </w:r>
            <w:r w:rsidRPr="00462FA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roczny obrót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462FA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:</w:t>
            </w:r>
            <w:r w:rsidRPr="00462FA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br/>
              <w:t>i/lub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1b) Jego </w:t>
            </w:r>
            <w:r w:rsidRPr="00462FA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średni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roczny </w:t>
            </w:r>
            <w:r w:rsidRPr="00462FA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obrót w ciągu określonej liczby lat wymaganej w stosownym ogłoszeniu lub dokumentach zamówienia jest </w:t>
            </w:r>
            <w:r w:rsidRPr="00462FA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lastRenderedPageBreak/>
              <w:t>następujący</w:t>
            </w:r>
            <w:r w:rsidRPr="00462FAD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3"/>
            </w:r>
            <w:r w:rsidRPr="00462FA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 (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)</w:t>
            </w:r>
            <w:r w:rsidRPr="00462FA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:</w:t>
            </w:r>
            <w:r w:rsidRPr="00462FA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F507C1E" w14:textId="77777777" w:rsidR="00462FAD" w:rsidRPr="00462FAD" w:rsidRDefault="00462FAD" w:rsidP="00462F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rok: [……] obrót: [……] […] waluta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liczba lat, średni obrót)</w:t>
            </w:r>
            <w:r w:rsidRPr="00462FA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: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[……], [……] […] waluta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14:paraId="2DB66C3B" w14:textId="77777777" w:rsidR="00462FAD" w:rsidRPr="00462FAD" w:rsidRDefault="00462FAD" w:rsidP="00462F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462FAD" w:rsidRPr="00462FAD" w14:paraId="19B8B8E7" w14:textId="77777777" w:rsidTr="000B5A25">
        <w:tc>
          <w:tcPr>
            <w:tcW w:w="4644" w:type="dxa"/>
            <w:shd w:val="clear" w:color="auto" w:fill="auto"/>
          </w:tcPr>
          <w:p w14:paraId="4FED8B56" w14:textId="77777777" w:rsidR="00462FAD" w:rsidRPr="00462FAD" w:rsidRDefault="00462FAD" w:rsidP="00462F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 xml:space="preserve">2a) Jego roczny („specyficzny”) </w:t>
            </w:r>
            <w:r w:rsidRPr="00462FA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brót w obszarze działalności gospodarczej objętym zamówieniem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/lub</w:t>
            </w:r>
            <w:r w:rsidRPr="00462FA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2b) Jego </w:t>
            </w:r>
            <w:r w:rsidRPr="00462FA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średni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roczny </w:t>
            </w:r>
            <w:r w:rsidRPr="00462FA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462FAD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4"/>
            </w:r>
            <w:r w:rsidRPr="00462FA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:</w:t>
            </w:r>
            <w:r w:rsidRPr="00462FA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7072F91" w14:textId="77777777" w:rsidR="00462FAD" w:rsidRPr="00462FAD" w:rsidRDefault="00462FAD" w:rsidP="00462F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rok: [……] obrót: [……] […] waluta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liczba lat, średni obrót)</w:t>
            </w:r>
            <w:r w:rsidRPr="00462FA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: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[……], [……] […] waluta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462FAD" w:rsidRPr="00462FAD" w14:paraId="589C5038" w14:textId="77777777" w:rsidTr="000B5A25">
        <w:tc>
          <w:tcPr>
            <w:tcW w:w="4644" w:type="dxa"/>
            <w:shd w:val="clear" w:color="auto" w:fill="auto"/>
          </w:tcPr>
          <w:p w14:paraId="5E9A269F" w14:textId="77777777" w:rsidR="00462FAD" w:rsidRPr="00462FAD" w:rsidRDefault="00462FAD" w:rsidP="00462F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5AC87E26" w14:textId="77777777" w:rsidR="00462FAD" w:rsidRPr="00462FAD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462FAD" w:rsidRPr="00462FAD" w14:paraId="7958C81E" w14:textId="77777777" w:rsidTr="000B5A25">
        <w:tc>
          <w:tcPr>
            <w:tcW w:w="4644" w:type="dxa"/>
            <w:shd w:val="clear" w:color="auto" w:fill="auto"/>
          </w:tcPr>
          <w:p w14:paraId="7FBE5B11" w14:textId="77777777" w:rsidR="00462FAD" w:rsidRPr="00462FAD" w:rsidRDefault="00462FAD" w:rsidP="00462F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4) W odniesieniu do </w:t>
            </w:r>
            <w:r w:rsidRPr="00462FA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skaźników finansowych</w:t>
            </w:r>
            <w:r w:rsidRPr="00462FAD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5"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4B89C81" w14:textId="77777777" w:rsidR="00462FAD" w:rsidRPr="00462FAD" w:rsidRDefault="00462FAD" w:rsidP="00462F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(określenie wymaganego wskaźnika – stosunek X do Y</w:t>
            </w:r>
            <w:r w:rsidRPr="00462FAD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36"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– oraz wartość):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462FAD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37"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462FAD" w:rsidRPr="00462FAD" w14:paraId="203A2E93" w14:textId="77777777" w:rsidTr="000B5A25">
        <w:tc>
          <w:tcPr>
            <w:tcW w:w="4644" w:type="dxa"/>
            <w:shd w:val="clear" w:color="auto" w:fill="auto"/>
          </w:tcPr>
          <w:p w14:paraId="5E021D22" w14:textId="77777777" w:rsidR="00462FAD" w:rsidRPr="00462FAD" w:rsidRDefault="00462FAD" w:rsidP="00462F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5) W ramach </w:t>
            </w:r>
            <w:r w:rsidRPr="00462FA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ubezpieczenia z tytułu ryzyka zawodowego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wykonawca jest ubezpieczony na następującą kwotę: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2249378" w14:textId="77777777" w:rsidR="00462FAD" w:rsidRPr="00462FAD" w:rsidRDefault="00462FAD" w:rsidP="00462F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 […] waluta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462FAD" w:rsidRPr="00462FAD" w14:paraId="17DE2C42" w14:textId="77777777" w:rsidTr="000B5A25">
        <w:tc>
          <w:tcPr>
            <w:tcW w:w="4644" w:type="dxa"/>
            <w:shd w:val="clear" w:color="auto" w:fill="auto"/>
          </w:tcPr>
          <w:p w14:paraId="731977EB" w14:textId="77777777" w:rsidR="00462FAD" w:rsidRPr="00462FAD" w:rsidRDefault="00462FAD" w:rsidP="00462F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6) W odniesieniu do </w:t>
            </w:r>
            <w:r w:rsidRPr="00462FA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nnych ewentualnych wymogów ekonomicznych lub finansowych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które mogły zostać określone w stosownym ogłoszeniu lub dokumentach zamówienia, wykonawca oświadcza, że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Jeżeli odnośna dokumentacja, która </w:t>
            </w:r>
            <w:r w:rsidRPr="00462FA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mogła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31A6D41" w14:textId="77777777" w:rsidR="00462FAD" w:rsidRPr="00462FAD" w:rsidRDefault="00462FAD" w:rsidP="00462F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4154AB0E" w14:textId="77777777" w:rsidR="00462FAD" w:rsidRPr="00462FAD" w:rsidRDefault="00462FAD" w:rsidP="00462FAD">
      <w:pPr>
        <w:keepNext/>
        <w:spacing w:before="120" w:after="360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462FAD">
        <w:rPr>
          <w:rFonts w:ascii="Arial" w:eastAsia="Calibri" w:hAnsi="Arial" w:cs="Arial"/>
          <w:smallCaps/>
          <w:sz w:val="20"/>
          <w:szCs w:val="20"/>
          <w:lang w:eastAsia="en-GB"/>
        </w:rPr>
        <w:t>C: Zdolność techniczna i zawodowa</w:t>
      </w:r>
    </w:p>
    <w:p w14:paraId="68331213" w14:textId="77777777" w:rsidR="00462FAD" w:rsidRPr="00462FAD" w:rsidRDefault="00462FAD" w:rsidP="00462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eastAsia="Calibri" w:hAnsi="Arial" w:cs="Arial"/>
          <w:b/>
          <w:w w:val="0"/>
          <w:sz w:val="20"/>
          <w:szCs w:val="20"/>
          <w:lang w:eastAsia="en-GB"/>
        </w:rPr>
      </w:pPr>
      <w:r w:rsidRPr="00462FAD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462FAD" w:rsidRPr="00462FAD" w14:paraId="2E1D5DA3" w14:textId="77777777" w:rsidTr="000B5A25">
        <w:tc>
          <w:tcPr>
            <w:tcW w:w="4644" w:type="dxa"/>
            <w:shd w:val="clear" w:color="auto" w:fill="auto"/>
          </w:tcPr>
          <w:p w14:paraId="0A494284" w14:textId="77777777" w:rsidR="00462FAD" w:rsidRPr="00462FAD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bookmarkStart w:id="5" w:name="_DV_M4300"/>
            <w:bookmarkStart w:id="6" w:name="_DV_M4301"/>
            <w:bookmarkEnd w:id="5"/>
            <w:bookmarkEnd w:id="6"/>
            <w:r w:rsidRPr="00462FA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37896CBD" w14:textId="77777777" w:rsidR="00462FAD" w:rsidRPr="00462FAD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462FAD" w:rsidRPr="00462FAD" w14:paraId="79AAD8B2" w14:textId="77777777" w:rsidTr="000B5A25">
        <w:tc>
          <w:tcPr>
            <w:tcW w:w="4644" w:type="dxa"/>
            <w:shd w:val="clear" w:color="auto" w:fill="auto"/>
          </w:tcPr>
          <w:p w14:paraId="379DFAED" w14:textId="77777777" w:rsidR="00462FAD" w:rsidRPr="00462FAD" w:rsidRDefault="00462FAD" w:rsidP="00462F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GB"/>
              </w:rPr>
              <w:lastRenderedPageBreak/>
              <w:t xml:space="preserve">1a) Jedynie w odniesieniu do </w:t>
            </w:r>
            <w:r w:rsidRPr="00462FAD">
              <w:rPr>
                <w:rFonts w:ascii="Arial" w:eastAsia="Calibri" w:hAnsi="Arial" w:cs="Arial"/>
                <w:b/>
                <w:sz w:val="20"/>
                <w:szCs w:val="20"/>
                <w:shd w:val="clear" w:color="auto" w:fill="FFFFFF"/>
                <w:lang w:eastAsia="en-GB"/>
              </w:rPr>
              <w:t>zamówień publicznych na roboty budowlane</w:t>
            </w:r>
            <w:r w:rsidRPr="00462FAD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GB"/>
              </w:rPr>
              <w:t>:</w:t>
            </w:r>
            <w:r w:rsidRPr="00462FAD">
              <w:rPr>
                <w:rFonts w:ascii="Arial" w:eastAsia="Calibri" w:hAnsi="Arial" w:cs="Arial"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W okresie odniesienia</w:t>
            </w:r>
            <w:r w:rsidRPr="00462FAD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38"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wykonawca </w:t>
            </w:r>
            <w:r w:rsidRPr="00462FA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ykonał następujące roboty budowlane określonego rodzaju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: 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2B01F3A" w14:textId="77777777" w:rsidR="00462FAD" w:rsidRPr="00462FAD" w:rsidRDefault="00462FAD" w:rsidP="00462F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Liczba lat (okres ten został wskazany w stosownym ogłoszeniu lub dokumentach zamówienia): […]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Roboty budowlane: [……]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462FAD" w:rsidRPr="00462FAD" w14:paraId="6A90B010" w14:textId="77777777" w:rsidTr="000B5A25">
        <w:tc>
          <w:tcPr>
            <w:tcW w:w="4644" w:type="dxa"/>
            <w:shd w:val="clear" w:color="auto" w:fill="auto"/>
          </w:tcPr>
          <w:p w14:paraId="2A4822B2" w14:textId="77777777" w:rsidR="00462FAD" w:rsidRPr="00462FAD" w:rsidRDefault="00462FAD" w:rsidP="00462F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shd w:val="clear" w:color="auto" w:fill="BFBFBF"/>
                <w:lang w:eastAsia="en-GB"/>
              </w:rPr>
            </w:pPr>
            <w:r w:rsidRPr="00462FAD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GB"/>
              </w:rPr>
              <w:t xml:space="preserve">1b) Jedynie w odniesieniu do </w:t>
            </w:r>
            <w:r w:rsidRPr="00462FAD">
              <w:rPr>
                <w:rFonts w:ascii="Arial" w:eastAsia="Calibri" w:hAnsi="Arial" w:cs="Arial"/>
                <w:b/>
                <w:sz w:val="20"/>
                <w:szCs w:val="20"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462FAD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GB"/>
              </w:rPr>
              <w:t>:</w:t>
            </w:r>
            <w:r w:rsidRPr="00462FAD">
              <w:rPr>
                <w:rFonts w:ascii="Arial" w:eastAsia="Calibri" w:hAnsi="Arial" w:cs="Arial"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W okresie odniesienia</w:t>
            </w:r>
            <w:r w:rsidRPr="00462FAD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39"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wykonawca </w:t>
            </w:r>
            <w:r w:rsidRPr="00462FA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462FA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 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Przy sporządzaniu wykazu proszę podać kwoty, daty i odbiorców, zarówno publicznych, jak i prywatnych</w:t>
            </w:r>
            <w:r w:rsidRPr="00462FAD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40"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C67CE39" w14:textId="77777777" w:rsidR="00462FAD" w:rsidRPr="00462FAD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462FAD" w:rsidRPr="00462FAD" w14:paraId="199BC343" w14:textId="77777777" w:rsidTr="000B5A25">
              <w:tc>
                <w:tcPr>
                  <w:tcW w:w="1336" w:type="dxa"/>
                  <w:shd w:val="clear" w:color="auto" w:fill="auto"/>
                </w:tcPr>
                <w:p w14:paraId="255F2618" w14:textId="77777777" w:rsidR="00462FAD" w:rsidRPr="00462FAD" w:rsidRDefault="00462FAD" w:rsidP="00462FAD">
                  <w:pPr>
                    <w:spacing w:before="120" w:after="120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</w:pPr>
                  <w:r w:rsidRPr="00462FAD"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4E4521D6" w14:textId="77777777" w:rsidR="00462FAD" w:rsidRPr="00462FAD" w:rsidRDefault="00462FAD" w:rsidP="00462FAD">
                  <w:pPr>
                    <w:spacing w:before="120" w:after="120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</w:pPr>
                  <w:r w:rsidRPr="00462FAD"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4D2FF4A5" w14:textId="77777777" w:rsidR="00462FAD" w:rsidRPr="00462FAD" w:rsidRDefault="00462FAD" w:rsidP="00462FAD">
                  <w:pPr>
                    <w:spacing w:before="120" w:after="120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</w:pPr>
                  <w:r w:rsidRPr="00462FAD"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43C938FB" w14:textId="77777777" w:rsidR="00462FAD" w:rsidRPr="00462FAD" w:rsidRDefault="00462FAD" w:rsidP="00462FAD">
                  <w:pPr>
                    <w:spacing w:before="120" w:after="120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</w:pPr>
                  <w:r w:rsidRPr="00462FAD"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  <w:t>Odbiorcy</w:t>
                  </w:r>
                </w:p>
              </w:tc>
            </w:tr>
            <w:tr w:rsidR="00462FAD" w:rsidRPr="00462FAD" w14:paraId="5402DD31" w14:textId="77777777" w:rsidTr="000B5A25">
              <w:tc>
                <w:tcPr>
                  <w:tcW w:w="1336" w:type="dxa"/>
                  <w:shd w:val="clear" w:color="auto" w:fill="auto"/>
                </w:tcPr>
                <w:p w14:paraId="079E9F29" w14:textId="77777777" w:rsidR="00462FAD" w:rsidRPr="00462FAD" w:rsidRDefault="00462FAD" w:rsidP="00462FAD">
                  <w:pPr>
                    <w:spacing w:before="120" w:after="120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6B4C95C0" w14:textId="77777777" w:rsidR="00462FAD" w:rsidRPr="00462FAD" w:rsidRDefault="00462FAD" w:rsidP="00462FAD">
                  <w:pPr>
                    <w:spacing w:before="120" w:after="120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7419C6E1" w14:textId="77777777" w:rsidR="00462FAD" w:rsidRPr="00462FAD" w:rsidRDefault="00462FAD" w:rsidP="00462FAD">
                  <w:pPr>
                    <w:spacing w:before="120" w:after="120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1BEFA7BE" w14:textId="77777777" w:rsidR="00462FAD" w:rsidRPr="00462FAD" w:rsidRDefault="00462FAD" w:rsidP="00462FAD">
                  <w:pPr>
                    <w:spacing w:before="120" w:after="120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0CEC9159" w14:textId="77777777" w:rsidR="00462FAD" w:rsidRPr="00462FAD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462FAD" w:rsidRPr="00462FAD" w14:paraId="319B5365" w14:textId="77777777" w:rsidTr="000B5A25">
        <w:tc>
          <w:tcPr>
            <w:tcW w:w="4644" w:type="dxa"/>
            <w:shd w:val="clear" w:color="auto" w:fill="auto"/>
          </w:tcPr>
          <w:p w14:paraId="4BBF4083" w14:textId="77777777" w:rsidR="00462FAD" w:rsidRPr="00462FAD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shd w:val="clear" w:color="auto" w:fill="BFBFBF"/>
                <w:lang w:eastAsia="en-GB"/>
              </w:rPr>
            </w:pP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2) Może skorzystać z usług następujących </w:t>
            </w:r>
            <w:r w:rsidRPr="00462FA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racowników technicznych lub służb technicznych</w:t>
            </w:r>
            <w:r w:rsidRPr="00462FAD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41"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w szczególności tych odpowiedzialnych za kontrolę jakości: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031AAE3F" w14:textId="77777777" w:rsidR="00462FAD" w:rsidRPr="00462FAD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462FAD" w:rsidRPr="00462FAD" w14:paraId="542EFCDB" w14:textId="77777777" w:rsidTr="000B5A25">
        <w:tc>
          <w:tcPr>
            <w:tcW w:w="4644" w:type="dxa"/>
            <w:shd w:val="clear" w:color="auto" w:fill="auto"/>
          </w:tcPr>
          <w:p w14:paraId="2EDB1F7D" w14:textId="77777777" w:rsidR="00462FAD" w:rsidRPr="00462FAD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3) Korzysta z następujących </w:t>
            </w:r>
            <w:r w:rsidRPr="00462FA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urządzeń technicznych oraz środków w celu zapewnienia jakości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a jego </w:t>
            </w:r>
            <w:r w:rsidRPr="00462FA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plecze naukowo-badawcze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2753C811" w14:textId="77777777" w:rsidR="00462FAD" w:rsidRPr="00462FAD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462FAD" w:rsidRPr="00462FAD" w14:paraId="0813E340" w14:textId="77777777" w:rsidTr="000B5A25">
        <w:tc>
          <w:tcPr>
            <w:tcW w:w="4644" w:type="dxa"/>
            <w:shd w:val="clear" w:color="auto" w:fill="auto"/>
          </w:tcPr>
          <w:p w14:paraId="29A73EBE" w14:textId="77777777" w:rsidR="00462FAD" w:rsidRPr="00462FAD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4) Podczas realizacji zamówienia będzie mógł stosować następujące systemy </w:t>
            </w:r>
            <w:r w:rsidRPr="00462FA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rządzania łańcuchem dostaw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101EC90E" w14:textId="77777777" w:rsidR="00462FAD" w:rsidRPr="00462FAD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462FAD" w:rsidRPr="00462FAD" w14:paraId="7E52C356" w14:textId="77777777" w:rsidTr="000B5A25">
        <w:tc>
          <w:tcPr>
            <w:tcW w:w="4644" w:type="dxa"/>
            <w:shd w:val="clear" w:color="auto" w:fill="auto"/>
          </w:tcPr>
          <w:p w14:paraId="7E01B476" w14:textId="77777777" w:rsidR="00462FAD" w:rsidRPr="00462FAD" w:rsidRDefault="00462FAD" w:rsidP="00462F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GB"/>
              </w:rPr>
              <w:t>5)</w:t>
            </w:r>
            <w:r w:rsidRPr="00462FAD">
              <w:rPr>
                <w:rFonts w:ascii="Arial" w:eastAsia="Calibri" w:hAnsi="Arial" w:cs="Arial"/>
                <w:b/>
                <w:sz w:val="20"/>
                <w:szCs w:val="20"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462FAD">
              <w:rPr>
                <w:rFonts w:ascii="Arial" w:eastAsia="Calibri" w:hAnsi="Arial" w:cs="Arial"/>
                <w:b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 </w:t>
            </w:r>
            <w:r w:rsidRPr="00462FA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ezwoli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na przeprowadzenie </w:t>
            </w:r>
            <w:r w:rsidRPr="00462FA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kontroli</w:t>
            </w:r>
            <w:r w:rsidRPr="00462FAD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42"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swoich </w:t>
            </w:r>
            <w:r w:rsidRPr="00462FA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dolności produkcyjnych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lub </w:t>
            </w:r>
            <w:r w:rsidRPr="00462FA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dolności technicznych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a w razie konieczności także dostępnych mu </w:t>
            </w:r>
            <w:r w:rsidRPr="00462FA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środków naukowych i badawczych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jak również </w:t>
            </w:r>
            <w:r w:rsidRPr="00462FA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środków kontroli jakości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2750523" w14:textId="77777777" w:rsidR="00462FAD" w:rsidRPr="00462FAD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] Tak [] Nie</w:t>
            </w:r>
          </w:p>
        </w:tc>
      </w:tr>
      <w:tr w:rsidR="00462FAD" w:rsidRPr="00462FAD" w14:paraId="2A44F3F7" w14:textId="77777777" w:rsidTr="000B5A25">
        <w:tc>
          <w:tcPr>
            <w:tcW w:w="4644" w:type="dxa"/>
            <w:shd w:val="clear" w:color="auto" w:fill="auto"/>
          </w:tcPr>
          <w:p w14:paraId="481CC037" w14:textId="77777777" w:rsidR="00462FAD" w:rsidRPr="00462FAD" w:rsidRDefault="00462FAD" w:rsidP="00462FAD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shd w:val="clear" w:color="auto" w:fill="BFBFBF"/>
                <w:lang w:eastAsia="en-GB"/>
              </w:rPr>
            </w:pP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6) Następującym </w:t>
            </w:r>
            <w:r w:rsidRPr="00462FA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ykształceniem i kwalifikacjami zawodowymi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legitymuje się: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a) sam usługodawca lub wykonawca: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lub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(w zależności od wymogów określonych w stosownym ogłoszeniu lub dokumentach zamówienia):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1206CF22" w14:textId="77777777" w:rsidR="00462FAD" w:rsidRPr="00462FAD" w:rsidRDefault="00462FAD" w:rsidP="00462F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br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a) [……]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[……]</w:t>
            </w:r>
          </w:p>
        </w:tc>
      </w:tr>
      <w:tr w:rsidR="00462FAD" w:rsidRPr="00462FAD" w14:paraId="2B1E6857" w14:textId="77777777" w:rsidTr="000B5A25">
        <w:tc>
          <w:tcPr>
            <w:tcW w:w="4644" w:type="dxa"/>
            <w:shd w:val="clear" w:color="auto" w:fill="auto"/>
          </w:tcPr>
          <w:p w14:paraId="32500F71" w14:textId="77777777" w:rsidR="00462FAD" w:rsidRPr="00462FAD" w:rsidRDefault="00462FAD" w:rsidP="00462F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 xml:space="preserve">7) Podczas realizacji zamówienia wykonawca będzie mógł stosować następujące </w:t>
            </w:r>
            <w:r w:rsidRPr="00462FA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środki zarządzania środowiskowego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46D2B2E" w14:textId="77777777" w:rsidR="00462FAD" w:rsidRPr="00462FAD" w:rsidRDefault="00462FAD" w:rsidP="00462F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462FAD" w:rsidRPr="00462FAD" w14:paraId="78FF548D" w14:textId="77777777" w:rsidTr="000B5A25">
        <w:tc>
          <w:tcPr>
            <w:tcW w:w="4644" w:type="dxa"/>
            <w:shd w:val="clear" w:color="auto" w:fill="auto"/>
          </w:tcPr>
          <w:p w14:paraId="4895A945" w14:textId="77777777" w:rsidR="00462FAD" w:rsidRPr="00462FAD" w:rsidRDefault="00462FAD" w:rsidP="00462F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8) Wielkość </w:t>
            </w:r>
            <w:r w:rsidRPr="00462FA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średniego rocznego zatrudnienia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308BA9D6" w14:textId="77777777" w:rsidR="00462FAD" w:rsidRPr="00462FAD" w:rsidRDefault="00462FAD" w:rsidP="00462F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Rok, średnie roczne zatrudnienie: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Rok, liczebność kadry kierowniczej: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, [……]</w:t>
            </w:r>
          </w:p>
        </w:tc>
      </w:tr>
      <w:tr w:rsidR="00462FAD" w:rsidRPr="00462FAD" w14:paraId="3FBCB134" w14:textId="77777777" w:rsidTr="000B5A25">
        <w:tc>
          <w:tcPr>
            <w:tcW w:w="4644" w:type="dxa"/>
            <w:shd w:val="clear" w:color="auto" w:fill="auto"/>
          </w:tcPr>
          <w:p w14:paraId="765B8EF2" w14:textId="77777777" w:rsidR="00462FAD" w:rsidRPr="00462FAD" w:rsidRDefault="00462FAD" w:rsidP="00462F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9) Będzie dysponował następującymi </w:t>
            </w:r>
            <w:r w:rsidRPr="00462FA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narzędziami, wyposażeniem zakładu i urządzeniami technicznymi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3187BF25" w14:textId="77777777" w:rsidR="00462FAD" w:rsidRPr="00462FAD" w:rsidRDefault="00462FAD" w:rsidP="00462F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462FAD" w:rsidRPr="00462FAD" w14:paraId="0CDCE68F" w14:textId="77777777" w:rsidTr="000B5A25">
        <w:tc>
          <w:tcPr>
            <w:tcW w:w="4644" w:type="dxa"/>
            <w:shd w:val="clear" w:color="auto" w:fill="auto"/>
          </w:tcPr>
          <w:p w14:paraId="44E6EBA9" w14:textId="77777777" w:rsidR="00462FAD" w:rsidRPr="00462FAD" w:rsidRDefault="00462FAD" w:rsidP="00462F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10) Wykonawca </w:t>
            </w:r>
            <w:r w:rsidRPr="00462FA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mierza ewentualnie zlecić podwykonawcom</w:t>
            </w:r>
            <w:r w:rsidRPr="00462FAD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43"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następującą </w:t>
            </w:r>
            <w:r w:rsidRPr="00462FA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część (procentową)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69EB8F14" w14:textId="77777777" w:rsidR="00462FAD" w:rsidRPr="00462FAD" w:rsidRDefault="00462FAD" w:rsidP="00462F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462FAD" w:rsidRPr="00462FAD" w14:paraId="206DE7B5" w14:textId="77777777" w:rsidTr="000B5A25">
        <w:tc>
          <w:tcPr>
            <w:tcW w:w="4644" w:type="dxa"/>
            <w:shd w:val="clear" w:color="auto" w:fill="auto"/>
          </w:tcPr>
          <w:p w14:paraId="1185ABD5" w14:textId="77777777" w:rsidR="00462FAD" w:rsidRPr="00462FAD" w:rsidRDefault="00462FAD" w:rsidP="00462F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11) W odniesieniu do </w:t>
            </w:r>
            <w:r w:rsidRPr="00462FA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mówień publicznych na dostawy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Wykonawca oświadcza ponadto, że w stosownych przypadkach przedstawi wymagane świadectwa autentyczności.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01DC07A" w14:textId="77777777" w:rsidR="00462FAD" w:rsidRPr="00462FAD" w:rsidRDefault="00462FAD" w:rsidP="00462F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</w:t>
            </w:r>
            <w:r w:rsidRPr="00462FAD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 xml:space="preserve"> 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dokładne dane referencyjne dokumentacji): [……][……][……]</w:t>
            </w:r>
          </w:p>
        </w:tc>
      </w:tr>
      <w:tr w:rsidR="00462FAD" w:rsidRPr="00462FAD" w14:paraId="18DCDD69" w14:textId="77777777" w:rsidTr="000B5A25">
        <w:tc>
          <w:tcPr>
            <w:tcW w:w="4644" w:type="dxa"/>
            <w:shd w:val="clear" w:color="auto" w:fill="auto"/>
          </w:tcPr>
          <w:p w14:paraId="335EC6FF" w14:textId="77777777" w:rsidR="00462FAD" w:rsidRPr="00462FAD" w:rsidRDefault="00462FAD" w:rsidP="00462F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shd w:val="clear" w:color="auto" w:fill="BFBFBF"/>
                <w:lang w:eastAsia="en-GB"/>
              </w:rPr>
            </w:pP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12) W odniesieniu do </w:t>
            </w:r>
            <w:r w:rsidRPr="00462FA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mówień publicznych na dostawy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Czy wykonawca może przedstawić wymagane </w:t>
            </w:r>
            <w:r w:rsidRPr="00462FA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świadczenia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sporządzone przez urzędowe </w:t>
            </w:r>
            <w:r w:rsidRPr="00462FA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nstytuty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lub agencje </w:t>
            </w:r>
            <w:r w:rsidRPr="00462FA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kontroli jakości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nie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wyjaśnić dlaczego, i wskazać, jakie inne środki dowodowe mogą zostać przedstawione: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604FFF9" w14:textId="77777777" w:rsidR="00462FAD" w:rsidRPr="00462FAD" w:rsidRDefault="00462FAD" w:rsidP="00462F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]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6C26B279" w14:textId="77777777" w:rsidR="00462FAD" w:rsidRPr="00462FAD" w:rsidRDefault="00462FAD" w:rsidP="00462FAD">
      <w:pPr>
        <w:keepNext/>
        <w:spacing w:before="120" w:after="360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462FAD">
        <w:rPr>
          <w:rFonts w:ascii="Arial" w:eastAsia="Calibri" w:hAnsi="Arial" w:cs="Arial"/>
          <w:smallCaps/>
          <w:sz w:val="20"/>
          <w:szCs w:val="20"/>
          <w:lang w:eastAsia="en-GB"/>
        </w:rPr>
        <w:lastRenderedPageBreak/>
        <w:t>D: Systemy zapewniania jakości i normy zarządzania środowiskowego</w:t>
      </w:r>
    </w:p>
    <w:p w14:paraId="2399C80A" w14:textId="77777777" w:rsidR="00462FAD" w:rsidRPr="00462FAD" w:rsidRDefault="00462FAD" w:rsidP="00462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eastAsia="Calibri" w:hAnsi="Arial" w:cs="Arial"/>
          <w:b/>
          <w:w w:val="0"/>
          <w:sz w:val="20"/>
          <w:szCs w:val="20"/>
          <w:lang w:eastAsia="en-GB"/>
        </w:rPr>
      </w:pPr>
      <w:r w:rsidRPr="00462FAD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462FAD" w:rsidRPr="00462FAD" w14:paraId="2C140540" w14:textId="77777777" w:rsidTr="000B5A25">
        <w:tc>
          <w:tcPr>
            <w:tcW w:w="4644" w:type="dxa"/>
            <w:shd w:val="clear" w:color="auto" w:fill="auto"/>
          </w:tcPr>
          <w:p w14:paraId="5D9BF9AE" w14:textId="77777777" w:rsidR="00462FAD" w:rsidRPr="00462FAD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43C65E14" w14:textId="77777777" w:rsidR="00462FAD" w:rsidRPr="00462FAD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462FAD" w:rsidRPr="00462FAD" w14:paraId="6790FFC1" w14:textId="77777777" w:rsidTr="000B5A25">
        <w:tc>
          <w:tcPr>
            <w:tcW w:w="4644" w:type="dxa"/>
            <w:shd w:val="clear" w:color="auto" w:fill="auto"/>
          </w:tcPr>
          <w:p w14:paraId="171A35E1" w14:textId="77777777" w:rsidR="00462FAD" w:rsidRPr="00462FAD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Czy wykonawca będzie w stanie przedstawić </w:t>
            </w:r>
            <w:r w:rsidRPr="00462FA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świadczenia</w:t>
            </w:r>
            <w:r w:rsidRPr="00462FAD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aganych </w:t>
            </w:r>
            <w:r w:rsidRPr="00462FA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norm zapewniania jakości</w:t>
            </w:r>
            <w:r w:rsidRPr="00462FAD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, w tym w zakresie dostępności dla osób niepełnosprawnych?</w:t>
            </w:r>
            <w:r w:rsidRPr="00462FAD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Jeżeli nie</w:t>
            </w:r>
            <w:r w:rsidRPr="00462FAD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462FAD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391B31B" w14:textId="77777777" w:rsidR="00462FAD" w:rsidRPr="00462FAD" w:rsidRDefault="00462FAD" w:rsidP="00462FAD">
            <w:pPr>
              <w:spacing w:before="120" w:after="120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[] Tak [] Nie</w:t>
            </w:r>
            <w:r w:rsidRPr="00462FAD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462FAD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462FAD" w:rsidRPr="00462FAD" w14:paraId="32B96E8D" w14:textId="77777777" w:rsidTr="000B5A25">
        <w:tc>
          <w:tcPr>
            <w:tcW w:w="4644" w:type="dxa"/>
            <w:shd w:val="clear" w:color="auto" w:fill="auto"/>
          </w:tcPr>
          <w:p w14:paraId="40B06D00" w14:textId="77777777" w:rsidR="00462FAD" w:rsidRPr="00462FAD" w:rsidRDefault="00462FAD" w:rsidP="00462FAD">
            <w:pPr>
              <w:spacing w:before="120" w:after="120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Czy wykonawca będzie w stanie przedstawić </w:t>
            </w:r>
            <w:r w:rsidRPr="00462FA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świadczenia</w:t>
            </w:r>
            <w:r w:rsidRPr="00462FAD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462FA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systemów lub norm zarządzania środowiskowego</w:t>
            </w:r>
            <w:r w:rsidRPr="00462FAD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?</w:t>
            </w:r>
            <w:r w:rsidRPr="00462FAD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Jeżeli nie</w:t>
            </w:r>
            <w:r w:rsidRPr="00462FAD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, proszę wyjaśnić dlaczego, i określić, jakie inne środki dowodowe dotyczące </w:t>
            </w:r>
            <w:r w:rsidRPr="00462FAD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systemów lub norm zarządzania środowiskowego</w:t>
            </w:r>
            <w:r w:rsidRPr="00462FAD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 mogą zostać przedstawione:</w:t>
            </w:r>
            <w:r w:rsidRPr="00462FAD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B526354" w14:textId="77777777" w:rsidR="00462FAD" w:rsidRPr="00462FAD" w:rsidRDefault="00462FAD" w:rsidP="00462FAD">
            <w:pPr>
              <w:spacing w:before="120" w:after="120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[] Tak [] Nie</w:t>
            </w:r>
            <w:r w:rsidRPr="00462FAD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462FAD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0ED2D352" w14:textId="77777777" w:rsidR="00462FAD" w:rsidRPr="00462FAD" w:rsidRDefault="00462FAD" w:rsidP="00462FAD">
      <w:pPr>
        <w:spacing w:before="120" w:after="120"/>
        <w:jc w:val="both"/>
        <w:rPr>
          <w:rFonts w:eastAsia="Calibri"/>
          <w:szCs w:val="22"/>
          <w:lang w:eastAsia="en-GB"/>
        </w:rPr>
      </w:pPr>
      <w:r w:rsidRPr="00462FAD">
        <w:rPr>
          <w:rFonts w:eastAsia="Calibri"/>
          <w:szCs w:val="22"/>
          <w:lang w:eastAsia="en-GB"/>
        </w:rPr>
        <w:br w:type="page"/>
      </w:r>
    </w:p>
    <w:p w14:paraId="490197D4" w14:textId="77777777" w:rsidR="00462FAD" w:rsidRPr="00462FAD" w:rsidRDefault="00462FAD" w:rsidP="00462FAD">
      <w:pPr>
        <w:keepNext/>
        <w:spacing w:before="120" w:after="360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462FAD">
        <w:rPr>
          <w:rFonts w:ascii="Arial" w:eastAsia="Calibri" w:hAnsi="Arial" w:cs="Arial"/>
          <w:b/>
          <w:sz w:val="20"/>
          <w:szCs w:val="20"/>
          <w:lang w:eastAsia="en-GB"/>
        </w:rPr>
        <w:lastRenderedPageBreak/>
        <w:t>Część V: Ograniczanie liczby kwalifikujących się kandydatów</w:t>
      </w:r>
    </w:p>
    <w:p w14:paraId="5D2A6BD7" w14:textId="77777777" w:rsidR="00462FAD" w:rsidRPr="00462FAD" w:rsidRDefault="00462FAD" w:rsidP="00462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462FAD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462FAD">
        <w:rPr>
          <w:rFonts w:ascii="Arial" w:eastAsia="Calibri" w:hAnsi="Arial" w:cs="Arial"/>
          <w:b/>
          <w:w w:val="0"/>
          <w:sz w:val="20"/>
          <w:szCs w:val="20"/>
          <w:lang w:eastAsia="en-GB"/>
        </w:rPr>
        <w:br/>
        <w:t>Dotyczy jedynie procedury ograniczonej, procedury konkurencyjnej z negocjacjami, dialogu konkurencyjnego i partnerstwa innowacyjnego:</w:t>
      </w:r>
    </w:p>
    <w:p w14:paraId="3F78106A" w14:textId="77777777" w:rsidR="00462FAD" w:rsidRPr="00462FAD" w:rsidRDefault="00462FAD" w:rsidP="00462FAD">
      <w:pPr>
        <w:spacing w:before="120" w:after="120"/>
        <w:jc w:val="both"/>
        <w:rPr>
          <w:rFonts w:ascii="Arial" w:eastAsia="Calibri" w:hAnsi="Arial" w:cs="Arial"/>
          <w:b/>
          <w:w w:val="0"/>
          <w:sz w:val="20"/>
          <w:szCs w:val="20"/>
          <w:lang w:eastAsia="en-GB"/>
        </w:rPr>
      </w:pPr>
      <w:r w:rsidRPr="00462FAD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462FAD" w:rsidRPr="00462FAD" w14:paraId="206B9591" w14:textId="77777777" w:rsidTr="000B5A25">
        <w:tc>
          <w:tcPr>
            <w:tcW w:w="4644" w:type="dxa"/>
            <w:shd w:val="clear" w:color="auto" w:fill="auto"/>
          </w:tcPr>
          <w:p w14:paraId="7C1A8F44" w14:textId="77777777" w:rsidR="00462FAD" w:rsidRPr="00462FAD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21F71EF6" w14:textId="77777777" w:rsidR="00462FAD" w:rsidRPr="00462FAD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462FAD" w:rsidRPr="00462FAD" w14:paraId="495FC0F4" w14:textId="77777777" w:rsidTr="000B5A25">
        <w:tc>
          <w:tcPr>
            <w:tcW w:w="4644" w:type="dxa"/>
            <w:shd w:val="clear" w:color="auto" w:fill="auto"/>
          </w:tcPr>
          <w:p w14:paraId="5A55991E" w14:textId="77777777" w:rsidR="00462FAD" w:rsidRPr="00462FAD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W następujący sposób </w:t>
            </w:r>
            <w:r w:rsidRPr="00462FAD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spełnia</w:t>
            </w:r>
            <w:r w:rsidRPr="00462FAD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462FAD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462FAD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każdego</w:t>
            </w:r>
            <w:r w:rsidRPr="00462FAD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 z nich, czy wykonawca posiada wymagane dokumenty:</w:t>
            </w:r>
            <w:r w:rsidRPr="00462FAD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niektóre z tych zaświadczeń lub rodzajów dowodów w formie dokumentów są dostępne w postaci elektronicznej</w:t>
            </w:r>
            <w:r w:rsidRPr="00462FAD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44"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proszę wskazać dla </w:t>
            </w:r>
            <w:r w:rsidRPr="00462FA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każdego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20DFEBA4" w14:textId="77777777" w:rsidR="00462FAD" w:rsidRPr="00462FAD" w:rsidRDefault="00462FAD" w:rsidP="00462FAD">
            <w:pPr>
              <w:spacing w:before="120" w:after="120"/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.]</w:t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462FAD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45"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462FA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462FAD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46"/>
            </w:r>
          </w:p>
        </w:tc>
      </w:tr>
    </w:tbl>
    <w:p w14:paraId="797A2A54" w14:textId="77777777" w:rsidR="00462FAD" w:rsidRPr="00462FAD" w:rsidRDefault="00462FAD" w:rsidP="00462FAD">
      <w:pPr>
        <w:keepNext/>
        <w:spacing w:before="120" w:after="360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462FAD">
        <w:rPr>
          <w:rFonts w:ascii="Arial" w:eastAsia="Calibri" w:hAnsi="Arial" w:cs="Arial"/>
          <w:b/>
          <w:sz w:val="20"/>
          <w:szCs w:val="20"/>
          <w:lang w:eastAsia="en-GB"/>
        </w:rPr>
        <w:t>Część VI: Oświadczenia końcowe</w:t>
      </w:r>
    </w:p>
    <w:p w14:paraId="5EB6C29D" w14:textId="77777777" w:rsidR="00462FAD" w:rsidRPr="00462FAD" w:rsidRDefault="00462FAD" w:rsidP="00462FAD">
      <w:pPr>
        <w:spacing w:before="120" w:after="120"/>
        <w:jc w:val="both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462FAD">
        <w:rPr>
          <w:rFonts w:ascii="Arial" w:eastAsia="Calibri" w:hAnsi="Arial" w:cs="Arial"/>
          <w:i/>
          <w:sz w:val="20"/>
          <w:szCs w:val="20"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2454E2AB" w14:textId="77777777" w:rsidR="00462FAD" w:rsidRPr="00462FAD" w:rsidRDefault="00462FAD" w:rsidP="00462FAD">
      <w:pPr>
        <w:spacing w:before="120" w:after="120"/>
        <w:jc w:val="both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462FAD">
        <w:rPr>
          <w:rFonts w:ascii="Arial" w:eastAsia="Calibri" w:hAnsi="Arial" w:cs="Arial"/>
          <w:i/>
          <w:sz w:val="20"/>
          <w:szCs w:val="20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67888798" w14:textId="77777777" w:rsidR="00462FAD" w:rsidRPr="00462FAD" w:rsidRDefault="00462FAD" w:rsidP="00462FAD">
      <w:pPr>
        <w:spacing w:before="120" w:after="120"/>
        <w:jc w:val="both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462FAD">
        <w:rPr>
          <w:rFonts w:ascii="Arial" w:eastAsia="Calibri" w:hAnsi="Arial" w:cs="Arial"/>
          <w:i/>
          <w:sz w:val="20"/>
          <w:szCs w:val="20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462FAD">
        <w:rPr>
          <w:rFonts w:ascii="Arial" w:eastAsia="Calibri" w:hAnsi="Arial" w:cs="Arial"/>
          <w:sz w:val="20"/>
          <w:szCs w:val="20"/>
          <w:vertAlign w:val="superscript"/>
          <w:lang w:eastAsia="en-GB"/>
        </w:rPr>
        <w:footnoteReference w:id="47"/>
      </w:r>
      <w:r w:rsidRPr="00462FAD">
        <w:rPr>
          <w:rFonts w:ascii="Arial" w:eastAsia="Calibri" w:hAnsi="Arial" w:cs="Arial"/>
          <w:i/>
          <w:sz w:val="20"/>
          <w:szCs w:val="20"/>
          <w:lang w:eastAsia="en-GB"/>
        </w:rPr>
        <w:t xml:space="preserve">, lub </w:t>
      </w:r>
    </w:p>
    <w:p w14:paraId="7BC6CB60" w14:textId="77777777" w:rsidR="00462FAD" w:rsidRPr="00462FAD" w:rsidRDefault="00462FAD" w:rsidP="00462FAD">
      <w:pPr>
        <w:spacing w:before="120" w:after="120"/>
        <w:jc w:val="both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462FAD">
        <w:rPr>
          <w:rFonts w:ascii="Arial" w:eastAsia="Calibri" w:hAnsi="Arial" w:cs="Arial"/>
          <w:i/>
          <w:sz w:val="20"/>
          <w:szCs w:val="20"/>
          <w:lang w:eastAsia="en-GB"/>
        </w:rPr>
        <w:t>b) najpóźniej od dnia 18 kwietnia 2018 r.</w:t>
      </w:r>
      <w:r w:rsidRPr="00462FAD">
        <w:rPr>
          <w:rFonts w:ascii="Arial" w:eastAsia="Calibri" w:hAnsi="Arial" w:cs="Arial"/>
          <w:sz w:val="20"/>
          <w:szCs w:val="20"/>
          <w:vertAlign w:val="superscript"/>
          <w:lang w:eastAsia="en-GB"/>
        </w:rPr>
        <w:footnoteReference w:id="48"/>
      </w:r>
      <w:r w:rsidRPr="00462FAD">
        <w:rPr>
          <w:rFonts w:ascii="Arial" w:eastAsia="Calibri" w:hAnsi="Arial" w:cs="Arial"/>
          <w:i/>
          <w:sz w:val="20"/>
          <w:szCs w:val="20"/>
          <w:lang w:eastAsia="en-GB"/>
        </w:rPr>
        <w:t>, instytucja zamawiająca lub podmiot zamawiający już posiada odpowiednią dokumentację</w:t>
      </w:r>
      <w:r w:rsidRPr="00462FAD">
        <w:rPr>
          <w:rFonts w:ascii="Arial" w:eastAsia="Calibri" w:hAnsi="Arial" w:cs="Arial"/>
          <w:sz w:val="20"/>
          <w:szCs w:val="20"/>
          <w:lang w:eastAsia="en-GB"/>
        </w:rPr>
        <w:t>.</w:t>
      </w:r>
    </w:p>
    <w:p w14:paraId="14751711" w14:textId="77777777" w:rsidR="00462FAD" w:rsidRPr="00462FAD" w:rsidRDefault="00462FAD" w:rsidP="00462FAD">
      <w:pPr>
        <w:spacing w:before="120" w:after="120"/>
        <w:jc w:val="both"/>
        <w:rPr>
          <w:rFonts w:ascii="Arial" w:eastAsia="Calibri" w:hAnsi="Arial" w:cs="Arial"/>
          <w:i/>
          <w:vanish/>
          <w:sz w:val="20"/>
          <w:szCs w:val="20"/>
          <w:lang w:eastAsia="en-GB"/>
        </w:rPr>
      </w:pPr>
      <w:r w:rsidRPr="00462FAD">
        <w:rPr>
          <w:rFonts w:ascii="Arial" w:eastAsia="Calibri" w:hAnsi="Arial" w:cs="Arial"/>
          <w:i/>
          <w:sz w:val="20"/>
          <w:szCs w:val="20"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462FAD">
        <w:rPr>
          <w:rFonts w:ascii="Arial" w:eastAsia="Calibri" w:hAnsi="Arial" w:cs="Arial"/>
          <w:sz w:val="20"/>
          <w:szCs w:val="20"/>
          <w:lang w:eastAsia="en-GB"/>
        </w:rPr>
        <w:t xml:space="preserve">[określić postępowanie o udzielenie zamówienia: (skrócony opis, adres publikacyjny w </w:t>
      </w:r>
      <w:r w:rsidRPr="00462FAD">
        <w:rPr>
          <w:rFonts w:ascii="Arial" w:eastAsia="Calibri" w:hAnsi="Arial" w:cs="Arial"/>
          <w:i/>
          <w:sz w:val="20"/>
          <w:szCs w:val="20"/>
          <w:lang w:eastAsia="en-GB"/>
        </w:rPr>
        <w:t>Dzienniku Urzędowym Unii Europejskiej</w:t>
      </w:r>
      <w:r w:rsidRPr="00462FAD">
        <w:rPr>
          <w:rFonts w:ascii="Arial" w:eastAsia="Calibri" w:hAnsi="Arial" w:cs="Arial"/>
          <w:sz w:val="20"/>
          <w:szCs w:val="20"/>
          <w:lang w:eastAsia="en-GB"/>
        </w:rPr>
        <w:t>, numer referencyjny)].</w:t>
      </w:r>
    </w:p>
    <w:p w14:paraId="6B029DF2" w14:textId="77777777" w:rsidR="00462FAD" w:rsidRPr="00462FAD" w:rsidRDefault="00462FAD" w:rsidP="00462FAD">
      <w:pPr>
        <w:spacing w:before="120" w:after="120"/>
        <w:jc w:val="both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462FAD">
        <w:rPr>
          <w:rFonts w:ascii="Arial" w:eastAsia="Calibri" w:hAnsi="Arial" w:cs="Arial"/>
          <w:i/>
          <w:sz w:val="20"/>
          <w:szCs w:val="20"/>
          <w:lang w:eastAsia="en-GB"/>
        </w:rPr>
        <w:t xml:space="preserve"> </w:t>
      </w:r>
    </w:p>
    <w:p w14:paraId="5E7244A6" w14:textId="77777777" w:rsidR="00462FAD" w:rsidRPr="00462FAD" w:rsidRDefault="00462FAD" w:rsidP="00462FAD">
      <w:pPr>
        <w:spacing w:before="240"/>
        <w:jc w:val="both"/>
        <w:rPr>
          <w:rFonts w:ascii="Arial" w:eastAsia="Calibri" w:hAnsi="Arial" w:cs="Arial"/>
          <w:sz w:val="20"/>
          <w:szCs w:val="20"/>
          <w:lang w:eastAsia="en-GB"/>
        </w:rPr>
      </w:pPr>
      <w:r w:rsidRPr="00462FAD">
        <w:rPr>
          <w:rFonts w:ascii="Arial" w:eastAsia="Calibri" w:hAnsi="Arial" w:cs="Arial"/>
          <w:sz w:val="20"/>
          <w:szCs w:val="20"/>
          <w:lang w:eastAsia="en-GB"/>
        </w:rPr>
        <w:t>Data, miejscowość oraz – jeżeli jest to wymagane lub konieczne – podpis(-y): [……]</w:t>
      </w:r>
    </w:p>
    <w:p w14:paraId="7F415BC9" w14:textId="11AE40FA" w:rsidR="00462FAD" w:rsidRDefault="00462FAD" w:rsidP="00D42570">
      <w:pPr>
        <w:widowControl w:val="0"/>
        <w:suppressAutoHyphens/>
        <w:rPr>
          <w:rFonts w:ascii="Arial" w:hAnsi="Arial" w:cs="Arial"/>
          <w:b/>
          <w:sz w:val="28"/>
          <w:szCs w:val="20"/>
          <w:lang w:eastAsia="en-US"/>
        </w:rPr>
      </w:pPr>
    </w:p>
    <w:p w14:paraId="64FF7203" w14:textId="36C5C9F6" w:rsidR="00462FAD" w:rsidRDefault="00462FAD" w:rsidP="00D42570">
      <w:pPr>
        <w:widowControl w:val="0"/>
        <w:suppressAutoHyphens/>
        <w:rPr>
          <w:rFonts w:ascii="Arial" w:hAnsi="Arial" w:cs="Arial"/>
          <w:b/>
          <w:sz w:val="28"/>
          <w:szCs w:val="20"/>
          <w:lang w:eastAsia="en-US"/>
        </w:rPr>
      </w:pPr>
    </w:p>
    <w:p w14:paraId="5CE1B948" w14:textId="5A8DF3F8" w:rsidR="00462FAD" w:rsidRDefault="00462FAD" w:rsidP="00D42570">
      <w:pPr>
        <w:widowControl w:val="0"/>
        <w:suppressAutoHyphens/>
        <w:rPr>
          <w:rFonts w:ascii="Arial" w:hAnsi="Arial" w:cs="Arial"/>
          <w:b/>
          <w:sz w:val="28"/>
          <w:szCs w:val="20"/>
          <w:lang w:eastAsia="en-US"/>
        </w:rPr>
      </w:pPr>
    </w:p>
    <w:p w14:paraId="7099A9DC" w14:textId="77777777" w:rsidR="00462FAD" w:rsidRDefault="00462FAD" w:rsidP="00D42570">
      <w:pPr>
        <w:widowControl w:val="0"/>
        <w:suppressAutoHyphens/>
        <w:rPr>
          <w:rFonts w:ascii="Arial" w:hAnsi="Arial" w:cs="Arial"/>
          <w:b/>
          <w:sz w:val="28"/>
          <w:szCs w:val="20"/>
          <w:lang w:eastAsia="en-US"/>
        </w:rPr>
      </w:pPr>
    </w:p>
    <w:bookmarkEnd w:id="0"/>
    <w:sectPr w:rsidR="00462FAD" w:rsidSect="00024007">
      <w:headerReference w:type="default" r:id="rId8"/>
      <w:footerReference w:type="default" r:id="rId9"/>
      <w:pgSz w:w="11906" w:h="16838"/>
      <w:pgMar w:top="426" w:right="113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6C147" w14:textId="77777777" w:rsidR="005D5D64" w:rsidRDefault="005D5D64">
      <w:r>
        <w:separator/>
      </w:r>
    </w:p>
  </w:endnote>
  <w:endnote w:type="continuationSeparator" w:id="0">
    <w:p w14:paraId="7717F7C9" w14:textId="77777777" w:rsidR="005D5D64" w:rsidRDefault="005D5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697A5" w14:textId="77777777" w:rsidR="006403FA" w:rsidRPr="007B17EA" w:rsidRDefault="006403FA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18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18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130AA" w14:textId="77777777" w:rsidR="005D5D64" w:rsidRDefault="005D5D64">
      <w:r>
        <w:separator/>
      </w:r>
    </w:p>
  </w:footnote>
  <w:footnote w:type="continuationSeparator" w:id="0">
    <w:p w14:paraId="24AAF79F" w14:textId="77777777" w:rsidR="005D5D64" w:rsidRDefault="005D5D64">
      <w:r>
        <w:continuationSeparator/>
      </w:r>
    </w:p>
  </w:footnote>
  <w:footnote w:id="1">
    <w:p w14:paraId="60C07855" w14:textId="77777777" w:rsidR="006403FA" w:rsidRPr="003B6373" w:rsidRDefault="006403FA" w:rsidP="00462F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52D54186" w14:textId="77777777" w:rsidR="006403FA" w:rsidRPr="003B6373" w:rsidRDefault="006403FA" w:rsidP="00462F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5A3F9A0E" w14:textId="77777777" w:rsidR="006403FA" w:rsidRPr="003B6373" w:rsidRDefault="006403FA" w:rsidP="00462F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5505E5E6" w14:textId="77777777" w:rsidR="006403FA" w:rsidRPr="003B6373" w:rsidRDefault="006403FA" w:rsidP="00462F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5E518816" w14:textId="77777777" w:rsidR="006403FA" w:rsidRPr="003B6373" w:rsidRDefault="006403FA" w:rsidP="00462FA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78DEA488" w14:textId="77777777" w:rsidR="006403FA" w:rsidRPr="003B6373" w:rsidRDefault="006403FA" w:rsidP="00462F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105AEEDE" w14:textId="77777777" w:rsidR="006403FA" w:rsidRPr="003B6373" w:rsidRDefault="006403FA" w:rsidP="00462FAD">
      <w:pPr>
        <w:pStyle w:val="Tekstprzypisudolnego"/>
        <w:rPr>
          <w:rStyle w:val="DeltaViewInsertion"/>
          <w:rFonts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B8A7F10" w14:textId="77777777" w:rsidR="006403FA" w:rsidRPr="003B6373" w:rsidRDefault="006403FA" w:rsidP="00462FAD">
      <w:pPr>
        <w:pStyle w:val="Tekstprzypisudolnego"/>
        <w:ind w:hanging="12"/>
        <w:rPr>
          <w:rStyle w:val="DeltaViewInsertion"/>
          <w:rFonts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cs="Arial"/>
          <w:b w:val="0"/>
          <w:i w:val="0"/>
          <w:sz w:val="16"/>
          <w:szCs w:val="16"/>
        </w:rPr>
        <w:t>.</w:t>
      </w:r>
    </w:p>
    <w:p w14:paraId="5B393611" w14:textId="77777777" w:rsidR="006403FA" w:rsidRPr="003B6373" w:rsidRDefault="006403FA" w:rsidP="00462FAD">
      <w:pPr>
        <w:pStyle w:val="Tekstprzypisudolnego"/>
        <w:ind w:hanging="12"/>
        <w:rPr>
          <w:rStyle w:val="DeltaViewInsertion"/>
          <w:rFonts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cs="Arial"/>
          <w:b w:val="0"/>
          <w:i w:val="0"/>
          <w:sz w:val="16"/>
          <w:szCs w:val="16"/>
        </w:rPr>
        <w:t>.</w:t>
      </w:r>
    </w:p>
    <w:p w14:paraId="3CDC1F4A" w14:textId="77777777" w:rsidR="006403FA" w:rsidRPr="003B6373" w:rsidRDefault="006403FA" w:rsidP="00462FAD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63A9300C" w14:textId="77777777" w:rsidR="006403FA" w:rsidRPr="003B6373" w:rsidRDefault="006403FA" w:rsidP="00462F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6CA53837" w14:textId="77777777" w:rsidR="006403FA" w:rsidRPr="003B6373" w:rsidRDefault="006403FA" w:rsidP="00462F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196A797D" w14:textId="77777777" w:rsidR="006403FA" w:rsidRPr="003B6373" w:rsidRDefault="006403FA" w:rsidP="00462F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24C36C48" w14:textId="77777777" w:rsidR="006403FA" w:rsidRPr="003B6373" w:rsidRDefault="006403FA" w:rsidP="00462F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781DBEA6" w14:textId="77777777" w:rsidR="006403FA" w:rsidRPr="003B6373" w:rsidRDefault="006403FA" w:rsidP="00462F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2827E4DC" w14:textId="77777777" w:rsidR="006403FA" w:rsidRPr="003B6373" w:rsidRDefault="006403FA" w:rsidP="00462F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1D839DD2" w14:textId="77777777" w:rsidR="006403FA" w:rsidRPr="003B6373" w:rsidRDefault="006403FA" w:rsidP="00462F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5D4A4938" w14:textId="77777777" w:rsidR="006403FA" w:rsidRPr="003B6373" w:rsidRDefault="006403FA" w:rsidP="00462F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05E7D193" w14:textId="77777777" w:rsidR="006403FA" w:rsidRPr="003B6373" w:rsidRDefault="006403FA" w:rsidP="00462F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295F9AEB" w14:textId="77777777" w:rsidR="006403FA" w:rsidRPr="003B6373" w:rsidRDefault="006403FA" w:rsidP="00462F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53C6EAC8" w14:textId="77777777" w:rsidR="006403FA" w:rsidRPr="003B6373" w:rsidRDefault="006403FA" w:rsidP="00462F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1129EA74" w14:textId="77777777" w:rsidR="006403FA" w:rsidRPr="003B6373" w:rsidRDefault="006403FA" w:rsidP="00462F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101417EB" w14:textId="77777777" w:rsidR="006403FA" w:rsidRPr="003B6373" w:rsidRDefault="006403FA" w:rsidP="00462F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6DE6598D" w14:textId="77777777" w:rsidR="006403FA" w:rsidRPr="003B6373" w:rsidRDefault="006403FA" w:rsidP="00462F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3906657E" w14:textId="77777777" w:rsidR="006403FA" w:rsidRPr="003B6373" w:rsidRDefault="006403FA" w:rsidP="00462F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5706292" w14:textId="77777777" w:rsidR="006403FA" w:rsidRPr="003B6373" w:rsidRDefault="006403FA" w:rsidP="00462F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0382660A" w14:textId="77777777" w:rsidR="006403FA" w:rsidRPr="003B6373" w:rsidRDefault="006403FA" w:rsidP="00462F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3C914FCC" w14:textId="77777777" w:rsidR="006403FA" w:rsidRPr="003B6373" w:rsidRDefault="006403FA" w:rsidP="00462F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DAF077F" w14:textId="77777777" w:rsidR="006403FA" w:rsidRPr="003B6373" w:rsidRDefault="006403FA" w:rsidP="00462F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2EBF6A6E" w14:textId="77777777" w:rsidR="006403FA" w:rsidRPr="003B6373" w:rsidRDefault="006403FA" w:rsidP="00462F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0062C8E5" w14:textId="77777777" w:rsidR="006403FA" w:rsidRPr="003B6373" w:rsidRDefault="006403FA" w:rsidP="00462F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68C19EE1" w14:textId="77777777" w:rsidR="006403FA" w:rsidRPr="003B6373" w:rsidRDefault="006403FA" w:rsidP="00462F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66F90597" w14:textId="77777777" w:rsidR="006403FA" w:rsidRPr="003B6373" w:rsidRDefault="006403FA" w:rsidP="00462F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A5850A3" w14:textId="77777777" w:rsidR="006403FA" w:rsidRPr="003B6373" w:rsidRDefault="006403FA" w:rsidP="00462F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291A74CD" w14:textId="77777777" w:rsidR="006403FA" w:rsidRPr="003B6373" w:rsidRDefault="006403FA" w:rsidP="00462F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76FFB26A" w14:textId="77777777" w:rsidR="006403FA" w:rsidRPr="003B6373" w:rsidRDefault="006403FA" w:rsidP="00462F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4A6C7376" w14:textId="77777777" w:rsidR="006403FA" w:rsidRPr="003B6373" w:rsidRDefault="006403FA" w:rsidP="00462F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3D963F86" w14:textId="77777777" w:rsidR="006403FA" w:rsidRPr="003B6373" w:rsidRDefault="006403FA" w:rsidP="00462F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480FC05C" w14:textId="77777777" w:rsidR="006403FA" w:rsidRPr="003B6373" w:rsidRDefault="006403FA" w:rsidP="00462F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1F536A9B" w14:textId="77777777" w:rsidR="006403FA" w:rsidRPr="003B6373" w:rsidRDefault="006403FA" w:rsidP="00462F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5E2D8656" w14:textId="77777777" w:rsidR="006403FA" w:rsidRPr="003B6373" w:rsidRDefault="006403FA" w:rsidP="00462F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3877CC4" w14:textId="77777777" w:rsidR="006403FA" w:rsidRPr="003B6373" w:rsidRDefault="006403FA" w:rsidP="00462F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4FCA37C7" w14:textId="77777777" w:rsidR="006403FA" w:rsidRPr="003B6373" w:rsidRDefault="006403FA" w:rsidP="00462F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1BCABF90" w14:textId="77777777" w:rsidR="006403FA" w:rsidRPr="003B6373" w:rsidRDefault="006403FA" w:rsidP="00462F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4C23AADD" w14:textId="77777777" w:rsidR="006403FA" w:rsidRPr="003B6373" w:rsidRDefault="006403FA" w:rsidP="00462F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0F5EB8EE" w14:textId="77777777" w:rsidR="006403FA" w:rsidRPr="003B6373" w:rsidRDefault="006403FA" w:rsidP="00462F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3FE9315E" w14:textId="77777777" w:rsidR="006403FA" w:rsidRPr="003B6373" w:rsidRDefault="006403FA" w:rsidP="00462F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7017B1BF" w14:textId="77777777" w:rsidR="006403FA" w:rsidRPr="003B6373" w:rsidRDefault="006403FA" w:rsidP="00462F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580ADAFB" w14:textId="77777777" w:rsidR="006403FA" w:rsidRPr="003B6373" w:rsidRDefault="006403FA" w:rsidP="00462F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337FACEC" w14:textId="77777777" w:rsidR="006403FA" w:rsidRPr="003B6373" w:rsidRDefault="006403FA" w:rsidP="00462F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44199620" w14:textId="77777777" w:rsidR="006403FA" w:rsidRPr="003B6373" w:rsidRDefault="006403FA" w:rsidP="00462F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F5823" w14:textId="475154D2" w:rsidR="006403FA" w:rsidRDefault="006403FA" w:rsidP="00024007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</w:t>
    </w:r>
    <w:r>
      <w:rPr>
        <w:rFonts w:ascii="Arial" w:hAnsi="Arial"/>
        <w:sz w:val="16"/>
        <w:szCs w:val="16"/>
      </w:rPr>
      <w:br/>
      <w:t xml:space="preserve">                                                                                                                                                            Nr postępowania: </w:t>
    </w:r>
    <w:r w:rsidRPr="00082F6A">
      <w:rPr>
        <w:rFonts w:ascii="Arial" w:hAnsi="Arial"/>
        <w:sz w:val="16"/>
        <w:szCs w:val="16"/>
      </w:rPr>
      <w:t>ZTZ PN 01/2021</w:t>
    </w:r>
  </w:p>
  <w:p w14:paraId="4DA519B2" w14:textId="77777777" w:rsidR="006403FA" w:rsidRDefault="006403FA" w:rsidP="00024007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4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5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BB26D55"/>
    <w:multiLevelType w:val="hybridMultilevel"/>
    <w:tmpl w:val="0F685B2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14E677A6"/>
    <w:multiLevelType w:val="hybridMultilevel"/>
    <w:tmpl w:val="A91AE76A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17B05F25"/>
    <w:multiLevelType w:val="multilevel"/>
    <w:tmpl w:val="00000001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15" w15:restartNumberingAfterBreak="0">
    <w:nsid w:val="18D96D4A"/>
    <w:multiLevelType w:val="hybridMultilevel"/>
    <w:tmpl w:val="09428CA4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DE4728B"/>
    <w:multiLevelType w:val="multilevel"/>
    <w:tmpl w:val="1CC2B9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5" w15:restartNumberingAfterBreak="0">
    <w:nsid w:val="2DAA0D3D"/>
    <w:multiLevelType w:val="hybridMultilevel"/>
    <w:tmpl w:val="12F6D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7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C5C59A0"/>
    <w:multiLevelType w:val="multilevel"/>
    <w:tmpl w:val="C6AC405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3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64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5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6" w15:restartNumberingAfterBreak="0">
    <w:nsid w:val="5E854C0E"/>
    <w:multiLevelType w:val="hybridMultilevel"/>
    <w:tmpl w:val="F23EC144"/>
    <w:lvl w:ilvl="0" w:tplc="4A4EFF9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7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3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rFonts w:cs="Times New Roman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40" w15:restartNumberingAfterBreak="0">
    <w:nsid w:val="67311B5F"/>
    <w:multiLevelType w:val="multi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41" w15:restartNumberingAfterBreak="0">
    <w:nsid w:val="67D2374C"/>
    <w:multiLevelType w:val="hybridMultilevel"/>
    <w:tmpl w:val="7D14D5E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42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4"/>
  </w:num>
  <w:num w:numId="5">
    <w:abstractNumId w:val="31"/>
  </w:num>
  <w:num w:numId="6">
    <w:abstractNumId w:val="43"/>
  </w:num>
  <w:num w:numId="7">
    <w:abstractNumId w:val="10"/>
  </w:num>
  <w:num w:numId="8">
    <w:abstractNumId w:val="21"/>
  </w:num>
  <w:num w:numId="9">
    <w:abstractNumId w:val="17"/>
  </w:num>
  <w:num w:numId="10">
    <w:abstractNumId w:val="23"/>
  </w:num>
  <w:num w:numId="11">
    <w:abstractNumId w:val="11"/>
  </w:num>
  <w:num w:numId="12">
    <w:abstractNumId w:val="41"/>
  </w:num>
  <w:num w:numId="13">
    <w:abstractNumId w:val="38"/>
  </w:num>
  <w:num w:numId="14">
    <w:abstractNumId w:val="29"/>
  </w:num>
  <w:num w:numId="15">
    <w:abstractNumId w:val="34"/>
    <w:lvlOverride w:ilvl="0">
      <w:startOverride w:val="1"/>
    </w:lvlOverride>
  </w:num>
  <w:num w:numId="16">
    <w:abstractNumId w:val="30"/>
    <w:lvlOverride w:ilvl="0">
      <w:startOverride w:val="1"/>
    </w:lvlOverride>
  </w:num>
  <w:num w:numId="17">
    <w:abstractNumId w:val="20"/>
  </w:num>
  <w:num w:numId="18">
    <w:abstractNumId w:val="12"/>
  </w:num>
  <w:num w:numId="19">
    <w:abstractNumId w:val="37"/>
  </w:num>
  <w:num w:numId="20">
    <w:abstractNumId w:val="27"/>
  </w:num>
  <w:num w:numId="21">
    <w:abstractNumId w:val="22"/>
  </w:num>
  <w:num w:numId="22">
    <w:abstractNumId w:val="45"/>
  </w:num>
  <w:num w:numId="23">
    <w:abstractNumId w:val="28"/>
  </w:num>
  <w:num w:numId="24">
    <w:abstractNumId w:val="24"/>
  </w:num>
  <w:num w:numId="25">
    <w:abstractNumId w:val="39"/>
  </w:num>
  <w:num w:numId="26">
    <w:abstractNumId w:val="26"/>
  </w:num>
  <w:num w:numId="27">
    <w:abstractNumId w:val="16"/>
  </w:num>
  <w:num w:numId="28">
    <w:abstractNumId w:val="33"/>
  </w:num>
  <w:num w:numId="29">
    <w:abstractNumId w:val="19"/>
  </w:num>
  <w:num w:numId="30">
    <w:abstractNumId w:val="42"/>
  </w:num>
  <w:num w:numId="31">
    <w:abstractNumId w:val="32"/>
  </w:num>
  <w:num w:numId="32">
    <w:abstractNumId w:val="35"/>
  </w:num>
  <w:num w:numId="33">
    <w:abstractNumId w:val="18"/>
  </w:num>
  <w:num w:numId="34">
    <w:abstractNumId w:val="13"/>
  </w:num>
  <w:num w:numId="35">
    <w:abstractNumId w:val="15"/>
  </w:num>
  <w:num w:numId="36">
    <w:abstractNumId w:val="36"/>
  </w:num>
  <w:num w:numId="37">
    <w:abstractNumId w:val="25"/>
  </w:num>
  <w:num w:numId="38">
    <w:abstractNumId w:val="3"/>
  </w:num>
  <w:num w:numId="39">
    <w:abstractNumId w:val="4"/>
  </w:num>
  <w:num w:numId="40">
    <w:abstractNumId w:val="34"/>
  </w:num>
  <w:num w:numId="41">
    <w:abstractNumId w:val="30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4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0087"/>
    <w:rsid w:val="00002FA6"/>
    <w:rsid w:val="0000407A"/>
    <w:rsid w:val="00006F1D"/>
    <w:rsid w:val="00006FA0"/>
    <w:rsid w:val="00007D0C"/>
    <w:rsid w:val="0001031A"/>
    <w:rsid w:val="00012931"/>
    <w:rsid w:val="00014473"/>
    <w:rsid w:val="00017EB1"/>
    <w:rsid w:val="00020A39"/>
    <w:rsid w:val="00021355"/>
    <w:rsid w:val="00021853"/>
    <w:rsid w:val="00022668"/>
    <w:rsid w:val="00022B9E"/>
    <w:rsid w:val="00022E8D"/>
    <w:rsid w:val="00023235"/>
    <w:rsid w:val="00024007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668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511FC"/>
    <w:rsid w:val="000514C4"/>
    <w:rsid w:val="0005155B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A7B"/>
    <w:rsid w:val="00071642"/>
    <w:rsid w:val="000719E8"/>
    <w:rsid w:val="000731B6"/>
    <w:rsid w:val="000732E6"/>
    <w:rsid w:val="00073C72"/>
    <w:rsid w:val="00073F20"/>
    <w:rsid w:val="00073FEA"/>
    <w:rsid w:val="00074549"/>
    <w:rsid w:val="0007527C"/>
    <w:rsid w:val="00077194"/>
    <w:rsid w:val="00080477"/>
    <w:rsid w:val="00080702"/>
    <w:rsid w:val="00080D46"/>
    <w:rsid w:val="000814B4"/>
    <w:rsid w:val="00082F6A"/>
    <w:rsid w:val="000847FF"/>
    <w:rsid w:val="00084848"/>
    <w:rsid w:val="00085C65"/>
    <w:rsid w:val="000861F8"/>
    <w:rsid w:val="00090D43"/>
    <w:rsid w:val="00090FBB"/>
    <w:rsid w:val="00091027"/>
    <w:rsid w:val="00094168"/>
    <w:rsid w:val="00096149"/>
    <w:rsid w:val="000A0A5C"/>
    <w:rsid w:val="000A1069"/>
    <w:rsid w:val="000A2336"/>
    <w:rsid w:val="000A3ECD"/>
    <w:rsid w:val="000A4D1B"/>
    <w:rsid w:val="000A52C2"/>
    <w:rsid w:val="000A5D0F"/>
    <w:rsid w:val="000A6233"/>
    <w:rsid w:val="000A7CB3"/>
    <w:rsid w:val="000B2B61"/>
    <w:rsid w:val="000B2D78"/>
    <w:rsid w:val="000B3997"/>
    <w:rsid w:val="000B3BB8"/>
    <w:rsid w:val="000B5854"/>
    <w:rsid w:val="000B5A25"/>
    <w:rsid w:val="000B6412"/>
    <w:rsid w:val="000B735C"/>
    <w:rsid w:val="000C057B"/>
    <w:rsid w:val="000C09A6"/>
    <w:rsid w:val="000C16C8"/>
    <w:rsid w:val="000C2284"/>
    <w:rsid w:val="000C2618"/>
    <w:rsid w:val="000C393D"/>
    <w:rsid w:val="000C68CE"/>
    <w:rsid w:val="000C7661"/>
    <w:rsid w:val="000D00DF"/>
    <w:rsid w:val="000D0EDA"/>
    <w:rsid w:val="000D177F"/>
    <w:rsid w:val="000D1C62"/>
    <w:rsid w:val="000D3B06"/>
    <w:rsid w:val="000D44D5"/>
    <w:rsid w:val="000D4767"/>
    <w:rsid w:val="000D510C"/>
    <w:rsid w:val="000D51FB"/>
    <w:rsid w:val="000D56F0"/>
    <w:rsid w:val="000D6D7F"/>
    <w:rsid w:val="000E1148"/>
    <w:rsid w:val="000E262C"/>
    <w:rsid w:val="000E3E7A"/>
    <w:rsid w:val="000E4619"/>
    <w:rsid w:val="000E487F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1021B2"/>
    <w:rsid w:val="00104F3B"/>
    <w:rsid w:val="00105873"/>
    <w:rsid w:val="001061E0"/>
    <w:rsid w:val="00106ABF"/>
    <w:rsid w:val="00106CE1"/>
    <w:rsid w:val="001127D3"/>
    <w:rsid w:val="00115F5C"/>
    <w:rsid w:val="00115F80"/>
    <w:rsid w:val="0011769F"/>
    <w:rsid w:val="00117D6A"/>
    <w:rsid w:val="00120245"/>
    <w:rsid w:val="00121581"/>
    <w:rsid w:val="001215B6"/>
    <w:rsid w:val="00121CD6"/>
    <w:rsid w:val="00122F19"/>
    <w:rsid w:val="00123018"/>
    <w:rsid w:val="00123534"/>
    <w:rsid w:val="001241E9"/>
    <w:rsid w:val="00125258"/>
    <w:rsid w:val="00125FC0"/>
    <w:rsid w:val="00125FE6"/>
    <w:rsid w:val="001262BD"/>
    <w:rsid w:val="00127FA2"/>
    <w:rsid w:val="00130A66"/>
    <w:rsid w:val="00131087"/>
    <w:rsid w:val="001321DA"/>
    <w:rsid w:val="00133157"/>
    <w:rsid w:val="00137624"/>
    <w:rsid w:val="00140DB0"/>
    <w:rsid w:val="00141D3A"/>
    <w:rsid w:val="00141FCB"/>
    <w:rsid w:val="00142D70"/>
    <w:rsid w:val="001444FF"/>
    <w:rsid w:val="00144904"/>
    <w:rsid w:val="00145A35"/>
    <w:rsid w:val="00146B9B"/>
    <w:rsid w:val="00146CFB"/>
    <w:rsid w:val="00146FB3"/>
    <w:rsid w:val="0014758A"/>
    <w:rsid w:val="0015002F"/>
    <w:rsid w:val="00152B93"/>
    <w:rsid w:val="00153325"/>
    <w:rsid w:val="001555D4"/>
    <w:rsid w:val="001560B9"/>
    <w:rsid w:val="0016235D"/>
    <w:rsid w:val="00162E57"/>
    <w:rsid w:val="0016416A"/>
    <w:rsid w:val="00164787"/>
    <w:rsid w:val="00164E83"/>
    <w:rsid w:val="00166665"/>
    <w:rsid w:val="001667A2"/>
    <w:rsid w:val="0016690E"/>
    <w:rsid w:val="00167270"/>
    <w:rsid w:val="001708DF"/>
    <w:rsid w:val="001735B5"/>
    <w:rsid w:val="00173B13"/>
    <w:rsid w:val="00174AF2"/>
    <w:rsid w:val="0017622C"/>
    <w:rsid w:val="001763CB"/>
    <w:rsid w:val="00176662"/>
    <w:rsid w:val="00176CFD"/>
    <w:rsid w:val="001800FC"/>
    <w:rsid w:val="00180781"/>
    <w:rsid w:val="001811A8"/>
    <w:rsid w:val="001813DD"/>
    <w:rsid w:val="00181C14"/>
    <w:rsid w:val="00183706"/>
    <w:rsid w:val="001850E0"/>
    <w:rsid w:val="001867B8"/>
    <w:rsid w:val="00193D80"/>
    <w:rsid w:val="00197611"/>
    <w:rsid w:val="00197AE7"/>
    <w:rsid w:val="001A1386"/>
    <w:rsid w:val="001A1ADA"/>
    <w:rsid w:val="001A1E23"/>
    <w:rsid w:val="001A2B2F"/>
    <w:rsid w:val="001A2C61"/>
    <w:rsid w:val="001A370F"/>
    <w:rsid w:val="001A41AA"/>
    <w:rsid w:val="001A4607"/>
    <w:rsid w:val="001A6701"/>
    <w:rsid w:val="001B00D1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37CD"/>
    <w:rsid w:val="001C51E6"/>
    <w:rsid w:val="001D0876"/>
    <w:rsid w:val="001D1107"/>
    <w:rsid w:val="001D1310"/>
    <w:rsid w:val="001D1713"/>
    <w:rsid w:val="001D28CC"/>
    <w:rsid w:val="001D28F0"/>
    <w:rsid w:val="001D2B2E"/>
    <w:rsid w:val="001D2B44"/>
    <w:rsid w:val="001D3387"/>
    <w:rsid w:val="001E117E"/>
    <w:rsid w:val="001E1653"/>
    <w:rsid w:val="001E29ED"/>
    <w:rsid w:val="001E3F17"/>
    <w:rsid w:val="001E5246"/>
    <w:rsid w:val="001E6206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3A53"/>
    <w:rsid w:val="002054F7"/>
    <w:rsid w:val="00205D79"/>
    <w:rsid w:val="0020757B"/>
    <w:rsid w:val="002122D1"/>
    <w:rsid w:val="00213EB8"/>
    <w:rsid w:val="00215D36"/>
    <w:rsid w:val="00217753"/>
    <w:rsid w:val="00217DE2"/>
    <w:rsid w:val="0022144E"/>
    <w:rsid w:val="0022155B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4208"/>
    <w:rsid w:val="00235C45"/>
    <w:rsid w:val="00235F23"/>
    <w:rsid w:val="002370D0"/>
    <w:rsid w:val="0024081B"/>
    <w:rsid w:val="0024154A"/>
    <w:rsid w:val="00243C5A"/>
    <w:rsid w:val="0024411C"/>
    <w:rsid w:val="0024596B"/>
    <w:rsid w:val="00245A99"/>
    <w:rsid w:val="00246039"/>
    <w:rsid w:val="00246692"/>
    <w:rsid w:val="00246C40"/>
    <w:rsid w:val="002477EC"/>
    <w:rsid w:val="00250C94"/>
    <w:rsid w:val="002514F3"/>
    <w:rsid w:val="00251BA5"/>
    <w:rsid w:val="002535F8"/>
    <w:rsid w:val="0025493A"/>
    <w:rsid w:val="00255489"/>
    <w:rsid w:val="00255CB2"/>
    <w:rsid w:val="00257D98"/>
    <w:rsid w:val="002636C4"/>
    <w:rsid w:val="00263AF9"/>
    <w:rsid w:val="00264D4D"/>
    <w:rsid w:val="002657A2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3291"/>
    <w:rsid w:val="00283E89"/>
    <w:rsid w:val="00286147"/>
    <w:rsid w:val="0029090D"/>
    <w:rsid w:val="00290AE2"/>
    <w:rsid w:val="00291857"/>
    <w:rsid w:val="00291C20"/>
    <w:rsid w:val="00292068"/>
    <w:rsid w:val="00292291"/>
    <w:rsid w:val="002932F2"/>
    <w:rsid w:val="00294FEF"/>
    <w:rsid w:val="002955C0"/>
    <w:rsid w:val="0029622F"/>
    <w:rsid w:val="0029658D"/>
    <w:rsid w:val="002967F6"/>
    <w:rsid w:val="002A08B0"/>
    <w:rsid w:val="002A305F"/>
    <w:rsid w:val="002A30BC"/>
    <w:rsid w:val="002A3CAE"/>
    <w:rsid w:val="002A4ACB"/>
    <w:rsid w:val="002A4F11"/>
    <w:rsid w:val="002A4F33"/>
    <w:rsid w:val="002A622B"/>
    <w:rsid w:val="002A65E9"/>
    <w:rsid w:val="002A6710"/>
    <w:rsid w:val="002A68B5"/>
    <w:rsid w:val="002A77C1"/>
    <w:rsid w:val="002B003C"/>
    <w:rsid w:val="002B17F3"/>
    <w:rsid w:val="002B3338"/>
    <w:rsid w:val="002B5397"/>
    <w:rsid w:val="002B591B"/>
    <w:rsid w:val="002B74F7"/>
    <w:rsid w:val="002B7506"/>
    <w:rsid w:val="002B75C2"/>
    <w:rsid w:val="002C1EB4"/>
    <w:rsid w:val="002C24F2"/>
    <w:rsid w:val="002C2D7E"/>
    <w:rsid w:val="002C6086"/>
    <w:rsid w:val="002C6F05"/>
    <w:rsid w:val="002D0EFA"/>
    <w:rsid w:val="002D0FB7"/>
    <w:rsid w:val="002D106D"/>
    <w:rsid w:val="002D145B"/>
    <w:rsid w:val="002D34DA"/>
    <w:rsid w:val="002D4D8B"/>
    <w:rsid w:val="002D4F05"/>
    <w:rsid w:val="002D537D"/>
    <w:rsid w:val="002D5A4E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3C08"/>
    <w:rsid w:val="002F3C99"/>
    <w:rsid w:val="002F4A9B"/>
    <w:rsid w:val="002F58D9"/>
    <w:rsid w:val="002F644F"/>
    <w:rsid w:val="002F671D"/>
    <w:rsid w:val="002F7211"/>
    <w:rsid w:val="0030054D"/>
    <w:rsid w:val="00302547"/>
    <w:rsid w:val="00305057"/>
    <w:rsid w:val="0030539D"/>
    <w:rsid w:val="00310297"/>
    <w:rsid w:val="00310357"/>
    <w:rsid w:val="00311B0E"/>
    <w:rsid w:val="00312428"/>
    <w:rsid w:val="00313014"/>
    <w:rsid w:val="003147EA"/>
    <w:rsid w:val="003147FB"/>
    <w:rsid w:val="00314C57"/>
    <w:rsid w:val="00315D55"/>
    <w:rsid w:val="003162EB"/>
    <w:rsid w:val="00317510"/>
    <w:rsid w:val="00322343"/>
    <w:rsid w:val="00327889"/>
    <w:rsid w:val="00330F23"/>
    <w:rsid w:val="00332FB2"/>
    <w:rsid w:val="003330F6"/>
    <w:rsid w:val="00333440"/>
    <w:rsid w:val="00334FF0"/>
    <w:rsid w:val="003360A6"/>
    <w:rsid w:val="00336DDA"/>
    <w:rsid w:val="00337E4B"/>
    <w:rsid w:val="003400B8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3508"/>
    <w:rsid w:val="00354081"/>
    <w:rsid w:val="003544E7"/>
    <w:rsid w:val="00354A0D"/>
    <w:rsid w:val="00356CDC"/>
    <w:rsid w:val="00356CFB"/>
    <w:rsid w:val="00361400"/>
    <w:rsid w:val="00362913"/>
    <w:rsid w:val="003655FE"/>
    <w:rsid w:val="00365785"/>
    <w:rsid w:val="00365896"/>
    <w:rsid w:val="00365979"/>
    <w:rsid w:val="003665E4"/>
    <w:rsid w:val="003716A7"/>
    <w:rsid w:val="003718DC"/>
    <w:rsid w:val="00371F60"/>
    <w:rsid w:val="00374B1F"/>
    <w:rsid w:val="00376448"/>
    <w:rsid w:val="00376E75"/>
    <w:rsid w:val="003772FC"/>
    <w:rsid w:val="00377B13"/>
    <w:rsid w:val="0038060F"/>
    <w:rsid w:val="00385A3F"/>
    <w:rsid w:val="00385B9F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3096"/>
    <w:rsid w:val="003A4917"/>
    <w:rsid w:val="003A4948"/>
    <w:rsid w:val="003A6962"/>
    <w:rsid w:val="003A7A29"/>
    <w:rsid w:val="003B07CA"/>
    <w:rsid w:val="003B24DF"/>
    <w:rsid w:val="003B34FC"/>
    <w:rsid w:val="003B377F"/>
    <w:rsid w:val="003B3DD8"/>
    <w:rsid w:val="003B6C52"/>
    <w:rsid w:val="003B6F66"/>
    <w:rsid w:val="003C0209"/>
    <w:rsid w:val="003C188D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79C"/>
    <w:rsid w:val="003E2B13"/>
    <w:rsid w:val="003E37C8"/>
    <w:rsid w:val="003E42FE"/>
    <w:rsid w:val="003E4436"/>
    <w:rsid w:val="003E5C4A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6BBA"/>
    <w:rsid w:val="0040790B"/>
    <w:rsid w:val="00407969"/>
    <w:rsid w:val="004118E3"/>
    <w:rsid w:val="0041205D"/>
    <w:rsid w:val="004124A0"/>
    <w:rsid w:val="00413BD0"/>
    <w:rsid w:val="0041512D"/>
    <w:rsid w:val="00415C7E"/>
    <w:rsid w:val="00415F17"/>
    <w:rsid w:val="00416330"/>
    <w:rsid w:val="00417297"/>
    <w:rsid w:val="004214EF"/>
    <w:rsid w:val="00423D42"/>
    <w:rsid w:val="00425098"/>
    <w:rsid w:val="00425589"/>
    <w:rsid w:val="0042601D"/>
    <w:rsid w:val="00426081"/>
    <w:rsid w:val="00427453"/>
    <w:rsid w:val="00430844"/>
    <w:rsid w:val="004333CB"/>
    <w:rsid w:val="00433485"/>
    <w:rsid w:val="00435FDE"/>
    <w:rsid w:val="00436690"/>
    <w:rsid w:val="0043712B"/>
    <w:rsid w:val="00441D40"/>
    <w:rsid w:val="004437E2"/>
    <w:rsid w:val="00443802"/>
    <w:rsid w:val="00444056"/>
    <w:rsid w:val="00444161"/>
    <w:rsid w:val="00444643"/>
    <w:rsid w:val="004463BC"/>
    <w:rsid w:val="00446780"/>
    <w:rsid w:val="00450304"/>
    <w:rsid w:val="0045085B"/>
    <w:rsid w:val="004509D2"/>
    <w:rsid w:val="00451615"/>
    <w:rsid w:val="00451BCE"/>
    <w:rsid w:val="00452BFA"/>
    <w:rsid w:val="0045589E"/>
    <w:rsid w:val="00457068"/>
    <w:rsid w:val="004602C1"/>
    <w:rsid w:val="00460A0B"/>
    <w:rsid w:val="00462FAD"/>
    <w:rsid w:val="00464F9F"/>
    <w:rsid w:val="004659A9"/>
    <w:rsid w:val="00465C8C"/>
    <w:rsid w:val="00465E4F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3FB"/>
    <w:rsid w:val="00491F35"/>
    <w:rsid w:val="00494742"/>
    <w:rsid w:val="00494988"/>
    <w:rsid w:val="00494D6F"/>
    <w:rsid w:val="00495585"/>
    <w:rsid w:val="00495911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4A2D"/>
    <w:rsid w:val="004A6CC0"/>
    <w:rsid w:val="004A739F"/>
    <w:rsid w:val="004B03DE"/>
    <w:rsid w:val="004B06D0"/>
    <w:rsid w:val="004B121F"/>
    <w:rsid w:val="004B46C8"/>
    <w:rsid w:val="004B5373"/>
    <w:rsid w:val="004B5982"/>
    <w:rsid w:val="004B5D34"/>
    <w:rsid w:val="004B5E33"/>
    <w:rsid w:val="004B7762"/>
    <w:rsid w:val="004B79C1"/>
    <w:rsid w:val="004C1E72"/>
    <w:rsid w:val="004C2EEB"/>
    <w:rsid w:val="004C33E9"/>
    <w:rsid w:val="004C39ED"/>
    <w:rsid w:val="004C4292"/>
    <w:rsid w:val="004C5FBE"/>
    <w:rsid w:val="004C6EDC"/>
    <w:rsid w:val="004D03E8"/>
    <w:rsid w:val="004D179C"/>
    <w:rsid w:val="004D1E27"/>
    <w:rsid w:val="004D42B2"/>
    <w:rsid w:val="004D6053"/>
    <w:rsid w:val="004D6190"/>
    <w:rsid w:val="004D78C2"/>
    <w:rsid w:val="004D7E91"/>
    <w:rsid w:val="004E1305"/>
    <w:rsid w:val="004E2961"/>
    <w:rsid w:val="004E392C"/>
    <w:rsid w:val="004E499A"/>
    <w:rsid w:val="004E5602"/>
    <w:rsid w:val="004E5B35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23A6"/>
    <w:rsid w:val="00502400"/>
    <w:rsid w:val="00503CCA"/>
    <w:rsid w:val="00505F53"/>
    <w:rsid w:val="00507370"/>
    <w:rsid w:val="00507771"/>
    <w:rsid w:val="00511A09"/>
    <w:rsid w:val="005121FE"/>
    <w:rsid w:val="00512561"/>
    <w:rsid w:val="00512AA4"/>
    <w:rsid w:val="00513E9D"/>
    <w:rsid w:val="0051537A"/>
    <w:rsid w:val="005168B1"/>
    <w:rsid w:val="00522604"/>
    <w:rsid w:val="00523540"/>
    <w:rsid w:val="00523A86"/>
    <w:rsid w:val="00527521"/>
    <w:rsid w:val="00527B7A"/>
    <w:rsid w:val="00527C53"/>
    <w:rsid w:val="00530903"/>
    <w:rsid w:val="0053121E"/>
    <w:rsid w:val="00532278"/>
    <w:rsid w:val="005328EC"/>
    <w:rsid w:val="00533D47"/>
    <w:rsid w:val="00533E48"/>
    <w:rsid w:val="00535000"/>
    <w:rsid w:val="00535610"/>
    <w:rsid w:val="005356AD"/>
    <w:rsid w:val="0054168E"/>
    <w:rsid w:val="00541DD9"/>
    <w:rsid w:val="00542B4C"/>
    <w:rsid w:val="00543FAE"/>
    <w:rsid w:val="00546C7D"/>
    <w:rsid w:val="005475E8"/>
    <w:rsid w:val="00547D88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E7"/>
    <w:rsid w:val="005625E3"/>
    <w:rsid w:val="005626E8"/>
    <w:rsid w:val="00562913"/>
    <w:rsid w:val="005648FA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2A08"/>
    <w:rsid w:val="00594719"/>
    <w:rsid w:val="00594C62"/>
    <w:rsid w:val="00596EBC"/>
    <w:rsid w:val="00597264"/>
    <w:rsid w:val="005974C6"/>
    <w:rsid w:val="005A100D"/>
    <w:rsid w:val="005A144A"/>
    <w:rsid w:val="005A32C3"/>
    <w:rsid w:val="005A3582"/>
    <w:rsid w:val="005A3AD2"/>
    <w:rsid w:val="005A4F14"/>
    <w:rsid w:val="005A5794"/>
    <w:rsid w:val="005A73F6"/>
    <w:rsid w:val="005A7D38"/>
    <w:rsid w:val="005B132E"/>
    <w:rsid w:val="005B1A5A"/>
    <w:rsid w:val="005B220B"/>
    <w:rsid w:val="005B230A"/>
    <w:rsid w:val="005B2854"/>
    <w:rsid w:val="005B2B74"/>
    <w:rsid w:val="005B2C58"/>
    <w:rsid w:val="005B44CD"/>
    <w:rsid w:val="005B472B"/>
    <w:rsid w:val="005B5095"/>
    <w:rsid w:val="005B53F9"/>
    <w:rsid w:val="005B759D"/>
    <w:rsid w:val="005B7AD0"/>
    <w:rsid w:val="005C0ADD"/>
    <w:rsid w:val="005C1197"/>
    <w:rsid w:val="005C2A6C"/>
    <w:rsid w:val="005C428E"/>
    <w:rsid w:val="005C478C"/>
    <w:rsid w:val="005C51E8"/>
    <w:rsid w:val="005C5ED8"/>
    <w:rsid w:val="005C6427"/>
    <w:rsid w:val="005C6758"/>
    <w:rsid w:val="005C6C06"/>
    <w:rsid w:val="005D2A00"/>
    <w:rsid w:val="005D59F6"/>
    <w:rsid w:val="005D5D64"/>
    <w:rsid w:val="005D76C8"/>
    <w:rsid w:val="005D77C8"/>
    <w:rsid w:val="005D7A5F"/>
    <w:rsid w:val="005E2FE6"/>
    <w:rsid w:val="005E3059"/>
    <w:rsid w:val="005E38F1"/>
    <w:rsid w:val="005E5FE3"/>
    <w:rsid w:val="005E7E59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556B"/>
    <w:rsid w:val="006057A5"/>
    <w:rsid w:val="006069F7"/>
    <w:rsid w:val="006072E4"/>
    <w:rsid w:val="00607BAC"/>
    <w:rsid w:val="00610078"/>
    <w:rsid w:val="0061050A"/>
    <w:rsid w:val="006105C3"/>
    <w:rsid w:val="00610CA2"/>
    <w:rsid w:val="0061186A"/>
    <w:rsid w:val="00611F97"/>
    <w:rsid w:val="0061221B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5A03"/>
    <w:rsid w:val="006263BF"/>
    <w:rsid w:val="00626C2A"/>
    <w:rsid w:val="00627978"/>
    <w:rsid w:val="00627C39"/>
    <w:rsid w:val="00627E16"/>
    <w:rsid w:val="00630E68"/>
    <w:rsid w:val="00631CB2"/>
    <w:rsid w:val="00633E3F"/>
    <w:rsid w:val="00633F84"/>
    <w:rsid w:val="00637338"/>
    <w:rsid w:val="00637EF4"/>
    <w:rsid w:val="006403FA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5FA"/>
    <w:rsid w:val="00651CF4"/>
    <w:rsid w:val="00653685"/>
    <w:rsid w:val="006538DD"/>
    <w:rsid w:val="00654CDC"/>
    <w:rsid w:val="006568D7"/>
    <w:rsid w:val="00657005"/>
    <w:rsid w:val="00657D08"/>
    <w:rsid w:val="00657F2B"/>
    <w:rsid w:val="006611FC"/>
    <w:rsid w:val="00662CED"/>
    <w:rsid w:val="00662EA9"/>
    <w:rsid w:val="006632B4"/>
    <w:rsid w:val="00663C50"/>
    <w:rsid w:val="00663EDF"/>
    <w:rsid w:val="00664705"/>
    <w:rsid w:val="0066522E"/>
    <w:rsid w:val="00665FD1"/>
    <w:rsid w:val="00666EF9"/>
    <w:rsid w:val="0067023B"/>
    <w:rsid w:val="00670277"/>
    <w:rsid w:val="0067037F"/>
    <w:rsid w:val="00670B57"/>
    <w:rsid w:val="00672733"/>
    <w:rsid w:val="006727A2"/>
    <w:rsid w:val="00673C92"/>
    <w:rsid w:val="006761EE"/>
    <w:rsid w:val="006763AB"/>
    <w:rsid w:val="00676CA4"/>
    <w:rsid w:val="00683196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D60"/>
    <w:rsid w:val="00694D31"/>
    <w:rsid w:val="00696C55"/>
    <w:rsid w:val="006A06BE"/>
    <w:rsid w:val="006A0E50"/>
    <w:rsid w:val="006A1B55"/>
    <w:rsid w:val="006A1D83"/>
    <w:rsid w:val="006A1EC3"/>
    <w:rsid w:val="006A2021"/>
    <w:rsid w:val="006A39B4"/>
    <w:rsid w:val="006A3CB5"/>
    <w:rsid w:val="006A46B6"/>
    <w:rsid w:val="006A717B"/>
    <w:rsid w:val="006A7D52"/>
    <w:rsid w:val="006B0D48"/>
    <w:rsid w:val="006B20E6"/>
    <w:rsid w:val="006B20F3"/>
    <w:rsid w:val="006B2441"/>
    <w:rsid w:val="006B2954"/>
    <w:rsid w:val="006B2A25"/>
    <w:rsid w:val="006B2A47"/>
    <w:rsid w:val="006B6664"/>
    <w:rsid w:val="006B7FD5"/>
    <w:rsid w:val="006C1AA3"/>
    <w:rsid w:val="006C2470"/>
    <w:rsid w:val="006C3FDB"/>
    <w:rsid w:val="006C45B7"/>
    <w:rsid w:val="006C67C3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36E5"/>
    <w:rsid w:val="006E5BCE"/>
    <w:rsid w:val="006E6745"/>
    <w:rsid w:val="006E7DCD"/>
    <w:rsid w:val="006F03FE"/>
    <w:rsid w:val="006F1582"/>
    <w:rsid w:val="006F28D6"/>
    <w:rsid w:val="006F346A"/>
    <w:rsid w:val="006F3543"/>
    <w:rsid w:val="006F41B1"/>
    <w:rsid w:val="006F442D"/>
    <w:rsid w:val="006F44AA"/>
    <w:rsid w:val="006F4C4C"/>
    <w:rsid w:val="006F62DF"/>
    <w:rsid w:val="006F6862"/>
    <w:rsid w:val="006F72FD"/>
    <w:rsid w:val="007010F1"/>
    <w:rsid w:val="00701C68"/>
    <w:rsid w:val="00702504"/>
    <w:rsid w:val="0070345D"/>
    <w:rsid w:val="00704176"/>
    <w:rsid w:val="00704E2F"/>
    <w:rsid w:val="0070502E"/>
    <w:rsid w:val="00705C6B"/>
    <w:rsid w:val="0070746D"/>
    <w:rsid w:val="00710865"/>
    <w:rsid w:val="00711310"/>
    <w:rsid w:val="007159BF"/>
    <w:rsid w:val="007163F2"/>
    <w:rsid w:val="00716A40"/>
    <w:rsid w:val="00717649"/>
    <w:rsid w:val="0072113D"/>
    <w:rsid w:val="007225D0"/>
    <w:rsid w:val="007259C0"/>
    <w:rsid w:val="00725C84"/>
    <w:rsid w:val="00726AA2"/>
    <w:rsid w:val="007272ED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46EC"/>
    <w:rsid w:val="00745856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DC2"/>
    <w:rsid w:val="00780B28"/>
    <w:rsid w:val="00781B75"/>
    <w:rsid w:val="00785A83"/>
    <w:rsid w:val="00786A21"/>
    <w:rsid w:val="00787C7A"/>
    <w:rsid w:val="00790653"/>
    <w:rsid w:val="0079771E"/>
    <w:rsid w:val="00797B4A"/>
    <w:rsid w:val="007A262E"/>
    <w:rsid w:val="007A2C63"/>
    <w:rsid w:val="007A3385"/>
    <w:rsid w:val="007A3EC3"/>
    <w:rsid w:val="007A411F"/>
    <w:rsid w:val="007A4362"/>
    <w:rsid w:val="007A4E10"/>
    <w:rsid w:val="007A6DC8"/>
    <w:rsid w:val="007B091C"/>
    <w:rsid w:val="007B1160"/>
    <w:rsid w:val="007B17EA"/>
    <w:rsid w:val="007B393C"/>
    <w:rsid w:val="007B42EF"/>
    <w:rsid w:val="007B5CCF"/>
    <w:rsid w:val="007B6080"/>
    <w:rsid w:val="007B6766"/>
    <w:rsid w:val="007B72A8"/>
    <w:rsid w:val="007B7462"/>
    <w:rsid w:val="007B7530"/>
    <w:rsid w:val="007B7670"/>
    <w:rsid w:val="007C000E"/>
    <w:rsid w:val="007C342C"/>
    <w:rsid w:val="007C6C35"/>
    <w:rsid w:val="007C7451"/>
    <w:rsid w:val="007D0523"/>
    <w:rsid w:val="007D10F6"/>
    <w:rsid w:val="007D17A1"/>
    <w:rsid w:val="007D19CE"/>
    <w:rsid w:val="007D2701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329E"/>
    <w:rsid w:val="007F751D"/>
    <w:rsid w:val="007F79BD"/>
    <w:rsid w:val="00800EFF"/>
    <w:rsid w:val="00801B57"/>
    <w:rsid w:val="00801FBF"/>
    <w:rsid w:val="008026F7"/>
    <w:rsid w:val="00804A12"/>
    <w:rsid w:val="00807141"/>
    <w:rsid w:val="00807ECF"/>
    <w:rsid w:val="00810377"/>
    <w:rsid w:val="00810956"/>
    <w:rsid w:val="00811C18"/>
    <w:rsid w:val="00812443"/>
    <w:rsid w:val="00813F1A"/>
    <w:rsid w:val="00815B5E"/>
    <w:rsid w:val="00822799"/>
    <w:rsid w:val="008228F7"/>
    <w:rsid w:val="008239BD"/>
    <w:rsid w:val="008252B2"/>
    <w:rsid w:val="00825AB2"/>
    <w:rsid w:val="00831776"/>
    <w:rsid w:val="00832858"/>
    <w:rsid w:val="00833826"/>
    <w:rsid w:val="00834D6A"/>
    <w:rsid w:val="00835260"/>
    <w:rsid w:val="00836909"/>
    <w:rsid w:val="008376F5"/>
    <w:rsid w:val="00841485"/>
    <w:rsid w:val="00841E99"/>
    <w:rsid w:val="00846775"/>
    <w:rsid w:val="00847898"/>
    <w:rsid w:val="0085061D"/>
    <w:rsid w:val="008516D9"/>
    <w:rsid w:val="008539CF"/>
    <w:rsid w:val="00853CD5"/>
    <w:rsid w:val="008561CD"/>
    <w:rsid w:val="00856F45"/>
    <w:rsid w:val="00857C5C"/>
    <w:rsid w:val="00860281"/>
    <w:rsid w:val="0086085B"/>
    <w:rsid w:val="008616A7"/>
    <w:rsid w:val="0086286D"/>
    <w:rsid w:val="00862DB9"/>
    <w:rsid w:val="008636FA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77EF4"/>
    <w:rsid w:val="008804AF"/>
    <w:rsid w:val="008818CA"/>
    <w:rsid w:val="00881CE8"/>
    <w:rsid w:val="00883AC4"/>
    <w:rsid w:val="00883BF5"/>
    <w:rsid w:val="008846A9"/>
    <w:rsid w:val="008854A7"/>
    <w:rsid w:val="00890390"/>
    <w:rsid w:val="00892C4D"/>
    <w:rsid w:val="0089511D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2FE2"/>
    <w:rsid w:val="008C3006"/>
    <w:rsid w:val="008C374C"/>
    <w:rsid w:val="008C3BCF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E0267"/>
    <w:rsid w:val="008E0A42"/>
    <w:rsid w:val="008E19F4"/>
    <w:rsid w:val="008E1A17"/>
    <w:rsid w:val="008E2ECF"/>
    <w:rsid w:val="008E316C"/>
    <w:rsid w:val="008E393C"/>
    <w:rsid w:val="008E59D7"/>
    <w:rsid w:val="008E63FD"/>
    <w:rsid w:val="008E7F58"/>
    <w:rsid w:val="008F0365"/>
    <w:rsid w:val="008F1282"/>
    <w:rsid w:val="008F3E4D"/>
    <w:rsid w:val="008F530C"/>
    <w:rsid w:val="008F5AD2"/>
    <w:rsid w:val="008F62E3"/>
    <w:rsid w:val="008F76BA"/>
    <w:rsid w:val="009008F0"/>
    <w:rsid w:val="00900D3D"/>
    <w:rsid w:val="0090208B"/>
    <w:rsid w:val="009025BB"/>
    <w:rsid w:val="00902C51"/>
    <w:rsid w:val="009030A7"/>
    <w:rsid w:val="00903E4E"/>
    <w:rsid w:val="00904A26"/>
    <w:rsid w:val="009051D6"/>
    <w:rsid w:val="0090565C"/>
    <w:rsid w:val="00907881"/>
    <w:rsid w:val="00910AD9"/>
    <w:rsid w:val="00910E98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4103C"/>
    <w:rsid w:val="00941427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8F6"/>
    <w:rsid w:val="00955A1D"/>
    <w:rsid w:val="009564BA"/>
    <w:rsid w:val="00960828"/>
    <w:rsid w:val="00961722"/>
    <w:rsid w:val="009621BE"/>
    <w:rsid w:val="00964A09"/>
    <w:rsid w:val="009667BB"/>
    <w:rsid w:val="0097023C"/>
    <w:rsid w:val="0097039C"/>
    <w:rsid w:val="0097047C"/>
    <w:rsid w:val="0097071D"/>
    <w:rsid w:val="0097185B"/>
    <w:rsid w:val="00971C34"/>
    <w:rsid w:val="00972413"/>
    <w:rsid w:val="009739CD"/>
    <w:rsid w:val="00974EE8"/>
    <w:rsid w:val="00975BB4"/>
    <w:rsid w:val="00975CBE"/>
    <w:rsid w:val="009766C2"/>
    <w:rsid w:val="00977ABA"/>
    <w:rsid w:val="00980049"/>
    <w:rsid w:val="00980077"/>
    <w:rsid w:val="009809D9"/>
    <w:rsid w:val="009819B7"/>
    <w:rsid w:val="009821B0"/>
    <w:rsid w:val="009823E4"/>
    <w:rsid w:val="00982C62"/>
    <w:rsid w:val="00983932"/>
    <w:rsid w:val="009852EB"/>
    <w:rsid w:val="009869C4"/>
    <w:rsid w:val="00986DC3"/>
    <w:rsid w:val="00987549"/>
    <w:rsid w:val="009916D6"/>
    <w:rsid w:val="00991AE8"/>
    <w:rsid w:val="00992D88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F33"/>
    <w:rsid w:val="009B7AFD"/>
    <w:rsid w:val="009B7B93"/>
    <w:rsid w:val="009C0E0C"/>
    <w:rsid w:val="009C163D"/>
    <w:rsid w:val="009C3984"/>
    <w:rsid w:val="009C403F"/>
    <w:rsid w:val="009C428F"/>
    <w:rsid w:val="009C4AEA"/>
    <w:rsid w:val="009C4B57"/>
    <w:rsid w:val="009C71D6"/>
    <w:rsid w:val="009C7B93"/>
    <w:rsid w:val="009D091E"/>
    <w:rsid w:val="009D0941"/>
    <w:rsid w:val="009D15DD"/>
    <w:rsid w:val="009D2426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55D8"/>
    <w:rsid w:val="009E66EA"/>
    <w:rsid w:val="009E73AE"/>
    <w:rsid w:val="009F140A"/>
    <w:rsid w:val="009F1678"/>
    <w:rsid w:val="009F1F1A"/>
    <w:rsid w:val="009F22D2"/>
    <w:rsid w:val="009F246C"/>
    <w:rsid w:val="009F39EC"/>
    <w:rsid w:val="009F451C"/>
    <w:rsid w:val="009F4C36"/>
    <w:rsid w:val="009F6D9F"/>
    <w:rsid w:val="009F6EE0"/>
    <w:rsid w:val="009F7447"/>
    <w:rsid w:val="009F7914"/>
    <w:rsid w:val="00A017A3"/>
    <w:rsid w:val="00A02D04"/>
    <w:rsid w:val="00A04592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67BB"/>
    <w:rsid w:val="00A1696E"/>
    <w:rsid w:val="00A16ADB"/>
    <w:rsid w:val="00A179EB"/>
    <w:rsid w:val="00A209DE"/>
    <w:rsid w:val="00A222FF"/>
    <w:rsid w:val="00A23336"/>
    <w:rsid w:val="00A23CD1"/>
    <w:rsid w:val="00A244A1"/>
    <w:rsid w:val="00A2564D"/>
    <w:rsid w:val="00A2795F"/>
    <w:rsid w:val="00A3063C"/>
    <w:rsid w:val="00A3139A"/>
    <w:rsid w:val="00A34889"/>
    <w:rsid w:val="00A35ACC"/>
    <w:rsid w:val="00A40145"/>
    <w:rsid w:val="00A403FC"/>
    <w:rsid w:val="00A405DE"/>
    <w:rsid w:val="00A40700"/>
    <w:rsid w:val="00A40C98"/>
    <w:rsid w:val="00A4268A"/>
    <w:rsid w:val="00A43CFB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62989"/>
    <w:rsid w:val="00A64BBE"/>
    <w:rsid w:val="00A70612"/>
    <w:rsid w:val="00A70D7C"/>
    <w:rsid w:val="00A710F9"/>
    <w:rsid w:val="00A71825"/>
    <w:rsid w:val="00A731B5"/>
    <w:rsid w:val="00A7385F"/>
    <w:rsid w:val="00A743CA"/>
    <w:rsid w:val="00A74747"/>
    <w:rsid w:val="00A752C2"/>
    <w:rsid w:val="00A75A99"/>
    <w:rsid w:val="00A768FB"/>
    <w:rsid w:val="00A76ADE"/>
    <w:rsid w:val="00A7734C"/>
    <w:rsid w:val="00A804CC"/>
    <w:rsid w:val="00A80D8B"/>
    <w:rsid w:val="00A816A6"/>
    <w:rsid w:val="00A81A75"/>
    <w:rsid w:val="00A839AD"/>
    <w:rsid w:val="00A85661"/>
    <w:rsid w:val="00A86A13"/>
    <w:rsid w:val="00A877AA"/>
    <w:rsid w:val="00A934E5"/>
    <w:rsid w:val="00A94A99"/>
    <w:rsid w:val="00A95718"/>
    <w:rsid w:val="00A959A7"/>
    <w:rsid w:val="00AA1630"/>
    <w:rsid w:val="00AA273F"/>
    <w:rsid w:val="00AA2C42"/>
    <w:rsid w:val="00AA35DE"/>
    <w:rsid w:val="00AA58E3"/>
    <w:rsid w:val="00AA63CB"/>
    <w:rsid w:val="00AA680A"/>
    <w:rsid w:val="00AA7709"/>
    <w:rsid w:val="00AB0065"/>
    <w:rsid w:val="00AB2950"/>
    <w:rsid w:val="00AB50DE"/>
    <w:rsid w:val="00AB5CD2"/>
    <w:rsid w:val="00AB5D33"/>
    <w:rsid w:val="00AB5E8C"/>
    <w:rsid w:val="00AB6C2A"/>
    <w:rsid w:val="00AB72C2"/>
    <w:rsid w:val="00AB7B2C"/>
    <w:rsid w:val="00AC077F"/>
    <w:rsid w:val="00AC0892"/>
    <w:rsid w:val="00AC2B33"/>
    <w:rsid w:val="00AC3B2D"/>
    <w:rsid w:val="00AC4EF0"/>
    <w:rsid w:val="00AC5840"/>
    <w:rsid w:val="00AC686F"/>
    <w:rsid w:val="00AC74AE"/>
    <w:rsid w:val="00AC7B56"/>
    <w:rsid w:val="00AD017A"/>
    <w:rsid w:val="00AD1EC0"/>
    <w:rsid w:val="00AD228A"/>
    <w:rsid w:val="00AD2E0C"/>
    <w:rsid w:val="00AD3F26"/>
    <w:rsid w:val="00AD4F6C"/>
    <w:rsid w:val="00AD6E06"/>
    <w:rsid w:val="00AD7AEF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3D1"/>
    <w:rsid w:val="00AE6FDB"/>
    <w:rsid w:val="00AF0B54"/>
    <w:rsid w:val="00AF42F7"/>
    <w:rsid w:val="00AF7093"/>
    <w:rsid w:val="00B0061C"/>
    <w:rsid w:val="00B00D39"/>
    <w:rsid w:val="00B010B2"/>
    <w:rsid w:val="00B011C3"/>
    <w:rsid w:val="00B0229A"/>
    <w:rsid w:val="00B02C6B"/>
    <w:rsid w:val="00B04572"/>
    <w:rsid w:val="00B07E97"/>
    <w:rsid w:val="00B07FC3"/>
    <w:rsid w:val="00B10046"/>
    <w:rsid w:val="00B11876"/>
    <w:rsid w:val="00B11FD6"/>
    <w:rsid w:val="00B1605F"/>
    <w:rsid w:val="00B17223"/>
    <w:rsid w:val="00B2041D"/>
    <w:rsid w:val="00B20A2B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03C0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41A7"/>
    <w:rsid w:val="00B44D3F"/>
    <w:rsid w:val="00B44E07"/>
    <w:rsid w:val="00B450D6"/>
    <w:rsid w:val="00B45B52"/>
    <w:rsid w:val="00B46C29"/>
    <w:rsid w:val="00B47BFB"/>
    <w:rsid w:val="00B5063F"/>
    <w:rsid w:val="00B508A7"/>
    <w:rsid w:val="00B51865"/>
    <w:rsid w:val="00B51D52"/>
    <w:rsid w:val="00B52C16"/>
    <w:rsid w:val="00B54B3C"/>
    <w:rsid w:val="00B56CB1"/>
    <w:rsid w:val="00B574EB"/>
    <w:rsid w:val="00B60894"/>
    <w:rsid w:val="00B60D55"/>
    <w:rsid w:val="00B60D96"/>
    <w:rsid w:val="00B61655"/>
    <w:rsid w:val="00B670A3"/>
    <w:rsid w:val="00B7046B"/>
    <w:rsid w:val="00B70B68"/>
    <w:rsid w:val="00B716F6"/>
    <w:rsid w:val="00B73581"/>
    <w:rsid w:val="00B73CDA"/>
    <w:rsid w:val="00B73D01"/>
    <w:rsid w:val="00B73D5B"/>
    <w:rsid w:val="00B75F4C"/>
    <w:rsid w:val="00B76352"/>
    <w:rsid w:val="00B80C89"/>
    <w:rsid w:val="00B81BF1"/>
    <w:rsid w:val="00B82AC7"/>
    <w:rsid w:val="00B83E5E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56CA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699B"/>
    <w:rsid w:val="00BB6AF7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2D6D"/>
    <w:rsid w:val="00BD3187"/>
    <w:rsid w:val="00BD394E"/>
    <w:rsid w:val="00BD5D76"/>
    <w:rsid w:val="00BD7C8A"/>
    <w:rsid w:val="00BD7E28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A8E"/>
    <w:rsid w:val="00BF5B75"/>
    <w:rsid w:val="00BF64E8"/>
    <w:rsid w:val="00BF72E9"/>
    <w:rsid w:val="00C00D9E"/>
    <w:rsid w:val="00C01278"/>
    <w:rsid w:val="00C03D69"/>
    <w:rsid w:val="00C048B0"/>
    <w:rsid w:val="00C04F4E"/>
    <w:rsid w:val="00C054E5"/>
    <w:rsid w:val="00C05FC7"/>
    <w:rsid w:val="00C05FF1"/>
    <w:rsid w:val="00C07A5E"/>
    <w:rsid w:val="00C135CB"/>
    <w:rsid w:val="00C138F1"/>
    <w:rsid w:val="00C14757"/>
    <w:rsid w:val="00C14C8E"/>
    <w:rsid w:val="00C14DCC"/>
    <w:rsid w:val="00C15290"/>
    <w:rsid w:val="00C15F45"/>
    <w:rsid w:val="00C160BE"/>
    <w:rsid w:val="00C1770E"/>
    <w:rsid w:val="00C21EAB"/>
    <w:rsid w:val="00C22631"/>
    <w:rsid w:val="00C22B87"/>
    <w:rsid w:val="00C23F9E"/>
    <w:rsid w:val="00C24462"/>
    <w:rsid w:val="00C24865"/>
    <w:rsid w:val="00C270B9"/>
    <w:rsid w:val="00C27F59"/>
    <w:rsid w:val="00C30359"/>
    <w:rsid w:val="00C31ED0"/>
    <w:rsid w:val="00C359F3"/>
    <w:rsid w:val="00C4206A"/>
    <w:rsid w:val="00C42E9B"/>
    <w:rsid w:val="00C4373F"/>
    <w:rsid w:val="00C43B58"/>
    <w:rsid w:val="00C44124"/>
    <w:rsid w:val="00C47375"/>
    <w:rsid w:val="00C475F7"/>
    <w:rsid w:val="00C503F6"/>
    <w:rsid w:val="00C50702"/>
    <w:rsid w:val="00C50737"/>
    <w:rsid w:val="00C52338"/>
    <w:rsid w:val="00C54004"/>
    <w:rsid w:val="00C54A96"/>
    <w:rsid w:val="00C54FCF"/>
    <w:rsid w:val="00C55FCD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1B58"/>
    <w:rsid w:val="00C76864"/>
    <w:rsid w:val="00C76D87"/>
    <w:rsid w:val="00C80F47"/>
    <w:rsid w:val="00C83BC8"/>
    <w:rsid w:val="00C84485"/>
    <w:rsid w:val="00C8724A"/>
    <w:rsid w:val="00C92765"/>
    <w:rsid w:val="00C92942"/>
    <w:rsid w:val="00C92CEB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B06F2"/>
    <w:rsid w:val="00CB250E"/>
    <w:rsid w:val="00CB28E0"/>
    <w:rsid w:val="00CB2A26"/>
    <w:rsid w:val="00CB2C57"/>
    <w:rsid w:val="00CB3B8B"/>
    <w:rsid w:val="00CB4679"/>
    <w:rsid w:val="00CB46A5"/>
    <w:rsid w:val="00CB4A37"/>
    <w:rsid w:val="00CB68FD"/>
    <w:rsid w:val="00CB6F08"/>
    <w:rsid w:val="00CB7BE7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1DE"/>
    <w:rsid w:val="00CC6256"/>
    <w:rsid w:val="00CC66D0"/>
    <w:rsid w:val="00CD121C"/>
    <w:rsid w:val="00CD1EA3"/>
    <w:rsid w:val="00CD302E"/>
    <w:rsid w:val="00CD4BCA"/>
    <w:rsid w:val="00CE1871"/>
    <w:rsid w:val="00CE22F4"/>
    <w:rsid w:val="00CE245E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6134"/>
    <w:rsid w:val="00D1796A"/>
    <w:rsid w:val="00D20295"/>
    <w:rsid w:val="00D20301"/>
    <w:rsid w:val="00D20EDA"/>
    <w:rsid w:val="00D226F7"/>
    <w:rsid w:val="00D2279B"/>
    <w:rsid w:val="00D22ABF"/>
    <w:rsid w:val="00D274B0"/>
    <w:rsid w:val="00D31A98"/>
    <w:rsid w:val="00D32541"/>
    <w:rsid w:val="00D32F32"/>
    <w:rsid w:val="00D33C9D"/>
    <w:rsid w:val="00D35BB2"/>
    <w:rsid w:val="00D36A2C"/>
    <w:rsid w:val="00D36AE2"/>
    <w:rsid w:val="00D3796B"/>
    <w:rsid w:val="00D42570"/>
    <w:rsid w:val="00D43A22"/>
    <w:rsid w:val="00D46648"/>
    <w:rsid w:val="00D52F06"/>
    <w:rsid w:val="00D536B4"/>
    <w:rsid w:val="00D54476"/>
    <w:rsid w:val="00D54CB9"/>
    <w:rsid w:val="00D554F8"/>
    <w:rsid w:val="00D55929"/>
    <w:rsid w:val="00D56368"/>
    <w:rsid w:val="00D57F25"/>
    <w:rsid w:val="00D60108"/>
    <w:rsid w:val="00D6014F"/>
    <w:rsid w:val="00D62767"/>
    <w:rsid w:val="00D636C0"/>
    <w:rsid w:val="00D638EC"/>
    <w:rsid w:val="00D6429E"/>
    <w:rsid w:val="00D65F98"/>
    <w:rsid w:val="00D66C61"/>
    <w:rsid w:val="00D71BB9"/>
    <w:rsid w:val="00D73270"/>
    <w:rsid w:val="00D7499E"/>
    <w:rsid w:val="00D74A7A"/>
    <w:rsid w:val="00D75C30"/>
    <w:rsid w:val="00D76E00"/>
    <w:rsid w:val="00D8006F"/>
    <w:rsid w:val="00D8122E"/>
    <w:rsid w:val="00D8176F"/>
    <w:rsid w:val="00D81BFF"/>
    <w:rsid w:val="00D83EE2"/>
    <w:rsid w:val="00D86011"/>
    <w:rsid w:val="00D8710C"/>
    <w:rsid w:val="00D91D06"/>
    <w:rsid w:val="00D94DF6"/>
    <w:rsid w:val="00D9570E"/>
    <w:rsid w:val="00D95B71"/>
    <w:rsid w:val="00D966C1"/>
    <w:rsid w:val="00D9713E"/>
    <w:rsid w:val="00DA1905"/>
    <w:rsid w:val="00DA22E2"/>
    <w:rsid w:val="00DA29EC"/>
    <w:rsid w:val="00DA3001"/>
    <w:rsid w:val="00DA4DA3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5A7B"/>
    <w:rsid w:val="00DC707E"/>
    <w:rsid w:val="00DD0C45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20D4"/>
    <w:rsid w:val="00DF268A"/>
    <w:rsid w:val="00DF3869"/>
    <w:rsid w:val="00DF3EDC"/>
    <w:rsid w:val="00DF4033"/>
    <w:rsid w:val="00DF45FC"/>
    <w:rsid w:val="00DF5760"/>
    <w:rsid w:val="00DF5E23"/>
    <w:rsid w:val="00DF5E25"/>
    <w:rsid w:val="00DF7BB6"/>
    <w:rsid w:val="00E0054E"/>
    <w:rsid w:val="00E011C2"/>
    <w:rsid w:val="00E01587"/>
    <w:rsid w:val="00E04A0C"/>
    <w:rsid w:val="00E0527F"/>
    <w:rsid w:val="00E055AC"/>
    <w:rsid w:val="00E058E8"/>
    <w:rsid w:val="00E070A9"/>
    <w:rsid w:val="00E1029A"/>
    <w:rsid w:val="00E11A44"/>
    <w:rsid w:val="00E1302D"/>
    <w:rsid w:val="00E1416E"/>
    <w:rsid w:val="00E14A75"/>
    <w:rsid w:val="00E14C83"/>
    <w:rsid w:val="00E17096"/>
    <w:rsid w:val="00E17E3C"/>
    <w:rsid w:val="00E20460"/>
    <w:rsid w:val="00E21ABB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6EA4"/>
    <w:rsid w:val="00E47B02"/>
    <w:rsid w:val="00E52BAD"/>
    <w:rsid w:val="00E52C3B"/>
    <w:rsid w:val="00E5433E"/>
    <w:rsid w:val="00E5482A"/>
    <w:rsid w:val="00E55499"/>
    <w:rsid w:val="00E563D7"/>
    <w:rsid w:val="00E60549"/>
    <w:rsid w:val="00E62721"/>
    <w:rsid w:val="00E62CBB"/>
    <w:rsid w:val="00E643F1"/>
    <w:rsid w:val="00E64B87"/>
    <w:rsid w:val="00E64C76"/>
    <w:rsid w:val="00E67150"/>
    <w:rsid w:val="00E67744"/>
    <w:rsid w:val="00E67D27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1B72"/>
    <w:rsid w:val="00E828A1"/>
    <w:rsid w:val="00E836EA"/>
    <w:rsid w:val="00E84557"/>
    <w:rsid w:val="00E84835"/>
    <w:rsid w:val="00E84975"/>
    <w:rsid w:val="00E859D0"/>
    <w:rsid w:val="00E87622"/>
    <w:rsid w:val="00E90539"/>
    <w:rsid w:val="00E9185F"/>
    <w:rsid w:val="00E93362"/>
    <w:rsid w:val="00E934BC"/>
    <w:rsid w:val="00E955A0"/>
    <w:rsid w:val="00E95D90"/>
    <w:rsid w:val="00E96589"/>
    <w:rsid w:val="00EA0C2A"/>
    <w:rsid w:val="00EA19CD"/>
    <w:rsid w:val="00EA1A05"/>
    <w:rsid w:val="00EA3642"/>
    <w:rsid w:val="00EA5959"/>
    <w:rsid w:val="00EA6260"/>
    <w:rsid w:val="00EB0F44"/>
    <w:rsid w:val="00EB1474"/>
    <w:rsid w:val="00EB14A8"/>
    <w:rsid w:val="00EB1AA5"/>
    <w:rsid w:val="00EB2044"/>
    <w:rsid w:val="00EB37AC"/>
    <w:rsid w:val="00EB3CD5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D1AE0"/>
    <w:rsid w:val="00ED30DD"/>
    <w:rsid w:val="00ED3E47"/>
    <w:rsid w:val="00ED42DB"/>
    <w:rsid w:val="00ED5A19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75BE"/>
    <w:rsid w:val="00EE7EE7"/>
    <w:rsid w:val="00EF0518"/>
    <w:rsid w:val="00EF0C76"/>
    <w:rsid w:val="00EF332F"/>
    <w:rsid w:val="00EF47B2"/>
    <w:rsid w:val="00EF4D9B"/>
    <w:rsid w:val="00EF5E2F"/>
    <w:rsid w:val="00F00C08"/>
    <w:rsid w:val="00F010DF"/>
    <w:rsid w:val="00F01DCB"/>
    <w:rsid w:val="00F02F57"/>
    <w:rsid w:val="00F03DB0"/>
    <w:rsid w:val="00F03E7A"/>
    <w:rsid w:val="00F0432C"/>
    <w:rsid w:val="00F056EC"/>
    <w:rsid w:val="00F06ADB"/>
    <w:rsid w:val="00F10817"/>
    <w:rsid w:val="00F11717"/>
    <w:rsid w:val="00F1295D"/>
    <w:rsid w:val="00F14D99"/>
    <w:rsid w:val="00F14ECE"/>
    <w:rsid w:val="00F16291"/>
    <w:rsid w:val="00F17125"/>
    <w:rsid w:val="00F171C1"/>
    <w:rsid w:val="00F21617"/>
    <w:rsid w:val="00F21D3C"/>
    <w:rsid w:val="00F2474E"/>
    <w:rsid w:val="00F27540"/>
    <w:rsid w:val="00F302E9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28BA"/>
    <w:rsid w:val="00F431B9"/>
    <w:rsid w:val="00F433EB"/>
    <w:rsid w:val="00F4348D"/>
    <w:rsid w:val="00F44E8E"/>
    <w:rsid w:val="00F45173"/>
    <w:rsid w:val="00F45751"/>
    <w:rsid w:val="00F46741"/>
    <w:rsid w:val="00F52153"/>
    <w:rsid w:val="00F5314F"/>
    <w:rsid w:val="00F54E7A"/>
    <w:rsid w:val="00F55714"/>
    <w:rsid w:val="00F56416"/>
    <w:rsid w:val="00F56513"/>
    <w:rsid w:val="00F60276"/>
    <w:rsid w:val="00F60C8C"/>
    <w:rsid w:val="00F626B9"/>
    <w:rsid w:val="00F639B0"/>
    <w:rsid w:val="00F645AB"/>
    <w:rsid w:val="00F64E52"/>
    <w:rsid w:val="00F65CE5"/>
    <w:rsid w:val="00F66D00"/>
    <w:rsid w:val="00F66D30"/>
    <w:rsid w:val="00F70501"/>
    <w:rsid w:val="00F70CA1"/>
    <w:rsid w:val="00F7123F"/>
    <w:rsid w:val="00F71EBE"/>
    <w:rsid w:val="00F72EFC"/>
    <w:rsid w:val="00F74F25"/>
    <w:rsid w:val="00F757A9"/>
    <w:rsid w:val="00F7689B"/>
    <w:rsid w:val="00F8117E"/>
    <w:rsid w:val="00F82107"/>
    <w:rsid w:val="00F83806"/>
    <w:rsid w:val="00F86F50"/>
    <w:rsid w:val="00F87442"/>
    <w:rsid w:val="00F90BE8"/>
    <w:rsid w:val="00F92ED9"/>
    <w:rsid w:val="00F93F84"/>
    <w:rsid w:val="00F95510"/>
    <w:rsid w:val="00F95F3C"/>
    <w:rsid w:val="00F96229"/>
    <w:rsid w:val="00FA2E83"/>
    <w:rsid w:val="00FA3063"/>
    <w:rsid w:val="00FA3840"/>
    <w:rsid w:val="00FA45F8"/>
    <w:rsid w:val="00FA4AE8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3BA6"/>
    <w:rsid w:val="00FB4332"/>
    <w:rsid w:val="00FB4DF7"/>
    <w:rsid w:val="00FB5045"/>
    <w:rsid w:val="00FB7037"/>
    <w:rsid w:val="00FC087C"/>
    <w:rsid w:val="00FC1B7F"/>
    <w:rsid w:val="00FC4655"/>
    <w:rsid w:val="00FC4D05"/>
    <w:rsid w:val="00FC5DA2"/>
    <w:rsid w:val="00FC7112"/>
    <w:rsid w:val="00FC7CC5"/>
    <w:rsid w:val="00FC7DB9"/>
    <w:rsid w:val="00FD0E1C"/>
    <w:rsid w:val="00FD2CCD"/>
    <w:rsid w:val="00FD3E07"/>
    <w:rsid w:val="00FD4A38"/>
    <w:rsid w:val="00FD4D9C"/>
    <w:rsid w:val="00FD5075"/>
    <w:rsid w:val="00FD5586"/>
    <w:rsid w:val="00FD5C82"/>
    <w:rsid w:val="00FD61F2"/>
    <w:rsid w:val="00FD6B02"/>
    <w:rsid w:val="00FD781A"/>
    <w:rsid w:val="00FD7D78"/>
    <w:rsid w:val="00FE00B3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B53B613"/>
  <w15:docId w15:val="{D68C9C6C-7058-4290-8200-B134FE093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196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Times New Roman"/>
      <w:b/>
      <w:i/>
      <w:sz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Times New Roman"/>
      <w:b/>
      <w:sz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E37F70"/>
    <w:rPr>
      <w:rFonts w:ascii="Tahoma" w:hAnsi="Tahoma" w:cs="Times New Roman"/>
      <w:sz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Times New Roman"/>
      <w:sz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i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Times New Roman"/>
      <w:b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aliases w:val="CW_Lista"/>
    <w:basedOn w:val="Normalny"/>
    <w:uiPriority w:val="34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imes New Roman"/>
      <w:sz w:val="16"/>
      <w:lang w:val="pl-P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hAnsi="Times New Roman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1E99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2657A2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rsid w:val="00683196"/>
    <w:pPr>
      <w:widowControl w:val="0"/>
      <w:ind w:right="51"/>
      <w:jc w:val="both"/>
    </w:pPr>
    <w:rPr>
      <w:szCs w:val="20"/>
    </w:rPr>
  </w:style>
  <w:style w:type="paragraph" w:customStyle="1" w:styleId="kodwydz2">
    <w:name w:val="kod_wydz2"/>
    <w:basedOn w:val="Normalny"/>
    <w:rsid w:val="00683196"/>
  </w:style>
  <w:style w:type="character" w:styleId="Tekstzastpczy">
    <w:name w:val="Placeholder Text"/>
    <w:basedOn w:val="Domylnaczcionkaakapitu"/>
    <w:uiPriority w:val="99"/>
    <w:semiHidden/>
    <w:rsid w:val="00683196"/>
    <w:rPr>
      <w:color w:val="808080"/>
    </w:rPr>
  </w:style>
  <w:style w:type="paragraph" w:customStyle="1" w:styleId="Domynie">
    <w:name w:val="Domy徑nie"/>
    <w:rsid w:val="00683196"/>
    <w:pPr>
      <w:widowControl w:val="0"/>
      <w:autoSpaceDN w:val="0"/>
      <w:adjustRightInd w:val="0"/>
      <w:spacing w:after="160" w:line="256" w:lineRule="auto"/>
    </w:pPr>
    <w:rPr>
      <w:rFonts w:ascii="Calibri" w:hAnsi="Times New Roman" w:cs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6831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15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25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15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2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4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495A3-5732-46FB-AE0D-0CD578B1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060</Words>
  <Characters>27204</Characters>
  <Application>Microsoft Office Word</Application>
  <DocSecurity>4</DocSecurity>
  <Lines>226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3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/>
  <cp:lastModifiedBy>Dariusz ZTZ-Rybnik</cp:lastModifiedBy>
  <cp:revision>2</cp:revision>
  <cp:lastPrinted>2021-03-29T04:47:00Z</cp:lastPrinted>
  <dcterms:created xsi:type="dcterms:W3CDTF">2021-05-20T12:48:00Z</dcterms:created>
  <dcterms:modified xsi:type="dcterms:W3CDTF">2021-05-20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